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CB37E" w14:textId="77777777" w:rsidR="003A0183" w:rsidRDefault="00C6310E" w:rsidP="005832BA">
      <w:pPr>
        <w:jc w:val="center"/>
      </w:pPr>
      <w:r w:rsidRPr="00C6310E">
        <w:t xml:space="preserve">Пермский </w:t>
      </w:r>
      <w:r w:rsidR="005832BA" w:rsidRPr="00C6310E">
        <w:t>национальный исследовательский политехнический университет</w:t>
      </w:r>
    </w:p>
    <w:p w14:paraId="72AED7BD" w14:textId="77777777" w:rsidR="005832BA" w:rsidRDefault="005832BA" w:rsidP="005832BA">
      <w:pPr>
        <w:jc w:val="center"/>
      </w:pPr>
      <w:r>
        <w:t>Кафедра и</w:t>
      </w:r>
      <w:r w:rsidRPr="005832BA">
        <w:t>нформационные технологии и автоматизированные системы</w:t>
      </w:r>
    </w:p>
    <w:p w14:paraId="38976E50" w14:textId="77777777" w:rsidR="005832BA" w:rsidRDefault="005832BA" w:rsidP="005832BA">
      <w:pPr>
        <w:jc w:val="center"/>
      </w:pPr>
    </w:p>
    <w:p w14:paraId="246FC842" w14:textId="77777777" w:rsidR="005832BA" w:rsidRDefault="005832BA" w:rsidP="005832BA">
      <w:pPr>
        <w:jc w:val="center"/>
      </w:pPr>
    </w:p>
    <w:p w14:paraId="6F62539B" w14:textId="77777777" w:rsidR="005832BA" w:rsidRDefault="005832BA" w:rsidP="005832BA">
      <w:pPr>
        <w:jc w:val="center"/>
      </w:pPr>
    </w:p>
    <w:p w14:paraId="2A2E5407" w14:textId="77777777" w:rsidR="005832BA" w:rsidRDefault="005832BA" w:rsidP="005832BA">
      <w:pPr>
        <w:jc w:val="center"/>
      </w:pPr>
    </w:p>
    <w:p w14:paraId="4E5A479D" w14:textId="77777777" w:rsidR="005832BA" w:rsidRDefault="005832BA" w:rsidP="005832BA">
      <w:pPr>
        <w:jc w:val="center"/>
      </w:pPr>
    </w:p>
    <w:p w14:paraId="787A3F47" w14:textId="77777777" w:rsidR="005832BA" w:rsidRDefault="005832BA" w:rsidP="005832BA">
      <w:pPr>
        <w:jc w:val="center"/>
      </w:pPr>
    </w:p>
    <w:p w14:paraId="04DA808E" w14:textId="77777777" w:rsidR="005832BA" w:rsidRDefault="005832BA" w:rsidP="005832BA">
      <w:pPr>
        <w:jc w:val="center"/>
      </w:pPr>
    </w:p>
    <w:p w14:paraId="4D828181" w14:textId="77777777" w:rsidR="005832BA" w:rsidRDefault="005832BA" w:rsidP="005832BA">
      <w:pPr>
        <w:jc w:val="center"/>
      </w:pPr>
    </w:p>
    <w:p w14:paraId="22AF1B5D" w14:textId="77777777" w:rsidR="005832BA" w:rsidRDefault="005832BA" w:rsidP="005832BA">
      <w:pPr>
        <w:jc w:val="center"/>
      </w:pPr>
    </w:p>
    <w:p w14:paraId="32B98F09" w14:textId="77777777" w:rsidR="005832BA" w:rsidRDefault="005832BA" w:rsidP="005832BA">
      <w:pPr>
        <w:jc w:val="center"/>
      </w:pPr>
    </w:p>
    <w:p w14:paraId="13B1145B" w14:textId="77777777" w:rsidR="005832BA" w:rsidRDefault="005832BA" w:rsidP="005832BA">
      <w:pPr>
        <w:jc w:val="center"/>
      </w:pPr>
    </w:p>
    <w:p w14:paraId="0B66907F" w14:textId="6A247578" w:rsidR="005832BA" w:rsidRPr="005832BA" w:rsidRDefault="005832BA" w:rsidP="005832BA">
      <w:pPr>
        <w:jc w:val="center"/>
        <w:rPr>
          <w:sz w:val="28"/>
          <w:szCs w:val="28"/>
        </w:rPr>
      </w:pPr>
      <w:r w:rsidRPr="005832BA">
        <w:rPr>
          <w:sz w:val="28"/>
          <w:szCs w:val="28"/>
        </w:rPr>
        <w:t>Лабораторная работа</w:t>
      </w:r>
    </w:p>
    <w:p w14:paraId="49D69A17" w14:textId="2FBA7639" w:rsidR="005832BA" w:rsidRPr="005832BA" w:rsidRDefault="00AC2FDC" w:rsidP="005832BA">
      <w:pPr>
        <w:jc w:val="center"/>
        <w:rPr>
          <w:sz w:val="28"/>
          <w:szCs w:val="28"/>
        </w:rPr>
      </w:pPr>
      <w:r w:rsidRPr="00AC2FDC">
        <w:rPr>
          <w:sz w:val="28"/>
          <w:szCs w:val="28"/>
        </w:rPr>
        <w:t xml:space="preserve">Реализация алгоритма решения головоломки </w:t>
      </w:r>
      <w:r>
        <w:rPr>
          <w:sz w:val="28"/>
          <w:szCs w:val="28"/>
        </w:rPr>
        <w:t>«</w:t>
      </w:r>
      <w:r w:rsidRPr="00AC2FDC">
        <w:rPr>
          <w:sz w:val="28"/>
          <w:szCs w:val="28"/>
        </w:rPr>
        <w:t>Ханойская башня</w:t>
      </w:r>
      <w:r>
        <w:rPr>
          <w:sz w:val="28"/>
          <w:szCs w:val="28"/>
        </w:rPr>
        <w:t>»</w:t>
      </w:r>
    </w:p>
    <w:p w14:paraId="48E24D2E" w14:textId="77777777" w:rsidR="005832BA" w:rsidRPr="005832BA" w:rsidRDefault="005832BA" w:rsidP="005832BA">
      <w:pPr>
        <w:rPr>
          <w:sz w:val="28"/>
          <w:szCs w:val="28"/>
        </w:rPr>
      </w:pPr>
    </w:p>
    <w:p w14:paraId="2CB7BBF9" w14:textId="77777777" w:rsidR="005832BA" w:rsidRPr="005832BA" w:rsidRDefault="005832BA" w:rsidP="005832BA">
      <w:pPr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75"/>
      </w:tblGrid>
      <w:tr w:rsidR="005832BA" w:rsidRPr="005832BA" w14:paraId="10E2222D" w14:textId="77777777" w:rsidTr="005832BA">
        <w:tc>
          <w:tcPr>
            <w:tcW w:w="5670" w:type="dxa"/>
          </w:tcPr>
          <w:p w14:paraId="1FB30644" w14:textId="77777777" w:rsidR="005832BA" w:rsidRPr="005832BA" w:rsidRDefault="005832BA" w:rsidP="005832BA">
            <w:pPr>
              <w:rPr>
                <w:sz w:val="28"/>
                <w:szCs w:val="28"/>
              </w:rPr>
            </w:pPr>
          </w:p>
        </w:tc>
        <w:tc>
          <w:tcPr>
            <w:tcW w:w="3675" w:type="dxa"/>
          </w:tcPr>
          <w:p w14:paraId="32042B22" w14:textId="77777777" w:rsidR="005832BA" w:rsidRPr="005832BA" w:rsidRDefault="005832BA" w:rsidP="005832BA">
            <w:pPr>
              <w:rPr>
                <w:sz w:val="28"/>
                <w:szCs w:val="28"/>
              </w:rPr>
            </w:pPr>
            <w:r w:rsidRPr="005832BA">
              <w:rPr>
                <w:sz w:val="28"/>
                <w:szCs w:val="28"/>
              </w:rPr>
              <w:t>Выполнил:</w:t>
            </w:r>
          </w:p>
          <w:p w14:paraId="64F77551" w14:textId="77777777" w:rsidR="005832BA" w:rsidRPr="005832BA" w:rsidRDefault="005832BA" w:rsidP="005832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5832BA">
              <w:rPr>
                <w:sz w:val="28"/>
                <w:szCs w:val="28"/>
              </w:rPr>
              <w:t>тудент группы: ИВТ-24-2б</w:t>
            </w:r>
          </w:p>
          <w:p w14:paraId="045C8696" w14:textId="77777777" w:rsidR="005832BA" w:rsidRPr="005832BA" w:rsidRDefault="005832BA" w:rsidP="005832BA">
            <w:pPr>
              <w:rPr>
                <w:sz w:val="28"/>
                <w:szCs w:val="28"/>
              </w:rPr>
            </w:pPr>
            <w:r w:rsidRPr="005832BA">
              <w:rPr>
                <w:sz w:val="28"/>
                <w:szCs w:val="28"/>
              </w:rPr>
              <w:t>Ваулин Артём Сергеевич</w:t>
            </w:r>
          </w:p>
          <w:p w14:paraId="6CA3DA04" w14:textId="77777777" w:rsidR="005832BA" w:rsidRPr="005832BA" w:rsidRDefault="005832BA" w:rsidP="005832BA">
            <w:pPr>
              <w:rPr>
                <w:sz w:val="28"/>
                <w:szCs w:val="28"/>
              </w:rPr>
            </w:pPr>
            <w:r w:rsidRPr="005832BA">
              <w:rPr>
                <w:sz w:val="28"/>
                <w:szCs w:val="28"/>
              </w:rPr>
              <w:t>Проверил:</w:t>
            </w:r>
          </w:p>
          <w:p w14:paraId="64EFCE20" w14:textId="77777777" w:rsidR="005832BA" w:rsidRPr="005832BA" w:rsidRDefault="005832BA" w:rsidP="005832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5832BA">
              <w:rPr>
                <w:sz w:val="28"/>
                <w:szCs w:val="28"/>
              </w:rPr>
              <w:t>оцент кафедры ИТАС</w:t>
            </w:r>
          </w:p>
          <w:p w14:paraId="5EC3996F" w14:textId="77777777" w:rsidR="005832BA" w:rsidRPr="005832BA" w:rsidRDefault="005832BA" w:rsidP="005832BA">
            <w:pPr>
              <w:rPr>
                <w:sz w:val="28"/>
                <w:szCs w:val="28"/>
              </w:rPr>
            </w:pPr>
            <w:r w:rsidRPr="005832BA">
              <w:rPr>
                <w:sz w:val="28"/>
                <w:szCs w:val="28"/>
              </w:rPr>
              <w:t>О.А. Полякова</w:t>
            </w:r>
          </w:p>
        </w:tc>
      </w:tr>
    </w:tbl>
    <w:p w14:paraId="4E45CC92" w14:textId="77777777" w:rsidR="005832BA" w:rsidRPr="005832BA" w:rsidRDefault="005832BA" w:rsidP="005832BA">
      <w:pPr>
        <w:rPr>
          <w:sz w:val="28"/>
          <w:szCs w:val="28"/>
        </w:rPr>
      </w:pPr>
    </w:p>
    <w:p w14:paraId="66C5EE07" w14:textId="77777777" w:rsidR="005832BA" w:rsidRDefault="005832BA" w:rsidP="005832BA"/>
    <w:p w14:paraId="52497F73" w14:textId="77777777" w:rsidR="005832BA" w:rsidRDefault="005832BA" w:rsidP="005832BA"/>
    <w:p w14:paraId="68AB30BF" w14:textId="77777777" w:rsidR="005832BA" w:rsidRDefault="005832BA" w:rsidP="005832BA"/>
    <w:p w14:paraId="0A7A04A7" w14:textId="77777777" w:rsidR="005832BA" w:rsidRDefault="005832BA" w:rsidP="005832BA"/>
    <w:p w14:paraId="0611386A" w14:textId="77777777" w:rsidR="005832BA" w:rsidRDefault="005832BA" w:rsidP="005832BA"/>
    <w:p w14:paraId="5DADE165" w14:textId="77777777" w:rsidR="005832BA" w:rsidRDefault="005832BA" w:rsidP="005832BA"/>
    <w:p w14:paraId="72ACC3F1" w14:textId="77777777" w:rsidR="005832BA" w:rsidRDefault="005832BA" w:rsidP="005832BA">
      <w:pPr>
        <w:jc w:val="center"/>
      </w:pPr>
      <w:r>
        <w:t>Пермь 2024</w:t>
      </w:r>
    </w:p>
    <w:p w14:paraId="68E5F61A" w14:textId="77777777" w:rsidR="005832BA" w:rsidRDefault="005832BA">
      <w:pPr>
        <w:spacing w:after="160" w:line="278" w:lineRule="auto"/>
      </w:pPr>
      <w:r>
        <w:br w:type="page"/>
      </w:r>
    </w:p>
    <w:p w14:paraId="591F1F88" w14:textId="1128AC7B" w:rsidR="005832BA" w:rsidRDefault="00AC2FDC" w:rsidP="00AC2FDC">
      <w:pPr>
        <w:pStyle w:val="1"/>
      </w:pPr>
      <w:r w:rsidRPr="00AC2FDC">
        <w:lastRenderedPageBreak/>
        <w:t>Постановка задачи</w:t>
      </w:r>
    </w:p>
    <w:p w14:paraId="052D5749" w14:textId="77777777" w:rsidR="00AC2FDC" w:rsidRPr="00AC2FDC" w:rsidRDefault="00AC2FDC" w:rsidP="00AC2FDC">
      <w:r w:rsidRPr="00AC2FDC">
        <w:rPr>
          <w:b/>
          <w:bCs/>
        </w:rPr>
        <w:t>Цель работы:</w:t>
      </w:r>
    </w:p>
    <w:p w14:paraId="377A2E36" w14:textId="77777777" w:rsidR="00AC2FDC" w:rsidRPr="00AC2FDC" w:rsidRDefault="00AC2FDC" w:rsidP="00AC2FDC">
      <w:pPr>
        <w:numPr>
          <w:ilvl w:val="0"/>
          <w:numId w:val="1"/>
        </w:numPr>
      </w:pPr>
      <w:r w:rsidRPr="00AC2FDC">
        <w:t>Разработать и реализовать программный алгоритм для решения классической головоломки "Ханойская башня".</w:t>
      </w:r>
    </w:p>
    <w:p w14:paraId="654BAB47" w14:textId="77777777" w:rsidR="00AC2FDC" w:rsidRPr="00AC2FDC" w:rsidRDefault="00AC2FDC" w:rsidP="00AC2FDC">
      <w:pPr>
        <w:numPr>
          <w:ilvl w:val="0"/>
          <w:numId w:val="1"/>
        </w:numPr>
      </w:pPr>
      <w:r w:rsidRPr="00AC2FDC">
        <w:t>Продемонстрировать понимание принципов рекурсивного программирования на примере решения данной задачи.</w:t>
      </w:r>
    </w:p>
    <w:p w14:paraId="22F69E95" w14:textId="77777777" w:rsidR="00AC2FDC" w:rsidRPr="00AC2FDC" w:rsidRDefault="00AC2FDC" w:rsidP="00AC2FDC">
      <w:pPr>
        <w:numPr>
          <w:ilvl w:val="0"/>
          <w:numId w:val="1"/>
        </w:numPr>
      </w:pPr>
      <w:r w:rsidRPr="00AC2FDC">
        <w:t>Провести анализ разработанного алгоритма и оценить его эффективность.</w:t>
      </w:r>
    </w:p>
    <w:p w14:paraId="6A2E8129" w14:textId="77777777" w:rsidR="00AC2FDC" w:rsidRPr="00AC2FDC" w:rsidRDefault="00AC2FDC" w:rsidP="00AC2FDC">
      <w:r w:rsidRPr="00AC2FDC">
        <w:rPr>
          <w:b/>
          <w:bCs/>
        </w:rPr>
        <w:t>Задание:</w:t>
      </w:r>
    </w:p>
    <w:p w14:paraId="151DE33B" w14:textId="77777777" w:rsidR="00AC2FDC" w:rsidRPr="00AC2FDC" w:rsidRDefault="00AC2FDC" w:rsidP="00AC2FDC">
      <w:r w:rsidRPr="00AC2FDC">
        <w:t>Разработать программу на языке C++, которая решает головоломку "Ханойская башня" для заданного количества дисков. Программа должна:</w:t>
      </w:r>
    </w:p>
    <w:p w14:paraId="36A30009" w14:textId="77777777" w:rsidR="00AC2FDC" w:rsidRPr="00AC2FDC" w:rsidRDefault="00AC2FDC" w:rsidP="00AC2FDC">
      <w:pPr>
        <w:numPr>
          <w:ilvl w:val="0"/>
          <w:numId w:val="2"/>
        </w:numPr>
      </w:pPr>
      <w:r w:rsidRPr="00AC2FDC">
        <w:rPr>
          <w:b/>
          <w:bCs/>
        </w:rPr>
        <w:t>Принимать на вход количество дисков (N)</w:t>
      </w:r>
      <w:r w:rsidRPr="00AC2FDC">
        <w:t> от пользователя.</w:t>
      </w:r>
    </w:p>
    <w:p w14:paraId="26453C8D" w14:textId="77777777" w:rsidR="00AC2FDC" w:rsidRPr="00AC2FDC" w:rsidRDefault="00AC2FDC" w:rsidP="00AC2FDC">
      <w:pPr>
        <w:numPr>
          <w:ilvl w:val="0"/>
          <w:numId w:val="2"/>
        </w:numPr>
      </w:pPr>
      <w:r w:rsidRPr="00AC2FDC">
        <w:rPr>
          <w:b/>
          <w:bCs/>
        </w:rPr>
        <w:t>Проверять корректность ввода:</w:t>
      </w:r>
      <w:r w:rsidRPr="00AC2FDC">
        <w:t> Количество дисков должно быть положительным целым числом. В случае некорректного ввода программа должна выводить сообщение об ошибке.</w:t>
      </w:r>
    </w:p>
    <w:p w14:paraId="4930BA8C" w14:textId="77777777" w:rsidR="00AC2FDC" w:rsidRPr="00AC2FDC" w:rsidRDefault="00AC2FDC" w:rsidP="00AC2FDC">
      <w:pPr>
        <w:numPr>
          <w:ilvl w:val="0"/>
          <w:numId w:val="2"/>
        </w:numPr>
      </w:pPr>
      <w:r w:rsidRPr="00AC2FDC">
        <w:rPr>
          <w:b/>
          <w:bCs/>
        </w:rPr>
        <w:t>Реализовывать рекурсивный алгоритм</w:t>
      </w:r>
      <w:r w:rsidRPr="00AC2FDC">
        <w:t> для решения головоломки.</w:t>
      </w:r>
    </w:p>
    <w:p w14:paraId="6D717814" w14:textId="77777777" w:rsidR="00AC2FDC" w:rsidRPr="00AC2FDC" w:rsidRDefault="00AC2FDC" w:rsidP="00AC2FDC">
      <w:pPr>
        <w:numPr>
          <w:ilvl w:val="0"/>
          <w:numId w:val="2"/>
        </w:numPr>
      </w:pPr>
      <w:r w:rsidRPr="00AC2FDC">
        <w:rPr>
          <w:b/>
          <w:bCs/>
        </w:rPr>
        <w:t>Выводить на экран последовательность шагов</w:t>
      </w:r>
      <w:r w:rsidRPr="00AC2FDC">
        <w:t> для перемещения дисков, указывая, какой диск и с какого стержня на какой стержень перемещается на каждом шаге.</w:t>
      </w:r>
    </w:p>
    <w:p w14:paraId="351894B2" w14:textId="77777777" w:rsidR="00AC2FDC" w:rsidRPr="00AC2FDC" w:rsidRDefault="00AC2FDC" w:rsidP="00AC2FDC">
      <w:pPr>
        <w:numPr>
          <w:ilvl w:val="0"/>
          <w:numId w:val="2"/>
        </w:numPr>
      </w:pPr>
      <w:r w:rsidRPr="00AC2FDC">
        <w:rPr>
          <w:b/>
          <w:bCs/>
        </w:rPr>
        <w:t>Обеспечить корректную работу алгоритма</w:t>
      </w:r>
      <w:r w:rsidRPr="00AC2FDC">
        <w:t> для любого положительного целого числа дисков (в пределах разумных ограничений, связанных с ресурсами компьютера, например, глубиной рекурсии).</w:t>
      </w:r>
    </w:p>
    <w:p w14:paraId="0B0D4D34" w14:textId="77777777" w:rsidR="00AC2FDC" w:rsidRPr="00AC2FDC" w:rsidRDefault="00AC2FDC" w:rsidP="00AC2FDC">
      <w:pPr>
        <w:numPr>
          <w:ilvl w:val="0"/>
          <w:numId w:val="2"/>
        </w:numPr>
      </w:pPr>
      <w:r w:rsidRPr="00AC2FDC">
        <w:rPr>
          <w:b/>
          <w:bCs/>
        </w:rPr>
        <w:t>(Дополнительно)</w:t>
      </w:r>
      <w:proofErr w:type="gramStart"/>
      <w:r w:rsidRPr="00AC2FDC">
        <w:rPr>
          <w:b/>
          <w:bCs/>
        </w:rPr>
        <w:t>:</w:t>
      </w:r>
      <w:r w:rsidRPr="00AC2FDC">
        <w:t> Рассчитать</w:t>
      </w:r>
      <w:proofErr w:type="gramEnd"/>
      <w:r w:rsidRPr="00AC2FDC">
        <w:t xml:space="preserve"> и вывести общее количество ходов, выполненных алгоритмом.</w:t>
      </w:r>
    </w:p>
    <w:p w14:paraId="185783E2" w14:textId="77777777" w:rsidR="00AC2FDC" w:rsidRPr="00AC2FDC" w:rsidRDefault="00AC2FDC" w:rsidP="00AC2FDC">
      <w:r w:rsidRPr="00AC2FDC">
        <w:rPr>
          <w:b/>
          <w:bCs/>
        </w:rPr>
        <w:t>Входные данные:</w:t>
      </w:r>
    </w:p>
    <w:p w14:paraId="706B2D38" w14:textId="77777777" w:rsidR="00AC2FDC" w:rsidRPr="00AC2FDC" w:rsidRDefault="00AC2FDC" w:rsidP="00AC2FDC">
      <w:pPr>
        <w:numPr>
          <w:ilvl w:val="0"/>
          <w:numId w:val="3"/>
        </w:numPr>
      </w:pPr>
      <w:r w:rsidRPr="00AC2FDC">
        <w:t>Целое положительное число N, представляющее количество дисков в головоломке.</w:t>
      </w:r>
    </w:p>
    <w:p w14:paraId="5AB2BF6B" w14:textId="77777777" w:rsidR="00AC2FDC" w:rsidRPr="00AC2FDC" w:rsidRDefault="00AC2FDC" w:rsidP="00AC2FDC">
      <w:r w:rsidRPr="00AC2FDC">
        <w:rPr>
          <w:b/>
          <w:bCs/>
        </w:rPr>
        <w:t>Выходные данные:</w:t>
      </w:r>
    </w:p>
    <w:p w14:paraId="1666524D" w14:textId="77777777" w:rsidR="00AC2FDC" w:rsidRPr="00AC2FDC" w:rsidRDefault="00AC2FDC" w:rsidP="00AC2FDC">
      <w:pPr>
        <w:numPr>
          <w:ilvl w:val="0"/>
          <w:numId w:val="4"/>
        </w:numPr>
      </w:pPr>
      <w:r w:rsidRPr="00AC2FDC">
        <w:t>Последовательность шагов для решения головоломки в формате: "Переместить диск X с стержня Y на стержень Z", где X - номер диска, Y - исходный стержень, Z - целевой стержень.</w:t>
      </w:r>
    </w:p>
    <w:p w14:paraId="6E70130F" w14:textId="77777777" w:rsidR="00AC2FDC" w:rsidRPr="00AC2FDC" w:rsidRDefault="00AC2FDC" w:rsidP="00AC2FDC">
      <w:pPr>
        <w:numPr>
          <w:ilvl w:val="0"/>
          <w:numId w:val="4"/>
        </w:numPr>
      </w:pPr>
      <w:r w:rsidRPr="00AC2FDC">
        <w:t>(Дополнительно): Общее количество ходов.</w:t>
      </w:r>
    </w:p>
    <w:p w14:paraId="5C982467" w14:textId="77777777" w:rsidR="00AC2FDC" w:rsidRPr="00AC2FDC" w:rsidRDefault="00AC2FDC" w:rsidP="00AC2FDC">
      <w:pPr>
        <w:numPr>
          <w:ilvl w:val="0"/>
          <w:numId w:val="4"/>
        </w:numPr>
      </w:pPr>
      <w:r w:rsidRPr="00AC2FDC">
        <w:t>В случае некорректного ввода - сообщение об ошибке.</w:t>
      </w:r>
    </w:p>
    <w:p w14:paraId="53B96A4B" w14:textId="77777777" w:rsidR="00AC2FDC" w:rsidRPr="00AC2FDC" w:rsidRDefault="00AC2FDC" w:rsidP="00AC2FDC">
      <w:r w:rsidRPr="00AC2FDC">
        <w:rPr>
          <w:b/>
          <w:bCs/>
        </w:rPr>
        <w:t>Ограничения:</w:t>
      </w:r>
    </w:p>
    <w:p w14:paraId="0B2FA826" w14:textId="77777777" w:rsidR="00AC2FDC" w:rsidRPr="00AC2FDC" w:rsidRDefault="00AC2FDC" w:rsidP="00AC2FDC">
      <w:pPr>
        <w:numPr>
          <w:ilvl w:val="0"/>
          <w:numId w:val="5"/>
        </w:numPr>
      </w:pPr>
      <w:r w:rsidRPr="00AC2FDC">
        <w:t>Количество дисков N должно быть положительным целым числом.</w:t>
      </w:r>
    </w:p>
    <w:p w14:paraId="3E5278AC" w14:textId="77777777" w:rsidR="00AC2FDC" w:rsidRPr="00AC2FDC" w:rsidRDefault="00AC2FDC" w:rsidP="00AC2FDC">
      <w:pPr>
        <w:numPr>
          <w:ilvl w:val="0"/>
          <w:numId w:val="5"/>
        </w:numPr>
      </w:pPr>
      <w:r w:rsidRPr="00AC2FDC">
        <w:t>Программа должна быть реализована на языке C++.</w:t>
      </w:r>
    </w:p>
    <w:p w14:paraId="68705B88" w14:textId="3426E97C" w:rsidR="00AC2FDC" w:rsidRDefault="00AC2FDC" w:rsidP="00AC2FDC">
      <w:pPr>
        <w:numPr>
          <w:ilvl w:val="0"/>
          <w:numId w:val="5"/>
        </w:numPr>
      </w:pPr>
      <w:r w:rsidRPr="00AC2FDC">
        <w:lastRenderedPageBreak/>
        <w:t>Использование рекурсивного подхода для решения головоломки является обязательным.</w:t>
      </w:r>
    </w:p>
    <w:p w14:paraId="2431F51F" w14:textId="2B956654" w:rsidR="00AC2FDC" w:rsidRDefault="00AC2FDC">
      <w:pPr>
        <w:spacing w:after="160" w:line="278" w:lineRule="auto"/>
      </w:pPr>
      <w:r>
        <w:br w:type="page"/>
      </w:r>
    </w:p>
    <w:p w14:paraId="1D83639C" w14:textId="53C72B81" w:rsidR="00AC2FDC" w:rsidRDefault="00AC2FDC" w:rsidP="00AC2FDC">
      <w:pPr>
        <w:pStyle w:val="1"/>
      </w:pPr>
      <w:r w:rsidRPr="00AC2FDC">
        <w:lastRenderedPageBreak/>
        <w:t>Анализ задачи</w:t>
      </w:r>
    </w:p>
    <w:p w14:paraId="0A81D11F" w14:textId="77777777" w:rsidR="00AC2FDC" w:rsidRPr="00AC2FDC" w:rsidRDefault="00AC2FDC" w:rsidP="00AC2FDC">
      <w:r w:rsidRPr="00AC2FDC">
        <w:rPr>
          <w:b/>
          <w:bCs/>
        </w:rPr>
        <w:t>1. Декомпозиция задачи и рекурсивный подход:</w:t>
      </w:r>
    </w:p>
    <w:p w14:paraId="31403DA5" w14:textId="77777777" w:rsidR="00AC2FDC" w:rsidRPr="00AC2FDC" w:rsidRDefault="00AC2FDC" w:rsidP="00AC2FDC">
      <w:r w:rsidRPr="00AC2FDC">
        <w:t>Задача "Ханойская башня" обладает ярко выраженной рекурсивной структурой, что делает рекурсивный подход естественным и эффективным методом ее решения. Суть рекурсивного решения заключается в декомпозиции исходной задачи (перемещение N дисков) на более простые подзадачи того же типа:</w:t>
      </w:r>
    </w:p>
    <w:p w14:paraId="0889C34E" w14:textId="77777777" w:rsidR="00AC2FDC" w:rsidRPr="00AC2FDC" w:rsidRDefault="00AC2FDC" w:rsidP="00AC2FDC">
      <w:pPr>
        <w:numPr>
          <w:ilvl w:val="0"/>
          <w:numId w:val="6"/>
        </w:numPr>
      </w:pPr>
      <w:r w:rsidRPr="00AC2FDC">
        <w:rPr>
          <w:b/>
          <w:bCs/>
        </w:rPr>
        <w:t>Базовый случай</w:t>
      </w:r>
      <w:proofErr w:type="gramStart"/>
      <w:r w:rsidRPr="00AC2FDC">
        <w:rPr>
          <w:b/>
          <w:bCs/>
        </w:rPr>
        <w:t>:</w:t>
      </w:r>
      <w:r w:rsidRPr="00AC2FDC">
        <w:t> Если</w:t>
      </w:r>
      <w:proofErr w:type="gramEnd"/>
      <w:r w:rsidRPr="00AC2FDC">
        <w:t xml:space="preserve"> количество дисков равно 1, задача тривиальна - нужно просто переместить единственный диск с исходного стержня на целевой.</w:t>
      </w:r>
    </w:p>
    <w:p w14:paraId="28162B14" w14:textId="77777777" w:rsidR="00AC2FDC" w:rsidRPr="00AC2FDC" w:rsidRDefault="00AC2FDC" w:rsidP="00AC2FDC">
      <w:pPr>
        <w:numPr>
          <w:ilvl w:val="0"/>
          <w:numId w:val="6"/>
        </w:numPr>
      </w:pPr>
      <w:r w:rsidRPr="00AC2FDC">
        <w:rPr>
          <w:b/>
          <w:bCs/>
        </w:rPr>
        <w:t>Рекурсивный шаг:</w:t>
      </w:r>
      <w:r w:rsidRPr="00AC2FDC">
        <w:t xml:space="preserve"> Для </w:t>
      </w:r>
      <w:proofErr w:type="gramStart"/>
      <w:r w:rsidRPr="00AC2FDC">
        <w:t>N &gt;</w:t>
      </w:r>
      <w:proofErr w:type="gramEnd"/>
      <w:r w:rsidRPr="00AC2FDC">
        <w:t xml:space="preserve"> 1 дисков, задача сводится к следующим трем шагам:</w:t>
      </w:r>
    </w:p>
    <w:p w14:paraId="757F6A64" w14:textId="77777777" w:rsidR="00AC2FDC" w:rsidRPr="00AC2FDC" w:rsidRDefault="00AC2FDC" w:rsidP="00AC2FDC">
      <w:pPr>
        <w:numPr>
          <w:ilvl w:val="1"/>
          <w:numId w:val="6"/>
        </w:numPr>
      </w:pPr>
      <w:r w:rsidRPr="00AC2FDC">
        <w:rPr>
          <w:b/>
          <w:bCs/>
        </w:rPr>
        <w:t>Переместить (N-1) верхних дисков</w:t>
      </w:r>
      <w:r w:rsidRPr="00AC2FDC">
        <w:t> с исходного стержня на вспомогательный стержень, используя целевой стержень как вспомогательный для этой подзадачи.</w:t>
      </w:r>
    </w:p>
    <w:p w14:paraId="34216D26" w14:textId="77777777" w:rsidR="00AC2FDC" w:rsidRPr="00AC2FDC" w:rsidRDefault="00AC2FDC" w:rsidP="00AC2FDC">
      <w:pPr>
        <w:numPr>
          <w:ilvl w:val="1"/>
          <w:numId w:val="6"/>
        </w:numPr>
      </w:pPr>
      <w:r w:rsidRPr="00AC2FDC">
        <w:rPr>
          <w:b/>
          <w:bCs/>
        </w:rPr>
        <w:t>Переместить самый большой (N-й) диск</w:t>
      </w:r>
      <w:r w:rsidRPr="00AC2FDC">
        <w:t> с исходного стержня на целевой стержень. Это прямой и простой шаг.</w:t>
      </w:r>
    </w:p>
    <w:p w14:paraId="01651729" w14:textId="77777777" w:rsidR="00AC2FDC" w:rsidRPr="00AC2FDC" w:rsidRDefault="00AC2FDC" w:rsidP="00AC2FDC">
      <w:pPr>
        <w:numPr>
          <w:ilvl w:val="1"/>
          <w:numId w:val="6"/>
        </w:numPr>
      </w:pPr>
      <w:r w:rsidRPr="00AC2FDC">
        <w:rPr>
          <w:b/>
          <w:bCs/>
        </w:rPr>
        <w:t>Переместить (N-1) дисков</w:t>
      </w:r>
      <w:r w:rsidRPr="00AC2FDC">
        <w:t>, которые были перемещены на вспомогательный стержень на шаге 1, на целевой стержень, используя исходный стержень как вспомогательный для этой подзадачи.</w:t>
      </w:r>
    </w:p>
    <w:p w14:paraId="1E3636E5" w14:textId="77777777" w:rsidR="00AC2FDC" w:rsidRPr="00AC2FDC" w:rsidRDefault="00AC2FDC" w:rsidP="00AC2FDC">
      <w:r w:rsidRPr="00AC2FDC">
        <w:t>Этот рекурсивный процесс продолжается до тех пор, пока не достигается базовый случай (1 диск). Рекурсия позволяет элегантно и компактно выразить алгоритм решения, избегая громоздких итеративных конструкций.</w:t>
      </w:r>
    </w:p>
    <w:p w14:paraId="5D086581" w14:textId="77777777" w:rsidR="00AC2FDC" w:rsidRPr="00AC2FDC" w:rsidRDefault="00AC2FDC" w:rsidP="00AC2FDC">
      <w:r w:rsidRPr="00AC2FDC">
        <w:rPr>
          <w:b/>
          <w:bCs/>
        </w:rPr>
        <w:t>3. Выбор алгоритма и его обоснование:</w:t>
      </w:r>
    </w:p>
    <w:p w14:paraId="262ADFB4" w14:textId="77777777" w:rsidR="00AC2FDC" w:rsidRPr="00AC2FDC" w:rsidRDefault="00AC2FDC" w:rsidP="00AC2FDC">
      <w:r w:rsidRPr="00AC2FDC">
        <w:t>Для решения головоломки "Ханойская башня" рекурсивный алгоритм является наиболее </w:t>
      </w:r>
      <w:r w:rsidRPr="00AC2FDC">
        <w:rPr>
          <w:b/>
          <w:bCs/>
        </w:rPr>
        <w:t>естественным, интуитивно понятным и каноническим</w:t>
      </w:r>
      <w:r w:rsidRPr="00AC2FDC">
        <w:t> подходом. Его преимущества:</w:t>
      </w:r>
    </w:p>
    <w:p w14:paraId="55D4CE10" w14:textId="77777777" w:rsidR="00AC2FDC" w:rsidRPr="00AC2FDC" w:rsidRDefault="00AC2FDC" w:rsidP="00AC2FDC">
      <w:pPr>
        <w:numPr>
          <w:ilvl w:val="0"/>
          <w:numId w:val="7"/>
        </w:numPr>
      </w:pPr>
      <w:r w:rsidRPr="00AC2FDC">
        <w:rPr>
          <w:b/>
          <w:bCs/>
        </w:rPr>
        <w:t>Простота реализации:</w:t>
      </w:r>
      <w:r w:rsidRPr="00AC2FDC">
        <w:t> Код рекурсивного решения получается коротким, ясным и легко читаемым.</w:t>
      </w:r>
    </w:p>
    <w:p w14:paraId="5FF21533" w14:textId="77777777" w:rsidR="00AC2FDC" w:rsidRPr="00AC2FDC" w:rsidRDefault="00AC2FDC" w:rsidP="00AC2FDC">
      <w:pPr>
        <w:numPr>
          <w:ilvl w:val="0"/>
          <w:numId w:val="7"/>
        </w:numPr>
      </w:pPr>
      <w:r w:rsidRPr="00AC2FDC">
        <w:rPr>
          <w:b/>
          <w:bCs/>
        </w:rPr>
        <w:t>Соответствие рекурсивной природе задачи:</w:t>
      </w:r>
      <w:r w:rsidRPr="00AC2FDC">
        <w:t> Алгоритм непосредственно отражает рекурсивную структуру самой головоломки, что делает его логичным и понятным.</w:t>
      </w:r>
    </w:p>
    <w:p w14:paraId="65243A1D" w14:textId="5D54B0C9" w:rsidR="00AC2FDC" w:rsidRPr="00AC2FDC" w:rsidRDefault="00AC2FDC" w:rsidP="00AC2FDC">
      <w:pPr>
        <w:numPr>
          <w:ilvl w:val="0"/>
          <w:numId w:val="7"/>
        </w:numPr>
      </w:pPr>
      <w:r w:rsidRPr="00AC2FDC">
        <w:rPr>
          <w:b/>
          <w:bCs/>
        </w:rPr>
        <w:t>Оптимальность (по количеству ходов):</w:t>
      </w:r>
      <w:r w:rsidRPr="00AC2FDC">
        <w:t> Рекурсивный алгоритм гарантированно находит решение за минимальное количество ходов.</w:t>
      </w:r>
    </w:p>
    <w:p w14:paraId="482B02BF" w14:textId="4ABA6AFC" w:rsidR="00AC2FDC" w:rsidRDefault="00AC2FDC" w:rsidP="00AC2FDC">
      <w:r w:rsidRPr="00AC2FDC">
        <w:t>Хотя существуют и итеративные решения для Ханойской башни, они, как правило, значительно сложнее для понимания и реализации, особенно для начинающих программистов. В контексте лабораторной работы, где целью является демонстрация понимания рекурсии, рекурсивный алгоритм является </w:t>
      </w:r>
      <w:r w:rsidRPr="00AC2FDC">
        <w:rPr>
          <w:b/>
          <w:bCs/>
        </w:rPr>
        <w:t>наиболее подходящим и рекомендуемым выбором</w:t>
      </w:r>
      <w:r w:rsidRPr="00AC2FDC">
        <w:t>.</w:t>
      </w:r>
    </w:p>
    <w:p w14:paraId="63B67BC3" w14:textId="176DE08E" w:rsidR="00AC2FDC" w:rsidRDefault="00AC2FDC" w:rsidP="00AC2FDC">
      <w:pPr>
        <w:pStyle w:val="1"/>
      </w:pPr>
      <w:r>
        <w:lastRenderedPageBreak/>
        <w:t>Блок схема</w:t>
      </w:r>
    </w:p>
    <w:p w14:paraId="6CEC2D0D" w14:textId="77777777" w:rsidR="00E35E53" w:rsidRDefault="00E35E53">
      <w:pPr>
        <w:rPr>
          <w:rFonts w:eastAsia="Times New Roman"/>
        </w:rPr>
      </w:pPr>
      <w:r>
        <w:rPr>
          <w:sz w:val="20"/>
          <w:szCs w:val="20"/>
        </w:rPr>
        <w:pict w14:anchorId="6059B7C7"/>
      </w:r>
    </w:p>
    <w:p w14:paraId="4DD23279" w14:textId="77777777" w:rsidR="00E35E53" w:rsidRDefault="00E35E53">
      <w:pPr>
        <w:ind w:left="-781" w:right="-53"/>
      </w:pPr>
      <w:r>
        <w:rPr>
          <w:noProof/>
        </w:rPr>
        <mc:AlternateContent>
          <mc:Choice Requires="wpg">
            <w:drawing>
              <wp:inline distT="0" distB="0" distL="0" distR="0" wp14:anchorId="228A4EFF" wp14:editId="2F05522C">
                <wp:extent cx="6256393" cy="8389234"/>
                <wp:effectExtent l="0" t="0" r="0" b="0"/>
                <wp:docPr id="973" name="Group 9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6393" cy="8389234"/>
                          <a:chOff x="0" y="0"/>
                          <a:chExt cx="6256393" cy="8389234"/>
                        </a:xfrm>
                      </wpg:grpSpPr>
                      <wps:wsp>
                        <wps:cNvPr id="7" name="Shape 7"/>
                        <wps:cNvSpPr/>
                        <wps:spPr>
                          <a:xfrm>
                            <a:off x="3371786" y="517093"/>
                            <a:ext cx="0" cy="7147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4785">
                                <a:moveTo>
                                  <a:pt x="0" y="0"/>
                                </a:moveTo>
                                <a:lnTo>
                                  <a:pt x="0" y="714785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8"/>
                        <wps:cNvSpPr/>
                        <wps:spPr>
                          <a:xfrm>
                            <a:off x="3341871" y="1216920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3341871" y="1216920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2940163" y="0"/>
                            <a:ext cx="854699" cy="512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4699" h="512819">
                                <a:moveTo>
                                  <a:pt x="261623" y="0"/>
                                </a:moveTo>
                                <a:lnTo>
                                  <a:pt x="593075" y="0"/>
                                </a:lnTo>
                                <a:cubicBezTo>
                                  <a:pt x="737519" y="0"/>
                                  <a:pt x="854699" y="114786"/>
                                  <a:pt x="854699" y="256410"/>
                                </a:cubicBezTo>
                                <a:cubicBezTo>
                                  <a:pt x="854699" y="398033"/>
                                  <a:pt x="737519" y="512819"/>
                                  <a:pt x="593075" y="512819"/>
                                </a:cubicBezTo>
                                <a:lnTo>
                                  <a:pt x="261623" y="512819"/>
                                </a:lnTo>
                                <a:cubicBezTo>
                                  <a:pt x="117179" y="512819"/>
                                  <a:pt x="0" y="398033"/>
                                  <a:pt x="0" y="256410"/>
                                </a:cubicBezTo>
                                <a:cubicBezTo>
                                  <a:pt x="0" y="114786"/>
                                  <a:pt x="117179" y="0"/>
                                  <a:pt x="261623" y="0"/>
                                </a:cubicBezTo>
                                <a:close/>
                              </a:path>
                            </a:pathLst>
                          </a:custGeom>
                          <a:ln w="1709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Rectangle 12"/>
                        <wps:cNvSpPr/>
                        <wps:spPr>
                          <a:xfrm>
                            <a:off x="3197508" y="215929"/>
                            <a:ext cx="452124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FC26E6" w14:textId="77777777" w:rsidR="00E35E53" w:rsidRDefault="00E35E53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Shape 13"/>
                        <wps:cNvSpPr/>
                        <wps:spPr>
                          <a:xfrm>
                            <a:off x="4094006" y="341879"/>
                            <a:ext cx="213675" cy="8546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675" h="854699">
                                <a:moveTo>
                                  <a:pt x="2136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4699"/>
                                </a:lnTo>
                                <a:lnTo>
                                  <a:pt x="213675" y="854699"/>
                                </a:lnTo>
                              </a:path>
                            </a:pathLst>
                          </a:custGeom>
                          <a:ln w="1709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3880331" y="769229"/>
                            <a:ext cx="2136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675">
                                <a:moveTo>
                                  <a:pt x="0" y="0"/>
                                </a:moveTo>
                                <a:lnTo>
                                  <a:pt x="213675" y="0"/>
                                </a:lnTo>
                              </a:path>
                            </a:pathLst>
                          </a:custGeom>
                          <a:ln w="1709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Rectangle 15"/>
                        <wps:cNvSpPr/>
                        <wps:spPr>
                          <a:xfrm>
                            <a:off x="4324775" y="668920"/>
                            <a:ext cx="1228422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7BDC43" w14:textId="77777777" w:rsidR="00E35E53" w:rsidRDefault="00E35E53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#include &lt;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iostream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4324775" y="797125"/>
                            <a:ext cx="1175536" cy="128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52CD1C" w14:textId="77777777" w:rsidR="00E35E53" w:rsidRDefault="00E35E53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#include &lt;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locale.h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Shape 17"/>
                        <wps:cNvSpPr/>
                        <wps:spPr>
                          <a:xfrm>
                            <a:off x="3371786" y="1799140"/>
                            <a:ext cx="0" cy="5438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43845">
                                <a:moveTo>
                                  <a:pt x="0" y="0"/>
                                </a:moveTo>
                                <a:lnTo>
                                  <a:pt x="0" y="543845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3341871" y="2328028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3341871" y="2328028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777776" y="1282048"/>
                            <a:ext cx="5179474" cy="512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79474" h="512819">
                                <a:moveTo>
                                  <a:pt x="0" y="0"/>
                                </a:moveTo>
                                <a:lnTo>
                                  <a:pt x="5179474" y="0"/>
                                </a:lnTo>
                                <a:lnTo>
                                  <a:pt x="5179474" y="512819"/>
                                </a:lnTo>
                                <a:lnTo>
                                  <a:pt x="0" y="512819"/>
                                </a:lnTo>
                                <a:close/>
                              </a:path>
                            </a:pathLst>
                          </a:custGeom>
                          <a:ln w="1709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1299142" y="1282048"/>
                            <a:ext cx="0" cy="512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2819">
                                <a:moveTo>
                                  <a:pt x="0" y="0"/>
                                </a:moveTo>
                                <a:lnTo>
                                  <a:pt x="0" y="512819"/>
                                </a:lnTo>
                              </a:path>
                            </a:pathLst>
                          </a:custGeom>
                          <a:ln w="1709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5435883" y="1282048"/>
                            <a:ext cx="0" cy="512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2819">
                                <a:moveTo>
                                  <a:pt x="0" y="0"/>
                                </a:moveTo>
                                <a:lnTo>
                                  <a:pt x="0" y="512819"/>
                                </a:lnTo>
                              </a:path>
                            </a:pathLst>
                          </a:custGeom>
                          <a:ln w="1709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Rectangle 24"/>
                        <wps:cNvSpPr/>
                        <wps:spPr>
                          <a:xfrm>
                            <a:off x="1499195" y="1497978"/>
                            <a:ext cx="4981093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EFF1F4" w14:textId="77777777" w:rsidR="00E35E53" w:rsidRPr="00E35E53" w:rsidRDefault="00E35E53">
                              <w:pPr>
                                <w:rPr>
                                  <w:lang w:val="en-US"/>
                                </w:rPr>
                              </w:pPr>
                              <w:r w:rsidRPr="00E35E53">
                                <w:rPr>
                                  <w:rFonts w:ascii="Arial" w:eastAsia="Arial" w:hAnsi="Arial" w:cs="Arial"/>
                                  <w:sz w:val="16"/>
                                  <w:lang w:val="en-US"/>
                                </w:rPr>
                                <w:t xml:space="preserve">void </w:t>
                              </w:r>
                              <w:proofErr w:type="gramStart"/>
                              <w:r w:rsidRPr="00E35E53">
                                <w:rPr>
                                  <w:rFonts w:ascii="Arial" w:eastAsia="Arial" w:hAnsi="Arial" w:cs="Arial"/>
                                  <w:sz w:val="16"/>
                                  <w:lang w:val="en-US"/>
                                </w:rPr>
                                <w:t>solveHanoi(</w:t>
                              </w:r>
                              <w:proofErr w:type="gramEnd"/>
                              <w:r w:rsidRPr="00E35E53">
                                <w:rPr>
                                  <w:rFonts w:ascii="Arial" w:eastAsia="Arial" w:hAnsi="Arial" w:cs="Arial"/>
                                  <w:sz w:val="16"/>
                                  <w:lang w:val="en-US"/>
                                </w:rPr>
                                <w:t>int numDisks, char sourceRod, char targetRod, char auxiliaryRod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4" name="Shape 1044"/>
                        <wps:cNvSpPr/>
                        <wps:spPr>
                          <a:xfrm>
                            <a:off x="3829050" y="760682"/>
                            <a:ext cx="17094" cy="17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94" h="17094">
                                <a:moveTo>
                                  <a:pt x="0" y="0"/>
                                </a:moveTo>
                                <a:lnTo>
                                  <a:pt x="17094" y="0"/>
                                </a:lnTo>
                                <a:lnTo>
                                  <a:pt x="17094" y="17094"/>
                                </a:lnTo>
                                <a:lnTo>
                                  <a:pt x="0" y="1709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5" name="Shape 1045"/>
                        <wps:cNvSpPr/>
                        <wps:spPr>
                          <a:xfrm>
                            <a:off x="3760674" y="760682"/>
                            <a:ext cx="17094" cy="17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94" h="17094">
                                <a:moveTo>
                                  <a:pt x="0" y="0"/>
                                </a:moveTo>
                                <a:lnTo>
                                  <a:pt x="17094" y="0"/>
                                </a:lnTo>
                                <a:lnTo>
                                  <a:pt x="17094" y="17094"/>
                                </a:lnTo>
                                <a:lnTo>
                                  <a:pt x="0" y="1709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6" name="Shape 1046"/>
                        <wps:cNvSpPr/>
                        <wps:spPr>
                          <a:xfrm>
                            <a:off x="3692298" y="760682"/>
                            <a:ext cx="17094" cy="17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94" h="17094">
                                <a:moveTo>
                                  <a:pt x="0" y="0"/>
                                </a:moveTo>
                                <a:lnTo>
                                  <a:pt x="17094" y="0"/>
                                </a:lnTo>
                                <a:lnTo>
                                  <a:pt x="17094" y="17094"/>
                                </a:lnTo>
                                <a:lnTo>
                                  <a:pt x="0" y="1709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7" name="Shape 1047"/>
                        <wps:cNvSpPr/>
                        <wps:spPr>
                          <a:xfrm>
                            <a:off x="3623922" y="760682"/>
                            <a:ext cx="17094" cy="17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94" h="17094">
                                <a:moveTo>
                                  <a:pt x="0" y="0"/>
                                </a:moveTo>
                                <a:lnTo>
                                  <a:pt x="17094" y="0"/>
                                </a:lnTo>
                                <a:lnTo>
                                  <a:pt x="17094" y="17094"/>
                                </a:lnTo>
                                <a:lnTo>
                                  <a:pt x="0" y="1709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8" name="Shape 1048"/>
                        <wps:cNvSpPr/>
                        <wps:spPr>
                          <a:xfrm>
                            <a:off x="3555546" y="760682"/>
                            <a:ext cx="17094" cy="17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94" h="17094">
                                <a:moveTo>
                                  <a:pt x="0" y="0"/>
                                </a:moveTo>
                                <a:lnTo>
                                  <a:pt x="17094" y="0"/>
                                </a:lnTo>
                                <a:lnTo>
                                  <a:pt x="17094" y="17094"/>
                                </a:lnTo>
                                <a:lnTo>
                                  <a:pt x="0" y="1709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9" name="Shape 1049"/>
                        <wps:cNvSpPr/>
                        <wps:spPr>
                          <a:xfrm>
                            <a:off x="3487170" y="760682"/>
                            <a:ext cx="17094" cy="17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94" h="17094">
                                <a:moveTo>
                                  <a:pt x="0" y="0"/>
                                </a:moveTo>
                                <a:lnTo>
                                  <a:pt x="17094" y="0"/>
                                </a:lnTo>
                                <a:lnTo>
                                  <a:pt x="17094" y="17094"/>
                                </a:lnTo>
                                <a:lnTo>
                                  <a:pt x="0" y="1709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0" name="Shape 1050"/>
                        <wps:cNvSpPr/>
                        <wps:spPr>
                          <a:xfrm>
                            <a:off x="3418795" y="760682"/>
                            <a:ext cx="17094" cy="17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94" h="17094">
                                <a:moveTo>
                                  <a:pt x="0" y="0"/>
                                </a:moveTo>
                                <a:lnTo>
                                  <a:pt x="17094" y="0"/>
                                </a:lnTo>
                                <a:lnTo>
                                  <a:pt x="17094" y="17094"/>
                                </a:lnTo>
                                <a:lnTo>
                                  <a:pt x="0" y="1709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2465805" y="2739309"/>
                            <a:ext cx="239316" cy="7147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316" h="714785">
                                <a:moveTo>
                                  <a:pt x="2393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14785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2435891" y="3439136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2435891" y="3439136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3371786" y="2739309"/>
                            <a:ext cx="2273498" cy="26805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3498" h="2680591">
                                <a:moveTo>
                                  <a:pt x="666665" y="0"/>
                                </a:moveTo>
                                <a:lnTo>
                                  <a:pt x="2273498" y="0"/>
                                </a:lnTo>
                                <a:lnTo>
                                  <a:pt x="2273498" y="2393156"/>
                                </a:lnTo>
                                <a:lnTo>
                                  <a:pt x="0" y="2393156"/>
                                </a:lnTo>
                                <a:lnTo>
                                  <a:pt x="0" y="2680591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36"/>
                        <wps:cNvSpPr/>
                        <wps:spPr>
                          <a:xfrm>
                            <a:off x="3341871" y="5404943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3341871" y="5404943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2700847" y="2393156"/>
                            <a:ext cx="1333330" cy="6837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3330" h="683759">
                                <a:moveTo>
                                  <a:pt x="666665" y="0"/>
                                </a:moveTo>
                                <a:lnTo>
                                  <a:pt x="1333330" y="341879"/>
                                </a:lnTo>
                                <a:lnTo>
                                  <a:pt x="666665" y="683759"/>
                                </a:lnTo>
                                <a:lnTo>
                                  <a:pt x="0" y="341879"/>
                                </a:lnTo>
                                <a:lnTo>
                                  <a:pt x="66666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2700847" y="2393156"/>
                            <a:ext cx="1333330" cy="6837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3330" h="683759">
                                <a:moveTo>
                                  <a:pt x="666665" y="0"/>
                                </a:moveTo>
                                <a:lnTo>
                                  <a:pt x="1333330" y="341879"/>
                                </a:lnTo>
                                <a:lnTo>
                                  <a:pt x="666665" y="683759"/>
                                </a:lnTo>
                                <a:lnTo>
                                  <a:pt x="0" y="341879"/>
                                </a:lnTo>
                                <a:lnTo>
                                  <a:pt x="666665" y="0"/>
                                </a:lnTo>
                                <a:close/>
                              </a:path>
                            </a:pathLst>
                          </a:custGeom>
                          <a:ln w="1709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Rectangle 40"/>
                        <wps:cNvSpPr/>
                        <wps:spPr>
                          <a:xfrm>
                            <a:off x="2951381" y="2694556"/>
                            <a:ext cx="1106732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75E076" w14:textId="77777777" w:rsidR="00E35E53" w:rsidRDefault="00E35E53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if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(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numDisks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== 1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Shape 41"/>
                        <wps:cNvSpPr/>
                        <wps:spPr>
                          <a:xfrm>
                            <a:off x="0" y="3504264"/>
                            <a:ext cx="4923064" cy="512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23064" h="512819">
                                <a:moveTo>
                                  <a:pt x="170940" y="0"/>
                                </a:moveTo>
                                <a:lnTo>
                                  <a:pt x="4923064" y="0"/>
                                </a:lnTo>
                                <a:lnTo>
                                  <a:pt x="4752124" y="512819"/>
                                </a:lnTo>
                                <a:lnTo>
                                  <a:pt x="0" y="512819"/>
                                </a:lnTo>
                                <a:lnTo>
                                  <a:pt x="1709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0" y="3504264"/>
                            <a:ext cx="4923064" cy="512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23064" h="512819">
                                <a:moveTo>
                                  <a:pt x="0" y="512819"/>
                                </a:moveTo>
                                <a:lnTo>
                                  <a:pt x="170940" y="0"/>
                                </a:lnTo>
                                <a:lnTo>
                                  <a:pt x="4923064" y="0"/>
                                </a:lnTo>
                                <a:lnTo>
                                  <a:pt x="4752124" y="512819"/>
                                </a:lnTo>
                                <a:lnTo>
                                  <a:pt x="0" y="512819"/>
                                </a:lnTo>
                                <a:close/>
                              </a:path>
                            </a:pathLst>
                          </a:custGeom>
                          <a:ln w="1709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Rectangle 43"/>
                        <wps:cNvSpPr/>
                        <wps:spPr>
                          <a:xfrm>
                            <a:off x="200053" y="3720194"/>
                            <a:ext cx="6015223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91532D" w14:textId="77777777" w:rsidR="00E35E53" w:rsidRDefault="00E35E53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cout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&lt;&lt; "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Переместить диск 1 с стержня " &lt;&lt;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sourceRod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&lt;&lt; " на стержень " &lt;&lt;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targetRod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&lt;&lt;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endl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Shape 44"/>
                        <wps:cNvSpPr/>
                        <wps:spPr>
                          <a:xfrm>
                            <a:off x="2465805" y="4833320"/>
                            <a:ext cx="905980" cy="586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5980" h="586580">
                                <a:moveTo>
                                  <a:pt x="0" y="0"/>
                                </a:moveTo>
                                <a:lnTo>
                                  <a:pt x="0" y="299145"/>
                                </a:lnTo>
                                <a:lnTo>
                                  <a:pt x="905980" y="299145"/>
                                </a:lnTo>
                                <a:lnTo>
                                  <a:pt x="905980" y="586580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3341871" y="5404943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46"/>
                        <wps:cNvSpPr/>
                        <wps:spPr>
                          <a:xfrm>
                            <a:off x="3341871" y="5404943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2034182" y="4316228"/>
                            <a:ext cx="854699" cy="512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4699" h="512819">
                                <a:moveTo>
                                  <a:pt x="261623" y="0"/>
                                </a:moveTo>
                                <a:lnTo>
                                  <a:pt x="593075" y="0"/>
                                </a:lnTo>
                                <a:cubicBezTo>
                                  <a:pt x="737520" y="0"/>
                                  <a:pt x="854699" y="114786"/>
                                  <a:pt x="854699" y="256410"/>
                                </a:cubicBezTo>
                                <a:cubicBezTo>
                                  <a:pt x="854699" y="398033"/>
                                  <a:pt x="737520" y="512819"/>
                                  <a:pt x="593075" y="512819"/>
                                </a:cubicBezTo>
                                <a:lnTo>
                                  <a:pt x="261623" y="512819"/>
                                </a:lnTo>
                                <a:cubicBezTo>
                                  <a:pt x="117179" y="512819"/>
                                  <a:pt x="0" y="398033"/>
                                  <a:pt x="0" y="256410"/>
                                </a:cubicBezTo>
                                <a:cubicBezTo>
                                  <a:pt x="0" y="114786"/>
                                  <a:pt x="117179" y="0"/>
                                  <a:pt x="261623" y="0"/>
                                </a:cubicBezTo>
                                <a:close/>
                              </a:path>
                            </a:pathLst>
                          </a:custGeom>
                          <a:ln w="1709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Rectangle 49"/>
                        <wps:cNvSpPr/>
                        <wps:spPr>
                          <a:xfrm>
                            <a:off x="2299006" y="4532158"/>
                            <a:ext cx="432142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3CC26B" w14:textId="77777777" w:rsidR="00E35E53" w:rsidRDefault="00E35E53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return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Shape 50"/>
                        <wps:cNvSpPr/>
                        <wps:spPr>
                          <a:xfrm>
                            <a:off x="3371786" y="5987164"/>
                            <a:ext cx="0" cy="3729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2904">
                                <a:moveTo>
                                  <a:pt x="0" y="0"/>
                                </a:moveTo>
                                <a:lnTo>
                                  <a:pt x="0" y="372904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51"/>
                        <wps:cNvSpPr/>
                        <wps:spPr>
                          <a:xfrm>
                            <a:off x="3341871" y="6345111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52"/>
                        <wps:cNvSpPr/>
                        <wps:spPr>
                          <a:xfrm>
                            <a:off x="3341871" y="6345111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54"/>
                        <wps:cNvSpPr/>
                        <wps:spPr>
                          <a:xfrm>
                            <a:off x="1803414" y="5470071"/>
                            <a:ext cx="3128197" cy="512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8197" h="512819">
                                <a:moveTo>
                                  <a:pt x="0" y="0"/>
                                </a:moveTo>
                                <a:lnTo>
                                  <a:pt x="3128197" y="0"/>
                                </a:lnTo>
                                <a:lnTo>
                                  <a:pt x="3128197" y="512819"/>
                                </a:lnTo>
                                <a:lnTo>
                                  <a:pt x="0" y="512819"/>
                                </a:lnTo>
                                <a:close/>
                              </a:path>
                            </a:pathLst>
                          </a:custGeom>
                          <a:ln w="1709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Rectangle 55"/>
                        <wps:cNvSpPr/>
                        <wps:spPr>
                          <a:xfrm>
                            <a:off x="1925209" y="5686000"/>
                            <a:ext cx="3836195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54EF80" w14:textId="77777777" w:rsidR="00E35E53" w:rsidRPr="00E35E53" w:rsidRDefault="00E35E53">
                              <w:pPr>
                                <w:rPr>
                                  <w:lang w:val="en-US"/>
                                </w:rPr>
                              </w:pPr>
                              <w:r w:rsidRPr="00E35E53">
                                <w:rPr>
                                  <w:rFonts w:ascii="Arial" w:eastAsia="Arial" w:hAnsi="Arial" w:cs="Arial"/>
                                  <w:sz w:val="16"/>
                                  <w:lang w:val="en-US"/>
                                </w:rPr>
                                <w:t>solveHanoi(numDisks - 1, sourceRod, auxiliaryRod, targetRod)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Shape 56"/>
                        <wps:cNvSpPr/>
                        <wps:spPr>
                          <a:xfrm>
                            <a:off x="2465805" y="4021357"/>
                            <a:ext cx="0" cy="2447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4701">
                                <a:moveTo>
                                  <a:pt x="0" y="0"/>
                                </a:moveTo>
                                <a:lnTo>
                                  <a:pt x="0" y="170940"/>
                                </a:lnTo>
                                <a:lnTo>
                                  <a:pt x="0" y="128205"/>
                                </a:lnTo>
                                <a:lnTo>
                                  <a:pt x="0" y="244701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2435891" y="4251100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58"/>
                        <wps:cNvSpPr/>
                        <wps:spPr>
                          <a:xfrm>
                            <a:off x="2435891" y="4251100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59"/>
                        <wps:cNvSpPr/>
                        <wps:spPr>
                          <a:xfrm>
                            <a:off x="3371786" y="6927332"/>
                            <a:ext cx="0" cy="6293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9314">
                                <a:moveTo>
                                  <a:pt x="0" y="0"/>
                                </a:moveTo>
                                <a:lnTo>
                                  <a:pt x="0" y="629314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60"/>
                        <wps:cNvSpPr/>
                        <wps:spPr>
                          <a:xfrm>
                            <a:off x="3341871" y="7541689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61"/>
                        <wps:cNvSpPr/>
                        <wps:spPr>
                          <a:xfrm>
                            <a:off x="3341871" y="7541689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Shape 63"/>
                        <wps:cNvSpPr/>
                        <wps:spPr>
                          <a:xfrm>
                            <a:off x="478631" y="6410240"/>
                            <a:ext cx="5777762" cy="512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77762" h="512819">
                                <a:moveTo>
                                  <a:pt x="0" y="512819"/>
                                </a:moveTo>
                                <a:lnTo>
                                  <a:pt x="170940" y="0"/>
                                </a:lnTo>
                                <a:lnTo>
                                  <a:pt x="5777762" y="0"/>
                                </a:lnTo>
                                <a:lnTo>
                                  <a:pt x="5606823" y="512819"/>
                                </a:lnTo>
                                <a:lnTo>
                                  <a:pt x="0" y="512819"/>
                                </a:lnTo>
                                <a:close/>
                              </a:path>
                            </a:pathLst>
                          </a:custGeom>
                          <a:ln w="1709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" name="Rectangle 64"/>
                        <wps:cNvSpPr/>
                        <wps:spPr>
                          <a:xfrm>
                            <a:off x="696312" y="6626169"/>
                            <a:ext cx="7105237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C456A0" w14:textId="77777777" w:rsidR="00E35E53" w:rsidRDefault="00E35E53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cout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&lt;&lt; "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Переместить диск " &lt;&lt;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numDisks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&lt;&lt; " с стержня " &lt;&lt;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sourceRod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&lt;&lt; " на стержень " &lt;&lt;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targetRod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&lt;&lt;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endl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" name="Shape 66"/>
                        <wps:cNvSpPr/>
                        <wps:spPr>
                          <a:xfrm>
                            <a:off x="1632474" y="7606817"/>
                            <a:ext cx="3470077" cy="512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0077" h="512819">
                                <a:moveTo>
                                  <a:pt x="0" y="0"/>
                                </a:moveTo>
                                <a:lnTo>
                                  <a:pt x="3470077" y="0"/>
                                </a:lnTo>
                                <a:lnTo>
                                  <a:pt x="3470077" y="512819"/>
                                </a:lnTo>
                                <a:lnTo>
                                  <a:pt x="0" y="512819"/>
                                </a:lnTo>
                                <a:close/>
                              </a:path>
                            </a:pathLst>
                          </a:custGeom>
                          <a:ln w="1709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" name="Rectangle 67"/>
                        <wps:cNvSpPr/>
                        <wps:spPr>
                          <a:xfrm>
                            <a:off x="1925209" y="7822746"/>
                            <a:ext cx="3836195" cy="1282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D61B20" w14:textId="77777777" w:rsidR="00E35E53" w:rsidRPr="00E35E53" w:rsidRDefault="00E35E53">
                              <w:pPr>
                                <w:rPr>
                                  <w:lang w:val="en-US"/>
                                </w:rPr>
                              </w:pPr>
                              <w:r w:rsidRPr="00E35E53">
                                <w:rPr>
                                  <w:rFonts w:ascii="Arial" w:eastAsia="Arial" w:hAnsi="Arial" w:cs="Arial"/>
                                  <w:sz w:val="16"/>
                                  <w:lang w:val="en-US"/>
                                </w:rPr>
                                <w:t>solveHanoi(numDisks - 1, auxiliaryRod, targetRod, sourceRod)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3093876" y="2053532"/>
                            <a:ext cx="45559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78A255" w14:textId="77777777" w:rsidR="00E35E53" w:rsidRDefault="00E35E53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2170801" y="3164639"/>
                            <a:ext cx="45559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04B0DB" w14:textId="77777777" w:rsidR="00E35E53" w:rsidRDefault="00E35E53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3179345" y="4788567"/>
                            <a:ext cx="45559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E77E6C" w14:textId="77777777" w:rsidR="00E35E53" w:rsidRDefault="00E35E53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5281904" y="8292830"/>
                            <a:ext cx="45559" cy="1282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0293E5" w14:textId="77777777" w:rsidR="00E35E53" w:rsidRDefault="00E35E53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" name="Rectangle 72"/>
                        <wps:cNvSpPr/>
                        <wps:spPr>
                          <a:xfrm>
                            <a:off x="2432953" y="2480881"/>
                            <a:ext cx="75865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00498E" w14:textId="77777777" w:rsidR="00E35E53" w:rsidRDefault="00E35E53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" name="Rectangle 73"/>
                        <wps:cNvSpPr/>
                        <wps:spPr>
                          <a:xfrm>
                            <a:off x="4159444" y="2480881"/>
                            <a:ext cx="75865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9F794C" w14:textId="77777777" w:rsidR="00E35E53" w:rsidRDefault="00E35E53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8A4EFF" id="Group 973" o:spid="_x0000_s1026" style="width:492.65pt;height:660.55pt;mso-position-horizontal-relative:char;mso-position-vertical-relative:line" coordsize="62563,83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">
                <v:shape id="Shape 7" o:spid="_x0000_s1027" style="position:absolute;left:33717;top:5170;width:0;height:7148;visibility:visible;mso-wrap-style:square;v-text-anchor:top" coordsize="0,714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" path="m,l,714785e" filled="f" strokeweight=".23742mm">
                  <v:stroke miterlimit="83231f" joinstyle="miter"/>
                  <v:path arrowok="t" textboxrect="0,0,0,714785"/>
                </v:shape>
                <v:shape id="Shape 8" o:spid="_x0000_s1028" style="position:absolute;left:33418;top:12169;width:599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9" o:spid="_x0000_s1029" style="position:absolute;left:33418;top:12169;width:599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shape id="Shape 11" o:spid="_x0000_s1030" style="position:absolute;left:29401;width:8547;height:5128;visibility:visible;mso-wrap-style:square;v-text-anchor:top" coordsize="854699,512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" path="m261623,l593075,c737519,,854699,114786,854699,256410v,141623,-117180,256409,-261624,256409l261623,512819c117179,512819,,398033,,256410,,114786,117179,,261623,xe" filled="f" strokeweight=".47483mm">
                  <v:stroke miterlimit="83231f" joinstyle="miter"/>
                  <v:path arrowok="t" textboxrect="0,0,854699,512819"/>
                </v:shape>
                <v:rect id="Rectangle 12" o:spid="_x0000_s1031" style="position:absolute;left:31975;top:2159;width:4521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62FC26E6" w14:textId="77777777" w:rsidR="00E35E53" w:rsidRDefault="00E35E53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начало</w:t>
                        </w:r>
                      </w:p>
                    </w:txbxContent>
                  </v:textbox>
                </v:rect>
                <v:shape id="Shape 13" o:spid="_x0000_s1032" style="position:absolute;left:40940;top:3418;width:2136;height:8547;visibility:visible;mso-wrap-style:square;v-text-anchor:top" coordsize="213675,854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" path="m213675,l,,,854699r213675,e" filled="f" strokeweight=".47483mm">
                  <v:stroke miterlimit="83231f" joinstyle="miter"/>
                  <v:path arrowok="t" textboxrect="0,0,213675,854699"/>
                </v:shape>
                <v:shape id="Shape 14" o:spid="_x0000_s1033" style="position:absolute;left:38803;top:7692;width:2137;height:0;visibility:visible;mso-wrap-style:square;v-text-anchor:top" coordsize="2136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" path="m,l213675,e" filled="f" strokeweight=".47483mm">
                  <v:stroke miterlimit="83231f" joinstyle="miter"/>
                  <v:path arrowok="t" textboxrect="0,0,213675,0"/>
                </v:shape>
                <v:rect id="Rectangle 15" o:spid="_x0000_s1034" style="position:absolute;left:43247;top:6689;width:12284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407BDC43" w14:textId="77777777" w:rsidR="00E35E53" w:rsidRDefault="00E35E53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#include &lt;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iostream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&gt;</w:t>
                        </w:r>
                      </w:p>
                    </w:txbxContent>
                  </v:textbox>
                </v:rect>
                <v:rect id="Rectangle 16" o:spid="_x0000_s1035" style="position:absolute;left:43247;top:7971;width:11756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0E52CD1C" w14:textId="77777777" w:rsidR="00E35E53" w:rsidRDefault="00E35E53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#include &lt;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locale.h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&gt;</w:t>
                        </w:r>
                      </w:p>
                    </w:txbxContent>
                  </v:textbox>
                </v:rect>
                <v:shape id="Shape 17" o:spid="_x0000_s1036" style="position:absolute;left:33717;top:17991;width:0;height:5438;visibility:visible;mso-wrap-style:square;v-text-anchor:top" coordsize="0,543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" path="m,l,543845e" filled="f" strokeweight=".23742mm">
                  <v:stroke miterlimit="83231f" joinstyle="miter"/>
                  <v:path arrowok="t" textboxrect="0,0,0,543845"/>
                </v:shape>
                <v:shape id="Shape 18" o:spid="_x0000_s1037" style="position:absolute;left:33418;top:23280;width:599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19" o:spid="_x0000_s1038" style="position:absolute;left:33418;top:23280;width:599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shape id="Shape 21" o:spid="_x0000_s1039" style="position:absolute;left:7777;top:12820;width:51795;height:5128;visibility:visible;mso-wrap-style:square;v-text-anchor:top" coordsize="5179474,512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" path="m,l5179474,r,512819l,512819,,xe" filled="f" strokeweight=".47483mm">
                  <v:stroke miterlimit="1" joinstyle="miter"/>
                  <v:path arrowok="t" textboxrect="0,0,5179474,512819"/>
                </v:shape>
                <v:shape id="Shape 22" o:spid="_x0000_s1040" style="position:absolute;left:12991;top:12820;width:0;height:5128;visibility:visible;mso-wrap-style:square;v-text-anchor:top" coordsize="0,512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" path="m,l,512819e" filled="f" strokeweight=".47483mm">
                  <v:stroke miterlimit="83231f" joinstyle="miter"/>
                  <v:path arrowok="t" textboxrect="0,0,0,512819"/>
                </v:shape>
                <v:shape id="Shape 23" o:spid="_x0000_s1041" style="position:absolute;left:54358;top:12820;width:0;height:5128;visibility:visible;mso-wrap-style:square;v-text-anchor:top" coordsize="0,512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" path="m,l,512819e" filled="f" strokeweight=".47483mm">
                  <v:stroke miterlimit="83231f" joinstyle="miter"/>
                  <v:path arrowok="t" textboxrect="0,0,0,512819"/>
                </v:shape>
                <v:rect id="Rectangle 24" o:spid="_x0000_s1042" style="position:absolute;left:14991;top:14979;width:49811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48EFF1F4" w14:textId="77777777" w:rsidR="00E35E53" w:rsidRPr="00E35E53" w:rsidRDefault="00E35E53">
                        <w:pPr>
                          <w:rPr>
                            <w:lang w:val="en-US"/>
                          </w:rPr>
                        </w:pPr>
                        <w:r w:rsidRPr="00E35E53">
                          <w:rPr>
                            <w:rFonts w:ascii="Arial" w:eastAsia="Arial" w:hAnsi="Arial" w:cs="Arial"/>
                            <w:sz w:val="16"/>
                            <w:lang w:val="en-US"/>
                          </w:rPr>
                          <w:t xml:space="preserve">void </w:t>
                        </w:r>
                        <w:proofErr w:type="gramStart"/>
                        <w:r w:rsidRPr="00E35E53">
                          <w:rPr>
                            <w:rFonts w:ascii="Arial" w:eastAsia="Arial" w:hAnsi="Arial" w:cs="Arial"/>
                            <w:sz w:val="16"/>
                            <w:lang w:val="en-US"/>
                          </w:rPr>
                          <w:t>solveHanoi(</w:t>
                        </w:r>
                        <w:proofErr w:type="gramEnd"/>
                        <w:r w:rsidRPr="00E35E53">
                          <w:rPr>
                            <w:rFonts w:ascii="Arial" w:eastAsia="Arial" w:hAnsi="Arial" w:cs="Arial"/>
                            <w:sz w:val="16"/>
                            <w:lang w:val="en-US"/>
                          </w:rPr>
                          <w:t>int numDisks, char sourceRod, char targetRod, char auxiliaryRod)</w:t>
                        </w:r>
                      </w:p>
                    </w:txbxContent>
                  </v:textbox>
                </v:rect>
                <v:shape id="Shape 1044" o:spid="_x0000_s1043" style="position:absolute;left:38290;top:7606;width:171;height:171;visibility:visible;mso-wrap-style:square;v-text-anchor:top" coordsize="17094,17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" path="m,l17094,r,17094l,17094,,e" fillcolor="black" stroked="f" strokeweight="0">
                  <v:stroke miterlimit="83231f" joinstyle="miter"/>
                  <v:path arrowok="t" textboxrect="0,0,17094,17094"/>
                </v:shape>
                <v:shape id="Shape 1045" o:spid="_x0000_s1044" style="position:absolute;left:37606;top:7606;width:171;height:171;visibility:visible;mso-wrap-style:square;v-text-anchor:top" coordsize="17094,17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" path="m,l17094,r,17094l,17094,,e" fillcolor="black" stroked="f" strokeweight="0">
                  <v:stroke miterlimit="83231f" joinstyle="miter"/>
                  <v:path arrowok="t" textboxrect="0,0,17094,17094"/>
                </v:shape>
                <v:shape id="Shape 1046" o:spid="_x0000_s1045" style="position:absolute;left:36922;top:7606;width:171;height:171;visibility:visible;mso-wrap-style:square;v-text-anchor:top" coordsize="17094,17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" path="m,l17094,r,17094l,17094,,e" fillcolor="black" stroked="f" strokeweight="0">
                  <v:stroke miterlimit="83231f" joinstyle="miter"/>
                  <v:path arrowok="t" textboxrect="0,0,17094,17094"/>
                </v:shape>
                <v:shape id="Shape 1047" o:spid="_x0000_s1046" style="position:absolute;left:36239;top:7606;width:171;height:171;visibility:visible;mso-wrap-style:square;v-text-anchor:top" coordsize="17094,17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" path="m,l17094,r,17094l,17094,,e" fillcolor="black" stroked="f" strokeweight="0">
                  <v:stroke miterlimit="83231f" joinstyle="miter"/>
                  <v:path arrowok="t" textboxrect="0,0,17094,17094"/>
                </v:shape>
                <v:shape id="Shape 1048" o:spid="_x0000_s1047" style="position:absolute;left:35555;top:7606;width:171;height:171;visibility:visible;mso-wrap-style:square;v-text-anchor:top" coordsize="17094,17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" path="m,l17094,r,17094l,17094,,e" fillcolor="black" stroked="f" strokeweight="0">
                  <v:stroke miterlimit="83231f" joinstyle="miter"/>
                  <v:path arrowok="t" textboxrect="0,0,17094,17094"/>
                </v:shape>
                <v:shape id="Shape 1049" o:spid="_x0000_s1048" style="position:absolute;left:34871;top:7606;width:171;height:171;visibility:visible;mso-wrap-style:square;v-text-anchor:top" coordsize="17094,17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" path="m,l17094,r,17094l,17094,,e" fillcolor="black" stroked="f" strokeweight="0">
                  <v:stroke miterlimit="83231f" joinstyle="miter"/>
                  <v:path arrowok="t" textboxrect="0,0,17094,17094"/>
                </v:shape>
                <v:shape id="Shape 1050" o:spid="_x0000_s1049" style="position:absolute;left:34187;top:7606;width:171;height:171;visibility:visible;mso-wrap-style:square;v-text-anchor:top" coordsize="17094,17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" path="m,l17094,r,17094l,17094,,e" fillcolor="black" stroked="f" strokeweight="0">
                  <v:stroke miterlimit="83231f" joinstyle="miter"/>
                  <v:path arrowok="t" textboxrect="0,0,17094,17094"/>
                </v:shape>
                <v:shape id="Shape 32" o:spid="_x0000_s1050" style="position:absolute;left:24658;top:27393;width:2393;height:7147;visibility:visible;mso-wrap-style:square;v-text-anchor:top" coordsize="239316,714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" path="m239316,l,,,714785e" filled="f" strokeweight=".23742mm">
                  <v:stroke miterlimit="83231f" joinstyle="miter"/>
                  <v:path arrowok="t" textboxrect="0,0,239316,714785"/>
                </v:shape>
                <v:shape id="Shape 33" o:spid="_x0000_s1051" style="position:absolute;left:24358;top:34391;width:599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34" o:spid="_x0000_s1052" style="position:absolute;left:24358;top:34391;width:599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shape id="Shape 35" o:spid="_x0000_s1053" style="position:absolute;left:33717;top:27393;width:22735;height:26806;visibility:visible;mso-wrap-style:square;v-text-anchor:top" coordsize="2273498,2680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" path="m666665,l2273498,r,2393156l,2393156r,287435e" filled="f" strokeweight=".23742mm">
                  <v:stroke miterlimit="83231f" joinstyle="miter"/>
                  <v:path arrowok="t" textboxrect="0,0,2273498,2680591"/>
                </v:shape>
                <v:shape id="Shape 36" o:spid="_x0000_s1054" style="position:absolute;left:33418;top:54049;width:599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37" o:spid="_x0000_s1055" style="position:absolute;left:33418;top:54049;width:599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shape id="Shape 38" o:spid="_x0000_s1056" style="position:absolute;left:27008;top:23931;width:13333;height:6838;visibility:visible;mso-wrap-style:square;v-text-anchor:top" coordsize="1333330,683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" path="m666665,r666665,341879l666665,683759,,341879,666665,xe" stroked="f" strokeweight="0">
                  <v:stroke miterlimit="83231f" joinstyle="miter"/>
                  <v:path arrowok="t" textboxrect="0,0,1333330,683759"/>
                </v:shape>
                <v:shape id="Shape 39" o:spid="_x0000_s1057" style="position:absolute;left:27008;top:23931;width:13333;height:6838;visibility:visible;mso-wrap-style:square;v-text-anchor:top" coordsize="1333330,683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" path="m666665,r666665,341879l666665,683759,,341879,666665,xe" filled="f" strokeweight=".47483mm">
                  <v:stroke miterlimit="83231f" joinstyle="miter"/>
                  <v:path arrowok="t" textboxrect="0,0,1333330,683759"/>
                </v:shape>
                <v:rect id="Rectangle 40" o:spid="_x0000_s1058" style="position:absolute;left:29513;top:26945;width:11068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0C75E076" w14:textId="77777777" w:rsidR="00E35E53" w:rsidRDefault="00E35E53"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if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(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numDisks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== 1)</w:t>
                        </w:r>
                      </w:p>
                    </w:txbxContent>
                  </v:textbox>
                </v:rect>
                <v:shape id="Shape 41" o:spid="_x0000_s1059" style="position:absolute;top:35042;width:49230;height:5128;visibility:visible;mso-wrap-style:square;v-text-anchor:top" coordsize="4923064,512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" path="m170940,l4923064,,4752124,512819,,512819,170940,xe" stroked="f" strokeweight="0">
                  <v:stroke miterlimit="83231f" joinstyle="miter"/>
                  <v:path arrowok="t" textboxrect="0,0,4923064,512819"/>
                </v:shape>
                <v:shape id="Shape 42" o:spid="_x0000_s1060" style="position:absolute;top:35042;width:49230;height:5128;visibility:visible;mso-wrap-style:square;v-text-anchor:top" coordsize="4923064,512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" path="m,512819l170940,,4923064,,4752124,512819,,512819xe" filled="f" strokeweight=".47483mm">
                  <v:stroke miterlimit="83231f" joinstyle="miter"/>
                  <v:path arrowok="t" textboxrect="0,0,4923064,512819"/>
                </v:shape>
                <v:rect id="Rectangle 43" o:spid="_x0000_s1061" style="position:absolute;left:2000;top:37201;width:60152;height:1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6491532D" w14:textId="77777777" w:rsidR="00E35E53" w:rsidRDefault="00E35E53"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cout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&lt;&lt; "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Переместить диск 1 с стержня " &lt;&lt;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sourceRod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&lt;&lt; " на стержень " &lt;&lt;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targetRod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&lt;&lt;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endl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;</w:t>
                        </w:r>
                      </w:p>
                    </w:txbxContent>
                  </v:textbox>
                </v:rect>
                <v:shape id="Shape 44" o:spid="_x0000_s1062" style="position:absolute;left:24658;top:48333;width:9059;height:5866;visibility:visible;mso-wrap-style:square;v-text-anchor:top" coordsize="905980,586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" path="m,l,299145r905980,l905980,586580e" filled="f" strokeweight=".23742mm">
                  <v:stroke miterlimit="83231f" joinstyle="miter"/>
                  <v:path arrowok="t" textboxrect="0,0,905980,586580"/>
                </v:shape>
                <v:shape id="Shape 45" o:spid="_x0000_s1063" style="position:absolute;left:33418;top:54049;width:599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46" o:spid="_x0000_s1064" style="position:absolute;left:33418;top:54049;width:599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shape id="Shape 48" o:spid="_x0000_s1065" style="position:absolute;left:20341;top:43162;width:8547;height:5128;visibility:visible;mso-wrap-style:square;v-text-anchor:top" coordsize="854699,512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" path="m261623,l593075,c737520,,854699,114786,854699,256410v,141623,-117179,256409,-261624,256409l261623,512819c117179,512819,,398033,,256410,,114786,117179,,261623,xe" filled="f" strokeweight=".47483mm">
                  <v:stroke miterlimit="83231f" joinstyle="miter"/>
                  <v:path arrowok="t" textboxrect="0,0,854699,512819"/>
                </v:shape>
                <v:rect id="Rectangle 49" o:spid="_x0000_s1066" style="position:absolute;left:22990;top:45321;width:4321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14:paraId="0A3CC26B" w14:textId="77777777" w:rsidR="00E35E53" w:rsidRDefault="00E35E53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return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;</w:t>
                        </w:r>
                      </w:p>
                    </w:txbxContent>
                  </v:textbox>
                </v:rect>
                <v:shape id="Shape 50" o:spid="_x0000_s1067" style="position:absolute;left:33717;top:59871;width:0;height:3729;visibility:visible;mso-wrap-style:square;v-text-anchor:top" coordsize="0,372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" path="m,l,372904e" filled="f" strokeweight=".23742mm">
                  <v:stroke miterlimit="83231f" joinstyle="miter"/>
                  <v:path arrowok="t" textboxrect="0,0,0,372904"/>
                </v:shape>
                <v:shape id="Shape 51" o:spid="_x0000_s1068" style="position:absolute;left:33418;top:63451;width:599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52" o:spid="_x0000_s1069" style="position:absolute;left:33418;top:63451;width:599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shape id="Shape 54" o:spid="_x0000_s1070" style="position:absolute;left:18034;top:54700;width:31282;height:5128;visibility:visible;mso-wrap-style:square;v-text-anchor:top" coordsize="3128197,512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" path="m,l3128197,r,512819l,512819,,xe" filled="f" strokeweight=".47483mm">
                  <v:stroke miterlimit="1" joinstyle="miter"/>
                  <v:path arrowok="t" textboxrect="0,0,3128197,512819"/>
                </v:shape>
                <v:rect id="Rectangle 55" o:spid="_x0000_s1071" style="position:absolute;left:19252;top:56860;width:38362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14:paraId="5D54EF80" w14:textId="77777777" w:rsidR="00E35E53" w:rsidRPr="00E35E53" w:rsidRDefault="00E35E53">
                        <w:pPr>
                          <w:rPr>
                            <w:lang w:val="en-US"/>
                          </w:rPr>
                        </w:pPr>
                        <w:r w:rsidRPr="00E35E53">
                          <w:rPr>
                            <w:rFonts w:ascii="Arial" w:eastAsia="Arial" w:hAnsi="Arial" w:cs="Arial"/>
                            <w:sz w:val="16"/>
                            <w:lang w:val="en-US"/>
                          </w:rPr>
                          <w:t>solveHanoi(numDisks - 1, sourceRod, auxiliaryRod, targetRod);</w:t>
                        </w:r>
                      </w:p>
                    </w:txbxContent>
                  </v:textbox>
                </v:rect>
                <v:shape id="Shape 56" o:spid="_x0000_s1072" style="position:absolute;left:24658;top:40213;width:0;height:2447;visibility:visible;mso-wrap-style:square;v-text-anchor:top" coordsize="0,244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" path="m,l,170940,,128205,,244701e" filled="f" strokeweight=".23742mm">
                  <v:stroke miterlimit="83231f" joinstyle="miter"/>
                  <v:path arrowok="t" textboxrect="0,0,0,244701"/>
                </v:shape>
                <v:shape id="Shape 57" o:spid="_x0000_s1073" style="position:absolute;left:24358;top:42511;width:599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58" o:spid="_x0000_s1074" style="position:absolute;left:24358;top:42511;width:599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shape id="Shape 59" o:spid="_x0000_s1075" style="position:absolute;left:33717;top:69273;width:0;height:6293;visibility:visible;mso-wrap-style:square;v-text-anchor:top" coordsize="0,629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" path="m,l,629314e" filled="f" strokeweight=".23742mm">
                  <v:stroke miterlimit="83231f" joinstyle="miter"/>
                  <v:path arrowok="t" textboxrect="0,0,0,629314"/>
                </v:shape>
                <v:shape id="Shape 60" o:spid="_x0000_s1076" style="position:absolute;left:33418;top:75416;width:599;height:599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61" o:spid="_x0000_s1077" style="position:absolute;left:33418;top:75416;width:599;height:599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shape id="Shape 63" o:spid="_x0000_s1078" style="position:absolute;left:4786;top:64102;width:57777;height:5128;visibility:visible;mso-wrap-style:square;v-text-anchor:top" coordsize="5777762,512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" path="m,512819l170940,,5777762,,5606823,512819,,512819xe" filled="f" strokeweight=".47483mm">
                  <v:stroke miterlimit="83231f" joinstyle="miter"/>
                  <v:path arrowok="t" textboxrect="0,0,5777762,512819"/>
                </v:shape>
                <v:rect id="Rectangle 64" o:spid="_x0000_s1079" style="position:absolute;left:6963;top:66261;width:71052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d+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FcGHfsMAAADbAAAADwAA&#10;AAAAAAAAAAAAAAAHAgAAZHJzL2Rvd25yZXYueG1sUEsFBgAAAAADAAMAtwAAAPcCAAAAAA==&#10;" filled="f" stroked="f">
                  <v:textbox inset="0,0,0,0">
                    <w:txbxContent>
                      <w:p w14:paraId="05C456A0" w14:textId="77777777" w:rsidR="00E35E53" w:rsidRDefault="00E35E53"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cout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&lt;&lt; "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Переместить диск " &lt;&lt;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numDisks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&lt;&lt; " с стержня " &lt;&lt;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sourceRod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&lt;&lt; " на стержень " &lt;&lt;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targetRod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&lt;&lt;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endl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;</w:t>
                        </w:r>
                      </w:p>
                    </w:txbxContent>
                  </v:textbox>
                </v:rect>
                <v:shape id="Shape 66" o:spid="_x0000_s1080" style="position:absolute;left:16324;top:76068;width:34701;height:5128;visibility:visible;mso-wrap-style:square;v-text-anchor:top" coordsize="3470077,512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" path="m,l3470077,r,512819l,512819,,xe" filled="f" strokeweight=".47483mm">
                  <v:stroke miterlimit="1" joinstyle="miter"/>
                  <v:path arrowok="t" textboxrect="0,0,3470077,512819"/>
                </v:shape>
                <v:rect id="Rectangle 67" o:spid="_x0000_s1081" style="position:absolute;left:19252;top:78227;width:38362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  <v:textbox inset="0,0,0,0">
                    <w:txbxContent>
                      <w:p w14:paraId="0BD61B20" w14:textId="77777777" w:rsidR="00E35E53" w:rsidRPr="00E35E53" w:rsidRDefault="00E35E53">
                        <w:pPr>
                          <w:rPr>
                            <w:lang w:val="en-US"/>
                          </w:rPr>
                        </w:pPr>
                        <w:r w:rsidRPr="00E35E53">
                          <w:rPr>
                            <w:rFonts w:ascii="Arial" w:eastAsia="Arial" w:hAnsi="Arial" w:cs="Arial"/>
                            <w:sz w:val="16"/>
                            <w:lang w:val="en-US"/>
                          </w:rPr>
                          <w:t>solveHanoi(numDisks - 1, auxiliaryRod, targetRod, sourceRod);</w:t>
                        </w:r>
                      </w:p>
                    </w:txbxContent>
                  </v:textbox>
                </v:rect>
                <v:rect id="Rectangle 68" o:spid="_x0000_s1082" style="position:absolute;left:30938;top:20535;width:456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17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" filled="f" stroked="f">
                  <v:textbox inset="0,0,0,0">
                    <w:txbxContent>
                      <w:p w14:paraId="0978A255" w14:textId="77777777" w:rsidR="00E35E53" w:rsidRDefault="00E35E53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{</w:t>
                        </w:r>
                      </w:p>
                    </w:txbxContent>
                  </v:textbox>
                </v:rect>
                <v:rect id="Rectangle 69" o:spid="_x0000_s1083" style="position:absolute;left:21708;top:31646;width:455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jg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QzPL+EHyMUDAAD//wMAUEsBAi0AFAAGAAgAAAAhANvh9svuAAAAhQEAABMAAAAAAAAAAAAA&#10;AAAAAAAAAFtDb250ZW50X1R5cGVzXS54bWxQSwECLQAUAAYACAAAACEAWvQsW78AAAAVAQAACwAA&#10;AAAAAAAAAAAAAAAfAQAAX3JlbHMvLnJlbHNQSwECLQAUAAYACAAAACEA+8Ao4MMAAADbAAAADwAA&#10;AAAAAAAAAAAAAAAHAgAAZHJzL2Rvd25yZXYueG1sUEsFBgAAAAADAAMAtwAAAPcCAAAAAA==&#10;" filled="f" stroked="f">
                  <v:textbox inset="0,0,0,0">
                    <w:txbxContent>
                      <w:p w14:paraId="1504B0DB" w14:textId="77777777" w:rsidR="00E35E53" w:rsidRDefault="00E35E53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{</w:t>
                        </w:r>
                      </w:p>
                    </w:txbxContent>
                  </v:textbox>
                </v:rect>
                <v:rect id="Rectangle 70" o:spid="_x0000_s1084" style="position:absolute;left:31793;top:47885;width:456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xeg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f14Uv4ATL9BwAA//8DAFBLAQItABQABgAIAAAAIQDb4fbL7gAAAIUBAAATAAAAAAAAAAAAAAAA&#10;AAAAAABbQ29udGVudF9UeXBlc10ueG1sUEsBAi0AFAAGAAgAAAAhAFr0LFu/AAAAFQEAAAsAAAAA&#10;AAAAAAAAAAAAHwEAAF9yZWxzLy5yZWxzUEsBAi0AFAAGAAgAAAAhAO8jF6DBAAAA2wAAAA8AAAAA&#10;AAAAAAAAAAAABwIAAGRycy9kb3ducmV2LnhtbFBLBQYAAAAAAwADALcAAAD1AgAAAAA=&#10;" filled="f" stroked="f">
                  <v:textbox inset="0,0,0,0">
                    <w:txbxContent>
                      <w:p w14:paraId="06E77E6C" w14:textId="77777777" w:rsidR="00E35E53" w:rsidRDefault="00E35E53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}</w:t>
                        </w:r>
                      </w:p>
                    </w:txbxContent>
                  </v:textbox>
                </v:rect>
                <v:rect id="Rectangle 71" o:spid="_x0000_s1085" style="position:absolute;left:52819;top:82928;width:455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" filled="f" stroked="f">
                  <v:textbox inset="0,0,0,0">
                    <w:txbxContent>
                      <w:p w14:paraId="150293E5" w14:textId="77777777" w:rsidR="00E35E53" w:rsidRDefault="00E35E53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}</w:t>
                        </w:r>
                      </w:p>
                    </w:txbxContent>
                  </v:textbox>
                </v:rect>
                <v:rect id="Rectangle 72" o:spid="_x0000_s1086" style="position:absolute;left:24329;top:24808;width:759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SxM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" filled="f" stroked="f">
                  <v:textbox inset="0,0,0,0">
                    <w:txbxContent>
                      <w:p w14:paraId="0900498E" w14:textId="77777777" w:rsidR="00E35E53" w:rsidRDefault="00E35E53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1</w:t>
                        </w:r>
                      </w:p>
                    </w:txbxContent>
                  </v:textbox>
                </v:rect>
                <v:rect id="Rectangle 73" o:spid="_x0000_s1087" style="position:absolute;left:41594;top:24808;width:759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YnX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H/GJ18MAAADbAAAADwAA&#10;AAAAAAAAAAAAAAAHAgAAZHJzL2Rvd25yZXYueG1sUEsFBgAAAAADAAMAtwAAAPcCAAAAAA==&#10;" filled="f" stroked="f">
                  <v:textbox inset="0,0,0,0">
                    <w:txbxContent>
                      <w:p w14:paraId="3F9F794C" w14:textId="77777777" w:rsidR="00E35E53" w:rsidRDefault="00E35E53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0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3E73B14" w14:textId="77777777" w:rsidR="00E35E53" w:rsidRDefault="00E35E53">
      <w:pPr>
        <w:ind w:left="-646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7A2E2B09" wp14:editId="5835FC4B">
                <wp:extent cx="5474344" cy="9401684"/>
                <wp:effectExtent l="0" t="0" r="0" b="0"/>
                <wp:docPr id="924" name="Group 9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4344" cy="9401684"/>
                          <a:chOff x="0" y="0"/>
                          <a:chExt cx="5474344" cy="9401684"/>
                        </a:xfrm>
                      </wpg:grpSpPr>
                      <wps:wsp>
                        <wps:cNvPr id="77" name="Shape 77"/>
                        <wps:cNvSpPr/>
                        <wps:spPr>
                          <a:xfrm>
                            <a:off x="3286316" y="517092"/>
                            <a:ext cx="0" cy="287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7435">
                                <a:moveTo>
                                  <a:pt x="0" y="0"/>
                                </a:moveTo>
                                <a:lnTo>
                                  <a:pt x="0" y="287435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" name="Shape 78"/>
                        <wps:cNvSpPr/>
                        <wps:spPr>
                          <a:xfrm>
                            <a:off x="3256401" y="789570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" name="Shape 79"/>
                        <wps:cNvSpPr/>
                        <wps:spPr>
                          <a:xfrm>
                            <a:off x="3256401" y="789570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" name="Shape 81"/>
                        <wps:cNvSpPr/>
                        <wps:spPr>
                          <a:xfrm>
                            <a:off x="2854693" y="0"/>
                            <a:ext cx="854699" cy="512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4699" h="512819">
                                <a:moveTo>
                                  <a:pt x="261623" y="0"/>
                                </a:moveTo>
                                <a:lnTo>
                                  <a:pt x="593075" y="0"/>
                                </a:lnTo>
                                <a:cubicBezTo>
                                  <a:pt x="737519" y="0"/>
                                  <a:pt x="854699" y="114786"/>
                                  <a:pt x="854699" y="256409"/>
                                </a:cubicBezTo>
                                <a:cubicBezTo>
                                  <a:pt x="854699" y="398032"/>
                                  <a:pt x="737519" y="512819"/>
                                  <a:pt x="593075" y="512819"/>
                                </a:cubicBezTo>
                                <a:lnTo>
                                  <a:pt x="261623" y="512819"/>
                                </a:lnTo>
                                <a:cubicBezTo>
                                  <a:pt x="117179" y="512819"/>
                                  <a:pt x="0" y="398032"/>
                                  <a:pt x="0" y="256409"/>
                                </a:cubicBezTo>
                                <a:cubicBezTo>
                                  <a:pt x="0" y="114786"/>
                                  <a:pt x="117179" y="0"/>
                                  <a:pt x="261623" y="0"/>
                                </a:cubicBezTo>
                                <a:close/>
                              </a:path>
                            </a:pathLst>
                          </a:custGeom>
                          <a:ln w="1709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" name="Rectangle 82"/>
                        <wps:cNvSpPr/>
                        <wps:spPr>
                          <a:xfrm>
                            <a:off x="3068235" y="215929"/>
                            <a:ext cx="568486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99D914" w14:textId="77777777" w:rsidR="00E35E53" w:rsidRDefault="00E35E53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int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main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" name="Shape 83"/>
                        <wps:cNvSpPr/>
                        <wps:spPr>
                          <a:xfrm>
                            <a:off x="3286316" y="1371790"/>
                            <a:ext cx="0" cy="287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7435">
                                <a:moveTo>
                                  <a:pt x="0" y="0"/>
                                </a:moveTo>
                                <a:lnTo>
                                  <a:pt x="0" y="287435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" name="Shape 84"/>
                        <wps:cNvSpPr/>
                        <wps:spPr>
                          <a:xfrm>
                            <a:off x="3256401" y="1644268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" name="Shape 85"/>
                        <wps:cNvSpPr/>
                        <wps:spPr>
                          <a:xfrm>
                            <a:off x="3256401" y="1644268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" name="Shape 87"/>
                        <wps:cNvSpPr/>
                        <wps:spPr>
                          <a:xfrm>
                            <a:off x="2358968" y="854698"/>
                            <a:ext cx="1846149" cy="512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6149" h="512819">
                                <a:moveTo>
                                  <a:pt x="0" y="0"/>
                                </a:moveTo>
                                <a:lnTo>
                                  <a:pt x="1846149" y="0"/>
                                </a:lnTo>
                                <a:lnTo>
                                  <a:pt x="1846149" y="512819"/>
                                </a:lnTo>
                                <a:lnTo>
                                  <a:pt x="0" y="512819"/>
                                </a:lnTo>
                                <a:close/>
                              </a:path>
                            </a:pathLst>
                          </a:custGeom>
                          <a:ln w="1709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" name="Rectangle 88"/>
                        <wps:cNvSpPr/>
                        <wps:spPr>
                          <a:xfrm>
                            <a:off x="2632739" y="1070628"/>
                            <a:ext cx="1726904" cy="128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D09B21" w14:textId="77777777" w:rsidR="00E35E53" w:rsidRPr="00E35E53" w:rsidRDefault="00E35E53">
                              <w:pPr>
                                <w:rPr>
                                  <w:lang w:val="en-US"/>
                                </w:rPr>
                              </w:pPr>
                              <w:r w:rsidRPr="00E35E53">
                                <w:rPr>
                                  <w:rFonts w:ascii="Arial" w:eastAsia="Arial" w:hAnsi="Arial" w:cs="Arial"/>
                                  <w:sz w:val="16"/>
                                  <w:lang w:val="en-US"/>
                                </w:rPr>
                                <w:t>setlocale(LC_ALL, "ru_RU")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" name="Shape 89"/>
                        <wps:cNvSpPr/>
                        <wps:spPr>
                          <a:xfrm>
                            <a:off x="3286316" y="2226489"/>
                            <a:ext cx="0" cy="287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7435">
                                <a:moveTo>
                                  <a:pt x="0" y="0"/>
                                </a:moveTo>
                                <a:lnTo>
                                  <a:pt x="0" y="287435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" name="Shape 90"/>
                        <wps:cNvSpPr/>
                        <wps:spPr>
                          <a:xfrm>
                            <a:off x="3256401" y="2498967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" name="Shape 91"/>
                        <wps:cNvSpPr/>
                        <wps:spPr>
                          <a:xfrm>
                            <a:off x="3256401" y="2498967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" name="Shape 93"/>
                        <wps:cNvSpPr/>
                        <wps:spPr>
                          <a:xfrm>
                            <a:off x="2769223" y="1709397"/>
                            <a:ext cx="1025638" cy="512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5638" h="512819">
                                <a:moveTo>
                                  <a:pt x="0" y="0"/>
                                </a:moveTo>
                                <a:lnTo>
                                  <a:pt x="1025638" y="0"/>
                                </a:lnTo>
                                <a:lnTo>
                                  <a:pt x="1025638" y="512819"/>
                                </a:lnTo>
                                <a:lnTo>
                                  <a:pt x="0" y="512819"/>
                                </a:lnTo>
                                <a:close/>
                              </a:path>
                            </a:pathLst>
                          </a:custGeom>
                          <a:ln w="1709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" name="Rectangle 94"/>
                        <wps:cNvSpPr/>
                        <wps:spPr>
                          <a:xfrm>
                            <a:off x="2974217" y="1925325"/>
                            <a:ext cx="818659" cy="1282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D765FB" w14:textId="77777777" w:rsidR="00E35E53" w:rsidRDefault="00E35E53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int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numDisks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" name="Shape 95"/>
                        <wps:cNvSpPr/>
                        <wps:spPr>
                          <a:xfrm>
                            <a:off x="3286316" y="3081188"/>
                            <a:ext cx="0" cy="2874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7434">
                                <a:moveTo>
                                  <a:pt x="0" y="0"/>
                                </a:moveTo>
                                <a:lnTo>
                                  <a:pt x="0" y="287434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" name="Shape 96"/>
                        <wps:cNvSpPr/>
                        <wps:spPr>
                          <a:xfrm>
                            <a:off x="3256401" y="3353664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" name="Shape 97"/>
                        <wps:cNvSpPr/>
                        <wps:spPr>
                          <a:xfrm>
                            <a:off x="3256401" y="3353664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" name="Shape 99"/>
                        <wps:cNvSpPr/>
                        <wps:spPr>
                          <a:xfrm>
                            <a:off x="1717944" y="2564096"/>
                            <a:ext cx="3128197" cy="512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8197" h="512820">
                                <a:moveTo>
                                  <a:pt x="0" y="512820"/>
                                </a:moveTo>
                                <a:lnTo>
                                  <a:pt x="170940" y="0"/>
                                </a:lnTo>
                                <a:lnTo>
                                  <a:pt x="3128197" y="0"/>
                                </a:lnTo>
                                <a:lnTo>
                                  <a:pt x="2957257" y="512820"/>
                                </a:lnTo>
                                <a:lnTo>
                                  <a:pt x="0" y="512820"/>
                                </a:lnTo>
                                <a:close/>
                              </a:path>
                            </a:pathLst>
                          </a:custGeom>
                          <a:ln w="1709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" name="Rectangle 100"/>
                        <wps:cNvSpPr/>
                        <wps:spPr>
                          <a:xfrm>
                            <a:off x="2076784" y="2780025"/>
                            <a:ext cx="3205965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4079E8" w14:textId="77777777" w:rsidR="00E35E53" w:rsidRDefault="00E35E53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cout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&lt;&lt; "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--- Решение Ханойской башни ---" &lt;&lt;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endl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" name="Shape 101"/>
                        <wps:cNvSpPr/>
                        <wps:spPr>
                          <a:xfrm>
                            <a:off x="3286316" y="3935886"/>
                            <a:ext cx="0" cy="3216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1622">
                                <a:moveTo>
                                  <a:pt x="0" y="0"/>
                                </a:moveTo>
                                <a:lnTo>
                                  <a:pt x="0" y="321622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" name="Shape 102"/>
                        <wps:cNvSpPr/>
                        <wps:spPr>
                          <a:xfrm>
                            <a:off x="3256401" y="4242551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" name="Shape 103"/>
                        <wps:cNvSpPr/>
                        <wps:spPr>
                          <a:xfrm>
                            <a:off x="3256401" y="4242551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" name="Shape 105"/>
                        <wps:cNvSpPr/>
                        <wps:spPr>
                          <a:xfrm>
                            <a:off x="2059824" y="3418794"/>
                            <a:ext cx="2444438" cy="512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4438" h="512820">
                                <a:moveTo>
                                  <a:pt x="0" y="512820"/>
                                </a:moveTo>
                                <a:lnTo>
                                  <a:pt x="170940" y="0"/>
                                </a:lnTo>
                                <a:lnTo>
                                  <a:pt x="2444438" y="0"/>
                                </a:lnTo>
                                <a:lnTo>
                                  <a:pt x="2273498" y="512820"/>
                                </a:lnTo>
                                <a:lnTo>
                                  <a:pt x="0" y="512820"/>
                                </a:lnTo>
                                <a:close/>
                              </a:path>
                            </a:pathLst>
                          </a:custGeom>
                          <a:ln w="1709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" name="Rectangle 106"/>
                        <wps:cNvSpPr/>
                        <wps:spPr>
                          <a:xfrm>
                            <a:off x="2359235" y="3634722"/>
                            <a:ext cx="2454513" cy="1282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4B1D0B" w14:textId="77777777" w:rsidR="00E35E53" w:rsidRDefault="00E35E53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cout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&lt;&lt; "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Введите количество дисков: "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" name="Shape 107"/>
                        <wps:cNvSpPr/>
                        <wps:spPr>
                          <a:xfrm>
                            <a:off x="3286316" y="4824772"/>
                            <a:ext cx="0" cy="2532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3248">
                                <a:moveTo>
                                  <a:pt x="0" y="0"/>
                                </a:moveTo>
                                <a:lnTo>
                                  <a:pt x="0" y="170940"/>
                                </a:lnTo>
                                <a:lnTo>
                                  <a:pt x="0" y="136753"/>
                                </a:lnTo>
                                <a:lnTo>
                                  <a:pt x="0" y="253248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" name="Shape 108"/>
                        <wps:cNvSpPr/>
                        <wps:spPr>
                          <a:xfrm>
                            <a:off x="3256401" y="5063063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" name="Shape 109"/>
                        <wps:cNvSpPr/>
                        <wps:spPr>
                          <a:xfrm>
                            <a:off x="3256401" y="5063063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" name="Shape 111"/>
                        <wps:cNvSpPr/>
                        <wps:spPr>
                          <a:xfrm>
                            <a:off x="2444438" y="4307681"/>
                            <a:ext cx="1675209" cy="5128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5209" h="512818">
                                <a:moveTo>
                                  <a:pt x="0" y="512818"/>
                                </a:moveTo>
                                <a:lnTo>
                                  <a:pt x="170940" y="0"/>
                                </a:lnTo>
                                <a:lnTo>
                                  <a:pt x="1675209" y="0"/>
                                </a:lnTo>
                                <a:lnTo>
                                  <a:pt x="1504270" y="512818"/>
                                </a:lnTo>
                                <a:lnTo>
                                  <a:pt x="0" y="512818"/>
                                </a:lnTo>
                                <a:close/>
                              </a:path>
                            </a:pathLst>
                          </a:custGeom>
                          <a:ln w="1709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" name="Rectangle 112"/>
                        <wps:cNvSpPr/>
                        <wps:spPr>
                          <a:xfrm>
                            <a:off x="2888614" y="4523610"/>
                            <a:ext cx="1046186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097054" w14:textId="77777777" w:rsidR="00E35E53" w:rsidRDefault="00E35E53">
                              <w:proofErr w:type="spellStart"/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cin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&gt;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&gt;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numDisks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" name="Shape 113"/>
                        <wps:cNvSpPr/>
                        <wps:spPr>
                          <a:xfrm>
                            <a:off x="2286319" y="5474343"/>
                            <a:ext cx="376067" cy="714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067" h="714784">
                                <a:moveTo>
                                  <a:pt x="3760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14784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" name="Shape 114"/>
                        <wps:cNvSpPr/>
                        <wps:spPr>
                          <a:xfrm>
                            <a:off x="2256404" y="6174170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" name="Shape 115"/>
                        <wps:cNvSpPr/>
                        <wps:spPr>
                          <a:xfrm>
                            <a:off x="2256404" y="6174170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" name="Shape 116"/>
                        <wps:cNvSpPr/>
                        <wps:spPr>
                          <a:xfrm>
                            <a:off x="3286316" y="5474343"/>
                            <a:ext cx="2188029" cy="27660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88029" h="2766061">
                                <a:moveTo>
                                  <a:pt x="623930" y="0"/>
                                </a:moveTo>
                                <a:lnTo>
                                  <a:pt x="2188029" y="0"/>
                                </a:lnTo>
                                <a:lnTo>
                                  <a:pt x="2188029" y="2649566"/>
                                </a:lnTo>
                                <a:lnTo>
                                  <a:pt x="0" y="2649566"/>
                                </a:lnTo>
                                <a:lnTo>
                                  <a:pt x="0" y="2766061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" name="Shape 117"/>
                        <wps:cNvSpPr/>
                        <wps:spPr>
                          <a:xfrm>
                            <a:off x="3256401" y="8225446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" name="Shape 118"/>
                        <wps:cNvSpPr/>
                        <wps:spPr>
                          <a:xfrm>
                            <a:off x="3256401" y="8225446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" name="Shape 119"/>
                        <wps:cNvSpPr/>
                        <wps:spPr>
                          <a:xfrm>
                            <a:off x="2658113" y="5128192"/>
                            <a:ext cx="1247860" cy="6837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7860" h="683758">
                                <a:moveTo>
                                  <a:pt x="623930" y="0"/>
                                </a:moveTo>
                                <a:lnTo>
                                  <a:pt x="1247860" y="341878"/>
                                </a:lnTo>
                                <a:lnTo>
                                  <a:pt x="623930" y="683758"/>
                                </a:lnTo>
                                <a:lnTo>
                                  <a:pt x="0" y="341878"/>
                                </a:lnTo>
                                <a:lnTo>
                                  <a:pt x="62393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" name="Shape 120"/>
                        <wps:cNvSpPr/>
                        <wps:spPr>
                          <a:xfrm>
                            <a:off x="2658113" y="5128192"/>
                            <a:ext cx="1247860" cy="6837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7860" h="683758">
                                <a:moveTo>
                                  <a:pt x="623930" y="0"/>
                                </a:moveTo>
                                <a:lnTo>
                                  <a:pt x="1247860" y="341878"/>
                                </a:lnTo>
                                <a:lnTo>
                                  <a:pt x="623930" y="683758"/>
                                </a:lnTo>
                                <a:lnTo>
                                  <a:pt x="0" y="341878"/>
                                </a:lnTo>
                                <a:lnTo>
                                  <a:pt x="623930" y="0"/>
                                </a:lnTo>
                                <a:close/>
                              </a:path>
                            </a:pathLst>
                          </a:custGeom>
                          <a:ln w="1709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" name="Rectangle 121"/>
                        <wps:cNvSpPr/>
                        <wps:spPr>
                          <a:xfrm>
                            <a:off x="2865911" y="5429591"/>
                            <a:ext cx="1106732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94D7CB" w14:textId="77777777" w:rsidR="00E35E53" w:rsidRDefault="00E35E53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if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(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numDisks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&lt;= 0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" name="Shape 122"/>
                        <wps:cNvSpPr/>
                        <wps:spPr>
                          <a:xfrm>
                            <a:off x="2286319" y="6756392"/>
                            <a:ext cx="0" cy="287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7435">
                                <a:moveTo>
                                  <a:pt x="0" y="0"/>
                                </a:moveTo>
                                <a:lnTo>
                                  <a:pt x="0" y="287435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" name="Shape 123"/>
                        <wps:cNvSpPr/>
                        <wps:spPr>
                          <a:xfrm>
                            <a:off x="2256404" y="7028870"/>
                            <a:ext cx="59829" cy="598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7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" name="Shape 124"/>
                        <wps:cNvSpPr/>
                        <wps:spPr>
                          <a:xfrm>
                            <a:off x="2256404" y="7028870"/>
                            <a:ext cx="59829" cy="598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7">
                                <a:moveTo>
                                  <a:pt x="29914" y="59827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7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8" name="Shape 1058"/>
                        <wps:cNvSpPr/>
                        <wps:spPr>
                          <a:xfrm>
                            <a:off x="0" y="6239299"/>
                            <a:ext cx="4564091" cy="512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64091" h="512820">
                                <a:moveTo>
                                  <a:pt x="0" y="0"/>
                                </a:moveTo>
                                <a:lnTo>
                                  <a:pt x="4564091" y="0"/>
                                </a:lnTo>
                                <a:lnTo>
                                  <a:pt x="4564091" y="512820"/>
                                </a:lnTo>
                                <a:lnTo>
                                  <a:pt x="0" y="5128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" name="Shape 126"/>
                        <wps:cNvSpPr/>
                        <wps:spPr>
                          <a:xfrm>
                            <a:off x="0" y="6239299"/>
                            <a:ext cx="4564091" cy="512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64091" h="512820">
                                <a:moveTo>
                                  <a:pt x="0" y="0"/>
                                </a:moveTo>
                                <a:lnTo>
                                  <a:pt x="4564091" y="0"/>
                                </a:lnTo>
                                <a:lnTo>
                                  <a:pt x="4564091" y="512820"/>
                                </a:lnTo>
                                <a:lnTo>
                                  <a:pt x="0" y="512820"/>
                                </a:lnTo>
                                <a:close/>
                              </a:path>
                            </a:pathLst>
                          </a:custGeom>
                          <a:ln w="1709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" name="Rectangle 127"/>
                        <wps:cNvSpPr/>
                        <wps:spPr>
                          <a:xfrm>
                            <a:off x="100427" y="6455229"/>
                            <a:ext cx="5802949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E2B801" w14:textId="77777777" w:rsidR="00E35E53" w:rsidRDefault="00E35E53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cerr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&lt;&lt; "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Ошибка: Количество дисков должно быть положительным целым числом." </w:t>
                              </w:r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&lt;&lt;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endl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" name="Shape 128"/>
                        <wps:cNvSpPr/>
                        <wps:spPr>
                          <a:xfrm>
                            <a:off x="2286319" y="7611090"/>
                            <a:ext cx="999997" cy="6293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9997" h="629314">
                                <a:moveTo>
                                  <a:pt x="0" y="0"/>
                                </a:moveTo>
                                <a:lnTo>
                                  <a:pt x="0" y="512818"/>
                                </a:lnTo>
                                <a:lnTo>
                                  <a:pt x="999997" y="512818"/>
                                </a:lnTo>
                                <a:lnTo>
                                  <a:pt x="999997" y="629314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" name="Shape 129"/>
                        <wps:cNvSpPr/>
                        <wps:spPr>
                          <a:xfrm>
                            <a:off x="3256401" y="8225446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" name="Shape 130"/>
                        <wps:cNvSpPr/>
                        <wps:spPr>
                          <a:xfrm>
                            <a:off x="3256401" y="8225446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" name="Shape 132"/>
                        <wps:cNvSpPr/>
                        <wps:spPr>
                          <a:xfrm>
                            <a:off x="1854696" y="7093997"/>
                            <a:ext cx="854698" cy="512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4698" h="512820">
                                <a:moveTo>
                                  <a:pt x="261623" y="0"/>
                                </a:moveTo>
                                <a:lnTo>
                                  <a:pt x="593075" y="0"/>
                                </a:lnTo>
                                <a:cubicBezTo>
                                  <a:pt x="737519" y="0"/>
                                  <a:pt x="854698" y="114785"/>
                                  <a:pt x="854698" y="256411"/>
                                </a:cubicBezTo>
                                <a:cubicBezTo>
                                  <a:pt x="854698" y="398035"/>
                                  <a:pt x="737519" y="512820"/>
                                  <a:pt x="593075" y="512820"/>
                                </a:cubicBezTo>
                                <a:lnTo>
                                  <a:pt x="261623" y="512820"/>
                                </a:lnTo>
                                <a:cubicBezTo>
                                  <a:pt x="117179" y="512820"/>
                                  <a:pt x="0" y="398035"/>
                                  <a:pt x="0" y="256411"/>
                                </a:cubicBezTo>
                                <a:cubicBezTo>
                                  <a:pt x="0" y="114785"/>
                                  <a:pt x="117179" y="0"/>
                                  <a:pt x="261623" y="0"/>
                                </a:cubicBezTo>
                                <a:close/>
                              </a:path>
                            </a:pathLst>
                          </a:custGeom>
                          <a:ln w="1709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" name="Rectangle 133"/>
                        <wps:cNvSpPr/>
                        <wps:spPr>
                          <a:xfrm>
                            <a:off x="2090940" y="7309925"/>
                            <a:ext cx="508007" cy="1282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FB282D" w14:textId="77777777" w:rsidR="00E35E53" w:rsidRDefault="00E35E53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return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1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" name="Shape 134"/>
                        <wps:cNvSpPr/>
                        <wps:spPr>
                          <a:xfrm>
                            <a:off x="3286316" y="8807668"/>
                            <a:ext cx="0" cy="2019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964">
                                <a:moveTo>
                                  <a:pt x="0" y="0"/>
                                </a:moveTo>
                                <a:lnTo>
                                  <a:pt x="0" y="170940"/>
                                </a:lnTo>
                                <a:lnTo>
                                  <a:pt x="0" y="85469"/>
                                </a:lnTo>
                                <a:lnTo>
                                  <a:pt x="0" y="201964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" name="Shape 135"/>
                        <wps:cNvSpPr/>
                        <wps:spPr>
                          <a:xfrm>
                            <a:off x="3256401" y="8994675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" name="Shape 136"/>
                        <wps:cNvSpPr/>
                        <wps:spPr>
                          <a:xfrm>
                            <a:off x="3256401" y="8994675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" name="Shape 138"/>
                        <wps:cNvSpPr/>
                        <wps:spPr>
                          <a:xfrm>
                            <a:off x="1461534" y="8290576"/>
                            <a:ext cx="3641016" cy="512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1016" h="512820">
                                <a:moveTo>
                                  <a:pt x="0" y="512820"/>
                                </a:moveTo>
                                <a:lnTo>
                                  <a:pt x="170940" y="0"/>
                                </a:lnTo>
                                <a:lnTo>
                                  <a:pt x="3641016" y="0"/>
                                </a:lnTo>
                                <a:lnTo>
                                  <a:pt x="3470077" y="512820"/>
                                </a:lnTo>
                                <a:lnTo>
                                  <a:pt x="0" y="512820"/>
                                </a:lnTo>
                                <a:close/>
                              </a:path>
                            </a:pathLst>
                          </a:custGeom>
                          <a:ln w="1709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" name="Rectangle 139"/>
                        <wps:cNvSpPr/>
                        <wps:spPr>
                          <a:xfrm>
                            <a:off x="1704723" y="8506503"/>
                            <a:ext cx="4195471" cy="1282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1A3977" w14:textId="77777777" w:rsidR="00E35E53" w:rsidRDefault="00E35E53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cout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&lt;&lt;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endl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&lt;&lt; "Действия для " &lt;&lt;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numDisks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&lt;&lt; " дисков:" &lt;&lt;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endl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" name="Shape 141"/>
                        <wps:cNvSpPr/>
                        <wps:spPr>
                          <a:xfrm>
                            <a:off x="3111102" y="9059804"/>
                            <a:ext cx="341880" cy="341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880" h="341880">
                                <a:moveTo>
                                  <a:pt x="341880" y="170940"/>
                                </a:moveTo>
                                <a:cubicBezTo>
                                  <a:pt x="341880" y="182164"/>
                                  <a:pt x="340785" y="193278"/>
                                  <a:pt x="338595" y="204285"/>
                                </a:cubicBezTo>
                                <a:cubicBezTo>
                                  <a:pt x="336405" y="215294"/>
                                  <a:pt x="333163" y="225983"/>
                                  <a:pt x="328868" y="236353"/>
                                </a:cubicBezTo>
                                <a:cubicBezTo>
                                  <a:pt x="324572" y="246723"/>
                                  <a:pt x="319307" y="256575"/>
                                  <a:pt x="313071" y="265908"/>
                                </a:cubicBezTo>
                                <a:cubicBezTo>
                                  <a:pt x="306835" y="275242"/>
                                  <a:pt x="299749" y="283876"/>
                                  <a:pt x="291812" y="291812"/>
                                </a:cubicBezTo>
                                <a:cubicBezTo>
                                  <a:pt x="283876" y="299748"/>
                                  <a:pt x="275241" y="306834"/>
                                  <a:pt x="265909" y="313069"/>
                                </a:cubicBezTo>
                                <a:cubicBezTo>
                                  <a:pt x="256576" y="319306"/>
                                  <a:pt x="246725" y="324571"/>
                                  <a:pt x="236355" y="328867"/>
                                </a:cubicBezTo>
                                <a:cubicBezTo>
                                  <a:pt x="225985" y="333163"/>
                                  <a:pt x="215297" y="336404"/>
                                  <a:pt x="204288" y="338593"/>
                                </a:cubicBezTo>
                                <a:cubicBezTo>
                                  <a:pt x="193280" y="340784"/>
                                  <a:pt x="182164" y="341880"/>
                                  <a:pt x="170940" y="341880"/>
                                </a:cubicBezTo>
                                <a:cubicBezTo>
                                  <a:pt x="159716" y="341880"/>
                                  <a:pt x="148600" y="340784"/>
                                  <a:pt x="137591" y="338593"/>
                                </a:cubicBezTo>
                                <a:cubicBezTo>
                                  <a:pt x="126583" y="336404"/>
                                  <a:pt x="115894" y="333163"/>
                                  <a:pt x="105524" y="328867"/>
                                </a:cubicBezTo>
                                <a:cubicBezTo>
                                  <a:pt x="95154" y="324571"/>
                                  <a:pt x="85303" y="319306"/>
                                  <a:pt x="75971" y="313069"/>
                                </a:cubicBezTo>
                                <a:cubicBezTo>
                                  <a:pt x="66638" y="306834"/>
                                  <a:pt x="58004" y="299748"/>
                                  <a:pt x="50067" y="291812"/>
                                </a:cubicBezTo>
                                <a:cubicBezTo>
                                  <a:pt x="42131" y="283876"/>
                                  <a:pt x="35045" y="275242"/>
                                  <a:pt x="28809" y="265908"/>
                                </a:cubicBezTo>
                                <a:cubicBezTo>
                                  <a:pt x="22573" y="256575"/>
                                  <a:pt x="17307" y="246723"/>
                                  <a:pt x="13012" y="236353"/>
                                </a:cubicBezTo>
                                <a:cubicBezTo>
                                  <a:pt x="8717" y="225983"/>
                                  <a:pt x="5474" y="215294"/>
                                  <a:pt x="3285" y="204285"/>
                                </a:cubicBezTo>
                                <a:cubicBezTo>
                                  <a:pt x="1095" y="193278"/>
                                  <a:pt x="0" y="182164"/>
                                  <a:pt x="0" y="170940"/>
                                </a:cubicBezTo>
                                <a:cubicBezTo>
                                  <a:pt x="0" y="159716"/>
                                  <a:pt x="1095" y="148597"/>
                                  <a:pt x="3285" y="137589"/>
                                </a:cubicBezTo>
                                <a:cubicBezTo>
                                  <a:pt x="5474" y="126581"/>
                                  <a:pt x="8717" y="115891"/>
                                  <a:pt x="13012" y="105522"/>
                                </a:cubicBezTo>
                                <a:cubicBezTo>
                                  <a:pt x="17307" y="95154"/>
                                  <a:pt x="22573" y="85303"/>
                                  <a:pt x="28809" y="75971"/>
                                </a:cubicBezTo>
                                <a:cubicBezTo>
                                  <a:pt x="35045" y="66638"/>
                                  <a:pt x="42131" y="58003"/>
                                  <a:pt x="50067" y="50067"/>
                                </a:cubicBezTo>
                                <a:cubicBezTo>
                                  <a:pt x="58004" y="42132"/>
                                  <a:pt x="66638" y="35043"/>
                                  <a:pt x="75971" y="28806"/>
                                </a:cubicBezTo>
                                <a:cubicBezTo>
                                  <a:pt x="85303" y="22569"/>
                                  <a:pt x="95154" y="17304"/>
                                  <a:pt x="105524" y="13009"/>
                                </a:cubicBezTo>
                                <a:cubicBezTo>
                                  <a:pt x="115894" y="8714"/>
                                  <a:pt x="126583" y="5471"/>
                                  <a:pt x="137591" y="3282"/>
                                </a:cubicBezTo>
                                <a:cubicBezTo>
                                  <a:pt x="148600" y="1093"/>
                                  <a:pt x="159716" y="0"/>
                                  <a:pt x="170940" y="0"/>
                                </a:cubicBezTo>
                                <a:cubicBezTo>
                                  <a:pt x="182164" y="0"/>
                                  <a:pt x="193280" y="1093"/>
                                  <a:pt x="204288" y="3282"/>
                                </a:cubicBezTo>
                                <a:cubicBezTo>
                                  <a:pt x="215297" y="5471"/>
                                  <a:pt x="225985" y="8714"/>
                                  <a:pt x="236355" y="13009"/>
                                </a:cubicBezTo>
                                <a:cubicBezTo>
                                  <a:pt x="246725" y="17304"/>
                                  <a:pt x="256576" y="22569"/>
                                  <a:pt x="265909" y="28806"/>
                                </a:cubicBezTo>
                                <a:cubicBezTo>
                                  <a:pt x="275241" y="35043"/>
                                  <a:pt x="283876" y="42132"/>
                                  <a:pt x="291812" y="50067"/>
                                </a:cubicBezTo>
                                <a:cubicBezTo>
                                  <a:pt x="299749" y="58003"/>
                                  <a:pt x="306835" y="66638"/>
                                  <a:pt x="313071" y="75971"/>
                                </a:cubicBezTo>
                                <a:cubicBezTo>
                                  <a:pt x="319307" y="85303"/>
                                  <a:pt x="324572" y="95154"/>
                                  <a:pt x="328868" y="105522"/>
                                </a:cubicBezTo>
                                <a:cubicBezTo>
                                  <a:pt x="333163" y="115891"/>
                                  <a:pt x="336405" y="126581"/>
                                  <a:pt x="338595" y="137589"/>
                                </a:cubicBezTo>
                                <a:cubicBezTo>
                                  <a:pt x="340785" y="148597"/>
                                  <a:pt x="341880" y="159716"/>
                                  <a:pt x="341880" y="170940"/>
                                </a:cubicBezTo>
                                <a:close/>
                              </a:path>
                            </a:pathLst>
                          </a:custGeom>
                          <a:ln w="1709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" name="Rectangle 142"/>
                        <wps:cNvSpPr/>
                        <wps:spPr>
                          <a:xfrm>
                            <a:off x="3247721" y="9190263"/>
                            <a:ext cx="90984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253DE7" w14:textId="77777777" w:rsidR="00E35E53" w:rsidRDefault="00E35E53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" name="Rectangle 143"/>
                        <wps:cNvSpPr/>
                        <wps:spPr>
                          <a:xfrm>
                            <a:off x="2948576" y="600543"/>
                            <a:ext cx="45559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D0935C" w14:textId="77777777" w:rsidR="00E35E53" w:rsidRDefault="00E35E53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" name="Rectangle 144"/>
                        <wps:cNvSpPr/>
                        <wps:spPr>
                          <a:xfrm>
                            <a:off x="1957126" y="5814204"/>
                            <a:ext cx="45559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1BCDBB" w14:textId="77777777" w:rsidR="00E35E53" w:rsidRDefault="00E35E53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" name="Rectangle 145"/>
                        <wps:cNvSpPr/>
                        <wps:spPr>
                          <a:xfrm>
                            <a:off x="2871654" y="7694541"/>
                            <a:ext cx="45559" cy="1282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E52C17" w14:textId="77777777" w:rsidR="00E35E53" w:rsidRDefault="00E35E53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" name="Rectangle 146"/>
                        <wps:cNvSpPr/>
                        <wps:spPr>
                          <a:xfrm>
                            <a:off x="2424406" y="5215915"/>
                            <a:ext cx="75865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DC388F" w14:textId="77777777" w:rsidR="00E35E53" w:rsidRDefault="00E35E53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" name="Rectangle 147"/>
                        <wps:cNvSpPr/>
                        <wps:spPr>
                          <a:xfrm>
                            <a:off x="4133803" y="5215915"/>
                            <a:ext cx="75865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9D7147" w14:textId="77777777" w:rsidR="00E35E53" w:rsidRDefault="00E35E53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2E2B09" id="Group 924" o:spid="_x0000_s1088" style="width:431.05pt;height:740.3pt;mso-position-horizontal-relative:char;mso-position-vertical-relative:line" coordsize="54743,94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">
                <v:shape id="Shape 77" o:spid="_x0000_s1089" style="position:absolute;left:32863;top:5170;width:0;height:2875;visibility:visible;mso-wrap-style:square;v-text-anchor:top" coordsize="0,287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" path="m,l,287435e" filled="f" strokeweight=".23742mm">
                  <v:stroke miterlimit="83231f" joinstyle="miter"/>
                  <v:path arrowok="t" textboxrect="0,0,0,287435"/>
                </v:shape>
                <v:shape id="Shape 78" o:spid="_x0000_s1090" style="position:absolute;left:32564;top:7895;width:598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79" o:spid="_x0000_s1091" style="position:absolute;left:32564;top:7895;width:598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shape id="Shape 81" o:spid="_x0000_s1092" style="position:absolute;left:28546;width:8547;height:5128;visibility:visible;mso-wrap-style:square;v-text-anchor:top" coordsize="854699,512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" path="m261623,l593075,c737519,,854699,114786,854699,256409v,141623,-117180,256410,-261624,256410l261623,512819c117179,512819,,398032,,256409,,114786,117179,,261623,xe" filled="f" strokeweight=".47483mm">
                  <v:stroke miterlimit="83231f" joinstyle="miter"/>
                  <v:path arrowok="t" textboxrect="0,0,854699,512819"/>
                </v:shape>
                <v:rect id="Rectangle 82" o:spid="_x0000_s1093" style="position:absolute;left:30682;top:2159;width:5685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FxrxQAAANs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" filled="f" stroked="f">
                  <v:textbox inset="0,0,0,0">
                    <w:txbxContent>
                      <w:p w14:paraId="0099D914" w14:textId="77777777" w:rsidR="00E35E53" w:rsidRDefault="00E35E53"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int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main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(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)</w:t>
                        </w:r>
                      </w:p>
                    </w:txbxContent>
                  </v:textbox>
                </v:rect>
                <v:shape id="Shape 83" o:spid="_x0000_s1094" style="position:absolute;left:32863;top:13717;width:0;height:2875;visibility:visible;mso-wrap-style:square;v-text-anchor:top" coordsize="0,287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" path="m,l,287435e" filled="f" strokeweight=".23742mm">
                  <v:stroke miterlimit="83231f" joinstyle="miter"/>
                  <v:path arrowok="t" textboxrect="0,0,0,287435"/>
                </v:shape>
                <v:shape id="Shape 84" o:spid="_x0000_s1095" style="position:absolute;left:32564;top:16442;width:598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85" o:spid="_x0000_s1096" style="position:absolute;left:32564;top:16442;width:598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shape id="Shape 87" o:spid="_x0000_s1097" style="position:absolute;left:23589;top:8546;width:18462;height:5129;visibility:visible;mso-wrap-style:square;v-text-anchor:top" coordsize="1846149,512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" path="m,l1846149,r,512819l,512819,,xe" filled="f" strokeweight=".47483mm">
                  <v:stroke miterlimit="1" joinstyle="miter"/>
                  <v:path arrowok="t" textboxrect="0,0,1846149,512819"/>
                </v:shape>
                <v:rect id="Rectangle 88" o:spid="_x0000_s1098" style="position:absolute;left:26327;top:10706;width:17269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GuB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GBu+hB8gZ28AAAD//wMAUEsBAi0AFAAGAAgAAAAhANvh9svuAAAAhQEAABMAAAAAAAAAAAAAAAAA&#10;AAAAAFtDb250ZW50X1R5cGVzXS54bWxQSwECLQAUAAYACAAAACEAWvQsW78AAAAVAQAACwAAAAAA&#10;AAAAAAAAAAAfAQAAX3JlbHMvLnJlbHNQSwECLQAUAAYACAAAACEAJIBrgcAAAADbAAAADwAAAAAA&#10;AAAAAAAAAAAHAgAAZHJzL2Rvd25yZXYueG1sUEsFBgAAAAADAAMAtwAAAPQCAAAAAA==&#10;" filled="f" stroked="f">
                  <v:textbox inset="0,0,0,0">
                    <w:txbxContent>
                      <w:p w14:paraId="38D09B21" w14:textId="77777777" w:rsidR="00E35E53" w:rsidRPr="00E35E53" w:rsidRDefault="00E35E53">
                        <w:pPr>
                          <w:rPr>
                            <w:lang w:val="en-US"/>
                          </w:rPr>
                        </w:pPr>
                        <w:r w:rsidRPr="00E35E53">
                          <w:rPr>
                            <w:rFonts w:ascii="Arial" w:eastAsia="Arial" w:hAnsi="Arial" w:cs="Arial"/>
                            <w:sz w:val="16"/>
                            <w:lang w:val="en-US"/>
                          </w:rPr>
                          <w:t>setlocale(LC_ALL, "ru_RU");</w:t>
                        </w:r>
                      </w:p>
                    </w:txbxContent>
                  </v:textbox>
                </v:rect>
                <v:shape id="Shape 89" o:spid="_x0000_s1099" style="position:absolute;left:32863;top:22264;width:0;height:2875;visibility:visible;mso-wrap-style:square;v-text-anchor:top" coordsize="0,287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" path="m,l,287435e" filled="f" strokeweight=".23742mm">
                  <v:stroke miterlimit="83231f" joinstyle="miter"/>
                  <v:path arrowok="t" textboxrect="0,0,0,287435"/>
                </v:shape>
                <v:shape id="Shape 90" o:spid="_x0000_s1100" style="position:absolute;left:32564;top:24989;width:598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91" o:spid="_x0000_s1101" style="position:absolute;left:32564;top:24989;width:598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shape id="Shape 93" o:spid="_x0000_s1102" style="position:absolute;left:27692;top:17093;width:10256;height:5129;visibility:visible;mso-wrap-style:square;v-text-anchor:top" coordsize="1025638,512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" path="m,l1025638,r,512819l,512819,,xe" filled="f" strokeweight=".47483mm">
                  <v:stroke miterlimit="1" joinstyle="miter"/>
                  <v:path arrowok="t" textboxrect="0,0,1025638,512819"/>
                </v:shape>
                <v:rect id="Rectangle 94" o:spid="_x0000_s1103" style="position:absolute;left:29742;top:19253;width:8186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PdZ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IBT3WcMAAADbAAAADwAA&#10;AAAAAAAAAAAAAAAHAgAAZHJzL2Rvd25yZXYueG1sUEsFBgAAAAADAAMAtwAAAPcCAAAAAA==&#10;" filled="f" stroked="f">
                  <v:textbox inset="0,0,0,0">
                    <w:txbxContent>
                      <w:p w14:paraId="56D765FB" w14:textId="77777777" w:rsidR="00E35E53" w:rsidRDefault="00E35E53"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int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numDisks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;</w:t>
                        </w:r>
                      </w:p>
                    </w:txbxContent>
                  </v:textbox>
                </v:rect>
                <v:shape id="Shape 95" o:spid="_x0000_s1104" style="position:absolute;left:32863;top:30811;width:0;height:2875;visibility:visible;mso-wrap-style:square;v-text-anchor:top" coordsize="0,287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" path="m,l,287434e" filled="f" strokeweight=".23742mm">
                  <v:stroke miterlimit="83231f" joinstyle="miter"/>
                  <v:path arrowok="t" textboxrect="0,0,0,287434"/>
                </v:shape>
                <v:shape id="Shape 96" o:spid="_x0000_s1105" style="position:absolute;left:32564;top:33536;width:598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97" o:spid="_x0000_s1106" style="position:absolute;left:32564;top:33536;width:598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shape id="Shape 99" o:spid="_x0000_s1107" style="position:absolute;left:17179;top:25640;width:31282;height:5129;visibility:visible;mso-wrap-style:square;v-text-anchor:top" coordsize="3128197,512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" path="m,512820l170940,,3128197,,2957257,512820,,512820xe" filled="f" strokeweight=".47483mm">
                  <v:stroke miterlimit="83231f" joinstyle="miter"/>
                  <v:path arrowok="t" textboxrect="0,0,3128197,512820"/>
                </v:shape>
                <v:rect id="Rectangle 100" o:spid="_x0000_s1108" style="position:absolute;left:20767;top:27800;width:32060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+xK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" filled="f" stroked="f">
                  <v:textbox inset="0,0,0,0">
                    <w:txbxContent>
                      <w:p w14:paraId="0A4079E8" w14:textId="77777777" w:rsidR="00E35E53" w:rsidRDefault="00E35E53"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cout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&lt;&lt; "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--- Решение Ханойской башни ---" &lt;&lt;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endl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;</w:t>
                        </w:r>
                      </w:p>
                    </w:txbxContent>
                  </v:textbox>
                </v:rect>
                <v:shape id="Shape 101" o:spid="_x0000_s1109" style="position:absolute;left:32863;top:39358;width:0;height:3217;visibility:visible;mso-wrap-style:square;v-text-anchor:top" coordsize="0,321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" path="m,l,321622e" filled="f" strokeweight=".23742mm">
                  <v:stroke miterlimit="83231f" joinstyle="miter"/>
                  <v:path arrowok="t" textboxrect="0,0,0,321622"/>
                </v:shape>
                <v:shape id="Shape 102" o:spid="_x0000_s1110" style="position:absolute;left:32564;top:42425;width:598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103" o:spid="_x0000_s1111" style="position:absolute;left:32564;top:42425;width:598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shape id="Shape 105" o:spid="_x0000_s1112" style="position:absolute;left:20598;top:34187;width:24444;height:5129;visibility:visible;mso-wrap-style:square;v-text-anchor:top" coordsize="2444438,512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" path="m,512820l170940,,2444438,,2273498,512820,,512820xe" filled="f" strokeweight=".47483mm">
                  <v:stroke miterlimit="83231f" joinstyle="miter"/>
                  <v:path arrowok="t" textboxrect="0,0,2444438,512820"/>
                </v:shape>
                <v:rect id="Rectangle 106" o:spid="_x0000_s1113" style="position:absolute;left:23592;top:36347;width:24545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" filled="f" stroked="f">
                  <v:textbox inset="0,0,0,0">
                    <w:txbxContent>
                      <w:p w14:paraId="744B1D0B" w14:textId="77777777" w:rsidR="00E35E53" w:rsidRDefault="00E35E53"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cout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&lt;&lt; "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Введите количество дисков: ";</w:t>
                        </w:r>
                      </w:p>
                    </w:txbxContent>
                  </v:textbox>
                </v:rect>
                <v:shape id="Shape 107" o:spid="_x0000_s1114" style="position:absolute;left:32863;top:48247;width:0;height:2533;visibility:visible;mso-wrap-style:square;v-text-anchor:top" coordsize="0,253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" path="m,l,170940,,136753,,253248e" filled="f" strokeweight=".23742mm">
                  <v:stroke miterlimit="83231f" joinstyle="miter"/>
                  <v:path arrowok="t" textboxrect="0,0,0,253248"/>
                </v:shape>
                <v:shape id="Shape 108" o:spid="_x0000_s1115" style="position:absolute;left:32564;top:50630;width:598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109" o:spid="_x0000_s1116" style="position:absolute;left:32564;top:50630;width:598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shape id="Shape 111" o:spid="_x0000_s1117" style="position:absolute;left:24444;top:43076;width:16752;height:5128;visibility:visible;mso-wrap-style:square;v-text-anchor:top" coordsize="1675209,512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" path="m,512818l170940,,1675209,,1504270,512818,,512818xe" filled="f" strokeweight=".47483mm">
                  <v:stroke miterlimit="83231f" joinstyle="miter"/>
                  <v:path arrowok="t" textboxrect="0,0,1675209,512818"/>
                </v:shape>
                <v:rect id="Rectangle 112" o:spid="_x0000_s1118" style="position:absolute;left:28886;top:45236;width:10462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EF7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7w/g/Uy4QM5eAAAA//8DAFBLAQItABQABgAIAAAAIQDb4fbL7gAAAIUBAAATAAAAAAAAAAAAAAAA&#10;AAAAAABbQ29udGVudF9UeXBlc10ueG1sUEsBAi0AFAAGAAgAAAAhAFr0LFu/AAAAFQEAAAsAAAAA&#10;AAAAAAAAAAAAHwEAAF9yZWxzLy5yZWxzUEsBAi0AFAAGAAgAAAAhANV8QXvBAAAA3AAAAA8AAAAA&#10;AAAAAAAAAAAABwIAAGRycy9kb3ducmV2LnhtbFBLBQYAAAAAAwADALcAAAD1AgAAAAA=&#10;" filled="f" stroked="f">
                  <v:textbox inset="0,0,0,0">
                    <w:txbxContent>
                      <w:p w14:paraId="7F097054" w14:textId="77777777" w:rsidR="00E35E53" w:rsidRDefault="00E35E53">
                        <w:proofErr w:type="spellStart"/>
                        <w:proofErr w:type="gram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cin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&gt;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&gt;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numDisks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;</w:t>
                        </w:r>
                      </w:p>
                    </w:txbxContent>
                  </v:textbox>
                </v:rect>
                <v:shape id="Shape 113" o:spid="_x0000_s1119" style="position:absolute;left:22863;top:54743;width:3760;height:7148;visibility:visible;mso-wrap-style:square;v-text-anchor:top" coordsize="376067,714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" path="m376067,l,,,714784e" filled="f" strokeweight=".23742mm">
                  <v:stroke miterlimit="83231f" joinstyle="miter"/>
                  <v:path arrowok="t" textboxrect="0,0,376067,714784"/>
                </v:shape>
                <v:shape id="Shape 114" o:spid="_x0000_s1120" style="position:absolute;left:22564;top:61741;width:598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115" o:spid="_x0000_s1121" style="position:absolute;left:22564;top:61741;width:598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shape id="Shape 116" o:spid="_x0000_s1122" style="position:absolute;left:32863;top:54743;width:21880;height:27661;visibility:visible;mso-wrap-style:square;v-text-anchor:top" coordsize="2188029,2766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" path="m623930,l2188029,r,2649566l,2649566r,116495e" filled="f" strokeweight=".23742mm">
                  <v:stroke miterlimit="83231f" joinstyle="miter"/>
                  <v:path arrowok="t" textboxrect="0,0,2188029,2766061"/>
                </v:shape>
                <v:shape id="Shape 117" o:spid="_x0000_s1123" style="position:absolute;left:32564;top:82254;width:598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118" o:spid="_x0000_s1124" style="position:absolute;left:32564;top:82254;width:598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shape id="Shape 119" o:spid="_x0000_s1125" style="position:absolute;left:26581;top:51281;width:12478;height:6838;visibility:visible;mso-wrap-style:square;v-text-anchor:top" coordsize="1247860,683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" path="m623930,r623930,341878l623930,683758,,341878,623930,xe" stroked="f" strokeweight="0">
                  <v:stroke miterlimit="83231f" joinstyle="miter"/>
                  <v:path arrowok="t" textboxrect="0,0,1247860,683758"/>
                </v:shape>
                <v:shape id="Shape 120" o:spid="_x0000_s1126" style="position:absolute;left:26581;top:51281;width:12478;height:6838;visibility:visible;mso-wrap-style:square;v-text-anchor:top" coordsize="1247860,683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" path="m623930,r623930,341878l623930,683758,,341878,623930,xe" filled="f" strokeweight=".47483mm">
                  <v:stroke miterlimit="83231f" joinstyle="miter"/>
                  <v:path arrowok="t" textboxrect="0,0,1247860,683758"/>
                </v:shape>
                <v:rect id="Rectangle 121" o:spid="_x0000_s1127" style="position:absolute;left:28659;top:54295;width:11067;height:1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hWx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H/Th/Uy4QM5eAAAA//8DAFBLAQItABQABgAIAAAAIQDb4fbL7gAAAIUBAAATAAAAAAAAAAAAAAAA&#10;AAAAAABbQ29udGVudF9UeXBlc10ueG1sUEsBAi0AFAAGAAgAAAAhAFr0LFu/AAAAFQEAAAsAAAAA&#10;AAAAAAAAAAAAHwEAAF9yZWxzLy5yZWxzUEsBAi0AFAAGAAgAAAAhAOvCFbHBAAAA3AAAAA8AAAAA&#10;AAAAAAAAAAAABwIAAGRycy9kb3ducmV2LnhtbFBLBQYAAAAAAwADALcAAAD1AgAAAAA=&#10;" filled="f" stroked="f">
                  <v:textbox inset="0,0,0,0">
                    <w:txbxContent>
                      <w:p w14:paraId="0394D7CB" w14:textId="77777777" w:rsidR="00E35E53" w:rsidRDefault="00E35E53"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if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(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numDisks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&lt;= 0)</w:t>
                        </w:r>
                      </w:p>
                    </w:txbxContent>
                  </v:textbox>
                </v:rect>
                <v:shape id="Shape 122" o:spid="_x0000_s1128" style="position:absolute;left:22863;top:67563;width:0;height:2875;visibility:visible;mso-wrap-style:square;v-text-anchor:top" coordsize="0,287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" path="m,l,287435e" filled="f" strokeweight=".23742mm">
                  <v:stroke miterlimit="83231f" joinstyle="miter"/>
                  <v:path arrowok="t" textboxrect="0,0,0,287435"/>
                </v:shape>
                <v:shape id="Shape 123" o:spid="_x0000_s1129" style="position:absolute;left:22564;top:70288;width:598;height:598;visibility:visible;mso-wrap-style:square;v-text-anchor:top" coordsize="59829,59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" path="m,l29914,14957,59829,,29914,59827,,xe" fillcolor="black" stroked="f" strokeweight="0">
                  <v:stroke miterlimit="83231f" joinstyle="miter"/>
                  <v:path arrowok="t" textboxrect="0,0,59829,59827"/>
                </v:shape>
                <v:shape id="Shape 124" o:spid="_x0000_s1130" style="position:absolute;left:22564;top:70288;width:598;height:598;visibility:visible;mso-wrap-style:square;v-text-anchor:top" coordsize="59829,59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" path="m29914,59827l,,29914,14957,59829,,29914,59827xe" filled="f" strokeweight=".23742mm">
                  <v:stroke miterlimit="83231f" joinstyle="miter"/>
                  <v:path arrowok="t" textboxrect="0,0,59829,59827"/>
                </v:shape>
                <v:shape id="Shape 1058" o:spid="_x0000_s1131" style="position:absolute;top:62392;width:45640;height:5129;visibility:visible;mso-wrap-style:square;v-text-anchor:top" coordsize="4564091,512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" path="m,l4564091,r,512820l,512820,,e" stroked="f" strokeweight="0">
                  <v:stroke miterlimit="83231f" joinstyle="miter"/>
                  <v:path arrowok="t" textboxrect="0,0,4564091,512820"/>
                </v:shape>
                <v:shape id="Shape 126" o:spid="_x0000_s1132" style="position:absolute;top:62392;width:45640;height:5129;visibility:visible;mso-wrap-style:square;v-text-anchor:top" coordsize="4564091,512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" path="m,l4564091,r,512820l,512820,,xe" filled="f" strokeweight=".47483mm">
                  <v:stroke miterlimit="1" joinstyle="miter"/>
                  <v:path arrowok="t" textboxrect="0,0,4564091,512820"/>
                </v:shape>
                <v:rect id="Rectangle 127" o:spid="_x0000_s1133" style="position:absolute;left:1004;top:64552;width:58029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yhewgAAANw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" filled="f" stroked="f">
                  <v:textbox inset="0,0,0,0">
                    <w:txbxContent>
                      <w:p w14:paraId="7DE2B801" w14:textId="77777777" w:rsidR="00E35E53" w:rsidRDefault="00E35E53"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cerr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&lt;&lt; "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Ошибка: Количество дисков должно быть положительным целым числом." </w:t>
                        </w:r>
                        <w:proofErr w:type="gram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&lt;&lt;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endl</w:t>
                        </w:r>
                        <w:proofErr w:type="spellEnd"/>
                        <w:proofErr w:type="gram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;</w:t>
                        </w:r>
                      </w:p>
                    </w:txbxContent>
                  </v:textbox>
                </v:rect>
                <v:shape id="Shape 128" o:spid="_x0000_s1134" style="position:absolute;left:22863;top:76110;width:10000;height:6294;visibility:visible;mso-wrap-style:square;v-text-anchor:top" coordsize="999997,629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" path="m,l,512818r999997,l999997,629314e" filled="f" strokeweight=".23742mm">
                  <v:stroke miterlimit="83231f" joinstyle="miter"/>
                  <v:path arrowok="t" textboxrect="0,0,999997,629314"/>
                </v:shape>
                <v:shape id="Shape 129" o:spid="_x0000_s1135" style="position:absolute;left:32564;top:82254;width:598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130" o:spid="_x0000_s1136" style="position:absolute;left:32564;top:82254;width:598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shape id="Shape 132" o:spid="_x0000_s1137" style="position:absolute;left:18546;top:70939;width:8547;height:5129;visibility:visible;mso-wrap-style:square;v-text-anchor:top" coordsize="854698,512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" path="m261623,l593075,c737519,,854698,114785,854698,256411v,141624,-117179,256409,-261623,256409l261623,512820c117179,512820,,398035,,256411,,114785,117179,,261623,xe" filled="f" strokeweight=".47483mm">
                  <v:stroke miterlimit="83231f" joinstyle="miter"/>
                  <v:path arrowok="t" textboxrect="0,0,854698,512820"/>
                </v:shape>
                <v:rect id="Rectangle 133" o:spid="_x0000_s1138" style="position:absolute;left:20909;top:73099;width:5080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biAwwAAANwAAAAPAAAAZHJzL2Rvd25yZXYueG1sRE9Na8JA&#10;EL0X/A/LCL01GxsQ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8YW4gMMAAADcAAAADwAA&#10;AAAAAAAAAAAAAAAHAgAAZHJzL2Rvd25yZXYueG1sUEsFBgAAAAADAAMAtwAAAPcCAAAAAA==&#10;" filled="f" stroked="f">
                  <v:textbox inset="0,0,0,0">
                    <w:txbxContent>
                      <w:p w14:paraId="5FFB282D" w14:textId="77777777" w:rsidR="00E35E53" w:rsidRDefault="00E35E53"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return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1;</w:t>
                        </w:r>
                      </w:p>
                    </w:txbxContent>
                  </v:textbox>
                </v:rect>
                <v:shape id="Shape 134" o:spid="_x0000_s1139" style="position:absolute;left:32863;top:88076;width:0;height:2020;visibility:visible;mso-wrap-style:square;v-text-anchor:top" coordsize="0,201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" path="m,l,170940,,85469,,201964e" filled="f" strokeweight=".23742mm">
                  <v:stroke miterlimit="83231f" joinstyle="miter"/>
                  <v:path arrowok="t" textboxrect="0,0,0,201964"/>
                </v:shape>
                <v:shape id="Shape 135" o:spid="_x0000_s1140" style="position:absolute;left:32564;top:89946;width:598;height:599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136" o:spid="_x0000_s1141" style="position:absolute;left:32564;top:89946;width:598;height:599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shape id="Shape 138" o:spid="_x0000_s1142" style="position:absolute;left:14615;top:82905;width:36410;height:5128;visibility:visible;mso-wrap-style:square;v-text-anchor:top" coordsize="3641016,512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" path="m,512820l170940,,3641016,,3470077,512820,,512820xe" filled="f" strokeweight=".47483mm">
                  <v:stroke miterlimit="83231f" joinstyle="miter"/>
                  <v:path arrowok="t" textboxrect="0,0,3641016,512820"/>
                </v:shape>
                <v:rect id="Rectangle 139" o:spid="_x0000_s1143" style="position:absolute;left:17047;top:85065;width:41954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Y9qwgAAANwAAAAPAAAAZHJzL2Rvd25yZXYueG1sRE9Ni8Iw&#10;EL0L/ocwgjdNXUF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CQbY9qwgAAANwAAAAPAAAA&#10;AAAAAAAAAAAAAAcCAABkcnMvZG93bnJldi54bWxQSwUGAAAAAAMAAwC3AAAA9gIAAAAA&#10;" filled="f" stroked="f">
                  <v:textbox inset="0,0,0,0">
                    <w:txbxContent>
                      <w:p w14:paraId="7E1A3977" w14:textId="77777777" w:rsidR="00E35E53" w:rsidRDefault="00E35E53"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cout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&lt;&lt;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endl</w:t>
                        </w:r>
                        <w:proofErr w:type="spellEnd"/>
                        <w:proofErr w:type="gram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&lt;&lt; "Действия для " &lt;&lt;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numDisks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&lt;&lt; " дисков:" &lt;&lt;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endl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;</w:t>
                        </w:r>
                      </w:p>
                    </w:txbxContent>
                  </v:textbox>
                </v:rect>
                <v:shape id="Shape 141" o:spid="_x0000_s1144" style="position:absolute;left:31111;top:90598;width:3418;height:3418;visibility:visible;mso-wrap-style:square;v-text-anchor:top" coordsize="341880,341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" path="m341880,170940v,11224,-1095,22338,-3285,33345c336405,215294,333163,225983,328868,236353v-4296,10370,-9561,20222,-15797,29555c306835,275242,299749,283876,291812,291812v-7936,7936,-16571,15022,-25903,21257c256576,319306,246725,324571,236355,328867v-10370,4296,-21058,7537,-32067,9726c193280,340784,182164,341880,170940,341880v-11224,,-22340,-1096,-33349,-3287c126583,336404,115894,333163,105524,328867,95154,324571,85303,319306,75971,313069,66638,306834,58004,299748,50067,291812,42131,283876,35045,275242,28809,265908,22573,256575,17307,246723,13012,236353,8717,225983,5474,215294,3285,204285,1095,193278,,182164,,170940,,159716,1095,148597,3285,137589v2189,-11008,5432,-21698,9727,-32067c17307,95154,22573,85303,28809,75971,35045,66638,42131,58003,50067,50067,58004,42132,66638,35043,75971,28806,85303,22569,95154,17304,105524,13009,115894,8714,126583,5471,137591,3282,148600,1093,159716,,170940,v11224,,22340,1093,33348,3282c215297,5471,225985,8714,236355,13009v10370,4295,20221,9560,29554,15797c275241,35043,283876,42132,291812,50067v7937,7936,15023,16571,21259,25904c319307,85303,324572,95154,328868,105522v4295,10369,7537,21059,9727,32067c340785,148597,341880,159716,341880,170940xe" filled="f" strokeweight=".47483mm">
                  <v:stroke miterlimit="1" joinstyle="miter"/>
                  <v:path arrowok="t" textboxrect="0,0,341880,341880"/>
                </v:shape>
                <v:rect id="Rectangle 142" o:spid="_x0000_s1145" style="position:absolute;left:32477;top:91902;width:910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25m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DGz25mwgAAANwAAAAPAAAA&#10;AAAAAAAAAAAAAAcCAABkcnMvZG93bnJldi54bWxQSwUGAAAAAAMAAwC3AAAA9gIAAAAA&#10;" filled="f" stroked="f">
                  <v:textbox inset="0,0,0,0">
                    <w:txbxContent>
                      <w:p w14:paraId="6B253DE7" w14:textId="77777777" w:rsidR="00E35E53" w:rsidRDefault="00E35E53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А</w:t>
                        </w:r>
                      </w:p>
                    </w:txbxContent>
                  </v:textbox>
                </v:rect>
                <v:rect id="Rectangle 143" o:spid="_x0000_s1146" style="position:absolute;left:29485;top:6005;width:456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8v9wQAAANwAAAAPAAAAZHJzL2Rvd25yZXYueG1sRE9Li8Iw&#10;EL4L/ocwgjdNXUW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KmDy/3BAAAA3AAAAA8AAAAA&#10;AAAAAAAAAAAABwIAAGRycy9kb3ducmV2LnhtbFBLBQYAAAAAAwADALcAAAD1AgAAAAA=&#10;" filled="f" stroked="f">
                  <v:textbox inset="0,0,0,0">
                    <w:txbxContent>
                      <w:p w14:paraId="29D0935C" w14:textId="77777777" w:rsidR="00E35E53" w:rsidRDefault="00E35E53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{</w:t>
                        </w:r>
                      </w:p>
                    </w:txbxContent>
                  </v:textbox>
                </v:rect>
                <v:rect id="Rectangle 144" o:spid="_x0000_s1147" style="position:absolute;left:19571;top:58142;width:455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lOJwwAAANwAAAAPAAAAZHJzL2Rvd25yZXYueG1sRE9Na8JA&#10;EL0X/A/LCL01G0sQ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JmpTicMAAADcAAAADwAA&#10;AAAAAAAAAAAAAAAHAgAAZHJzL2Rvd25yZXYueG1sUEsFBgAAAAADAAMAtwAAAPcCAAAAAA==&#10;" filled="f" stroked="f">
                  <v:textbox inset="0,0,0,0">
                    <w:txbxContent>
                      <w:p w14:paraId="621BCDBB" w14:textId="77777777" w:rsidR="00E35E53" w:rsidRDefault="00E35E53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{</w:t>
                        </w:r>
                      </w:p>
                    </w:txbxContent>
                  </v:textbox>
                </v:rect>
                <v:rect id="Rectangle 145" o:spid="_x0000_s1148" style="position:absolute;left:28716;top:76945;width:456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vYSwQAAANwAAAAPAAAAZHJzL2Rvd25yZXYueG1sRE9Li8Iw&#10;EL4L/ocwgjdNXVS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Ekm9hLBAAAA3AAAAA8AAAAA&#10;AAAAAAAAAAAABwIAAGRycy9kb3ducmV2LnhtbFBLBQYAAAAAAwADALcAAAD1AgAAAAA=&#10;" filled="f" stroked="f">
                  <v:textbox inset="0,0,0,0">
                    <w:txbxContent>
                      <w:p w14:paraId="0EE52C17" w14:textId="77777777" w:rsidR="00E35E53" w:rsidRDefault="00E35E53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}</w:t>
                        </w:r>
                      </w:p>
                    </w:txbxContent>
                  </v:textbox>
                </v:rect>
                <v:rect id="Rectangle 146" o:spid="_x0000_s1149" style="position:absolute;left:24244;top:52159;width:758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GhlwgAAANwAAAAPAAAAZHJzL2Rvd25yZXYueG1sRE9Ni8Iw&#10;EL0v7H8Is+BtTVdE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C59GhlwgAAANwAAAAPAAAA&#10;AAAAAAAAAAAAAAcCAABkcnMvZG93bnJldi54bWxQSwUGAAAAAAMAAwC3AAAA9gIAAAAA&#10;" filled="f" stroked="f">
                  <v:textbox inset="0,0,0,0">
                    <w:txbxContent>
                      <w:p w14:paraId="0FDC388F" w14:textId="77777777" w:rsidR="00E35E53" w:rsidRDefault="00E35E53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1</w:t>
                        </w:r>
                      </w:p>
                    </w:txbxContent>
                  </v:textbox>
                </v:rect>
                <v:rect id="Rectangle 147" o:spid="_x0000_s1150" style="position:absolute;left:41338;top:52159;width:758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" filled="f" stroked="f">
                  <v:textbox inset="0,0,0,0">
                    <w:txbxContent>
                      <w:p w14:paraId="599D7147" w14:textId="77777777" w:rsidR="00E35E53" w:rsidRDefault="00E35E53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0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8D2300E" w14:textId="77777777" w:rsidR="00E35E53" w:rsidRDefault="00E35E53">
      <w:pPr>
        <w:ind w:left="2194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2A1CA52F" wp14:editId="27F9D10B">
                <wp:extent cx="2957257" cy="2905975"/>
                <wp:effectExtent l="0" t="0" r="0" b="0"/>
                <wp:docPr id="894" name="Group 8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7257" cy="2905975"/>
                          <a:chOff x="0" y="0"/>
                          <a:chExt cx="2957257" cy="2905975"/>
                        </a:xfrm>
                      </wpg:grpSpPr>
                      <wps:wsp>
                        <wps:cNvPr id="151" name="Shape 151"/>
                        <wps:cNvSpPr/>
                        <wps:spPr>
                          <a:xfrm>
                            <a:off x="1482902" y="346156"/>
                            <a:ext cx="0" cy="2874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7434">
                                <a:moveTo>
                                  <a:pt x="0" y="0"/>
                                </a:moveTo>
                                <a:lnTo>
                                  <a:pt x="0" y="287434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" name="Shape 152"/>
                        <wps:cNvSpPr/>
                        <wps:spPr>
                          <a:xfrm>
                            <a:off x="1452988" y="618632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" name="Shape 153"/>
                        <wps:cNvSpPr/>
                        <wps:spPr>
                          <a:xfrm>
                            <a:off x="1452988" y="618632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" name="Shape 155"/>
                        <wps:cNvSpPr/>
                        <wps:spPr>
                          <a:xfrm>
                            <a:off x="1307689" y="0"/>
                            <a:ext cx="341880" cy="341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880" h="341880">
                                <a:moveTo>
                                  <a:pt x="341880" y="170940"/>
                                </a:moveTo>
                                <a:cubicBezTo>
                                  <a:pt x="341880" y="182164"/>
                                  <a:pt x="340785" y="193280"/>
                                  <a:pt x="338595" y="204288"/>
                                </a:cubicBezTo>
                                <a:cubicBezTo>
                                  <a:pt x="336405" y="215297"/>
                                  <a:pt x="333163" y="225985"/>
                                  <a:pt x="328868" y="236353"/>
                                </a:cubicBezTo>
                                <a:cubicBezTo>
                                  <a:pt x="324572" y="246723"/>
                                  <a:pt x="319307" y="256575"/>
                                  <a:pt x="313071" y="265906"/>
                                </a:cubicBezTo>
                                <a:cubicBezTo>
                                  <a:pt x="306835" y="275241"/>
                                  <a:pt x="299749" y="283874"/>
                                  <a:pt x="291812" y="291810"/>
                                </a:cubicBezTo>
                                <a:cubicBezTo>
                                  <a:pt x="283876" y="299746"/>
                                  <a:pt x="275241" y="306832"/>
                                  <a:pt x="265909" y="313069"/>
                                </a:cubicBezTo>
                                <a:cubicBezTo>
                                  <a:pt x="256576" y="319305"/>
                                  <a:pt x="246725" y="324569"/>
                                  <a:pt x="236355" y="328865"/>
                                </a:cubicBezTo>
                                <a:cubicBezTo>
                                  <a:pt x="225985" y="333161"/>
                                  <a:pt x="215297" y="336404"/>
                                  <a:pt x="204288" y="338593"/>
                                </a:cubicBezTo>
                                <a:cubicBezTo>
                                  <a:pt x="193280" y="340782"/>
                                  <a:pt x="182164" y="341878"/>
                                  <a:pt x="170940" y="341880"/>
                                </a:cubicBezTo>
                                <a:cubicBezTo>
                                  <a:pt x="159716" y="341878"/>
                                  <a:pt x="148600" y="340782"/>
                                  <a:pt x="137591" y="338593"/>
                                </a:cubicBezTo>
                                <a:cubicBezTo>
                                  <a:pt x="126583" y="336404"/>
                                  <a:pt x="115894" y="333161"/>
                                  <a:pt x="105524" y="328865"/>
                                </a:cubicBezTo>
                                <a:cubicBezTo>
                                  <a:pt x="95154" y="324569"/>
                                  <a:pt x="85303" y="319305"/>
                                  <a:pt x="75971" y="313068"/>
                                </a:cubicBezTo>
                                <a:cubicBezTo>
                                  <a:pt x="66638" y="306832"/>
                                  <a:pt x="58004" y="299746"/>
                                  <a:pt x="50067" y="291810"/>
                                </a:cubicBezTo>
                                <a:cubicBezTo>
                                  <a:pt x="42131" y="283874"/>
                                  <a:pt x="35045" y="275241"/>
                                  <a:pt x="28809" y="265906"/>
                                </a:cubicBezTo>
                                <a:cubicBezTo>
                                  <a:pt x="22573" y="256575"/>
                                  <a:pt x="17307" y="246723"/>
                                  <a:pt x="13012" y="236353"/>
                                </a:cubicBezTo>
                                <a:cubicBezTo>
                                  <a:pt x="8717" y="225985"/>
                                  <a:pt x="5474" y="215297"/>
                                  <a:pt x="3285" y="204288"/>
                                </a:cubicBezTo>
                                <a:cubicBezTo>
                                  <a:pt x="1095" y="193280"/>
                                  <a:pt x="0" y="182164"/>
                                  <a:pt x="0" y="170940"/>
                                </a:cubicBezTo>
                                <a:cubicBezTo>
                                  <a:pt x="0" y="159714"/>
                                  <a:pt x="1095" y="148596"/>
                                  <a:pt x="3285" y="137589"/>
                                </a:cubicBezTo>
                                <a:cubicBezTo>
                                  <a:pt x="5474" y="126580"/>
                                  <a:pt x="8717" y="115889"/>
                                  <a:pt x="13012" y="105521"/>
                                </a:cubicBezTo>
                                <a:cubicBezTo>
                                  <a:pt x="17307" y="95152"/>
                                  <a:pt x="22573" y="85302"/>
                                  <a:pt x="28809" y="75967"/>
                                </a:cubicBezTo>
                                <a:cubicBezTo>
                                  <a:pt x="35045" y="66636"/>
                                  <a:pt x="42131" y="58001"/>
                                  <a:pt x="50067" y="50065"/>
                                </a:cubicBezTo>
                                <a:cubicBezTo>
                                  <a:pt x="58004" y="42128"/>
                                  <a:pt x="66638" y="35041"/>
                                  <a:pt x="75971" y="28806"/>
                                </a:cubicBezTo>
                                <a:cubicBezTo>
                                  <a:pt x="85303" y="22572"/>
                                  <a:pt x="95154" y="17307"/>
                                  <a:pt x="105524" y="13010"/>
                                </a:cubicBezTo>
                                <a:cubicBezTo>
                                  <a:pt x="115894" y="8714"/>
                                  <a:pt x="126583" y="5474"/>
                                  <a:pt x="137591" y="3285"/>
                                </a:cubicBezTo>
                                <a:cubicBezTo>
                                  <a:pt x="148600" y="1096"/>
                                  <a:pt x="159716" y="0"/>
                                  <a:pt x="170940" y="0"/>
                                </a:cubicBezTo>
                                <a:cubicBezTo>
                                  <a:pt x="182164" y="0"/>
                                  <a:pt x="193280" y="1096"/>
                                  <a:pt x="204288" y="3285"/>
                                </a:cubicBezTo>
                                <a:cubicBezTo>
                                  <a:pt x="215297" y="5474"/>
                                  <a:pt x="225985" y="8714"/>
                                  <a:pt x="236355" y="13010"/>
                                </a:cubicBezTo>
                                <a:cubicBezTo>
                                  <a:pt x="246725" y="17307"/>
                                  <a:pt x="256576" y="22572"/>
                                  <a:pt x="265909" y="28806"/>
                                </a:cubicBezTo>
                                <a:cubicBezTo>
                                  <a:pt x="275241" y="35041"/>
                                  <a:pt x="283876" y="42128"/>
                                  <a:pt x="291812" y="50065"/>
                                </a:cubicBezTo>
                                <a:cubicBezTo>
                                  <a:pt x="299749" y="58001"/>
                                  <a:pt x="306835" y="66636"/>
                                  <a:pt x="313071" y="75967"/>
                                </a:cubicBezTo>
                                <a:cubicBezTo>
                                  <a:pt x="319307" y="85302"/>
                                  <a:pt x="324572" y="95152"/>
                                  <a:pt x="328868" y="105521"/>
                                </a:cubicBezTo>
                                <a:cubicBezTo>
                                  <a:pt x="333163" y="115889"/>
                                  <a:pt x="336405" y="126580"/>
                                  <a:pt x="338595" y="137589"/>
                                </a:cubicBezTo>
                                <a:cubicBezTo>
                                  <a:pt x="340785" y="148596"/>
                                  <a:pt x="341880" y="159714"/>
                                  <a:pt x="341880" y="170940"/>
                                </a:cubicBezTo>
                                <a:close/>
                              </a:path>
                            </a:pathLst>
                          </a:custGeom>
                          <a:ln w="1709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" name="Rectangle 156"/>
                        <wps:cNvSpPr/>
                        <wps:spPr>
                          <a:xfrm>
                            <a:off x="1444307" y="130459"/>
                            <a:ext cx="90984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7463F7" w14:textId="77777777" w:rsidR="00E35E53" w:rsidRDefault="00E35E53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" name="Shape 157"/>
                        <wps:cNvSpPr/>
                        <wps:spPr>
                          <a:xfrm>
                            <a:off x="1482902" y="1200854"/>
                            <a:ext cx="0" cy="2874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7434">
                                <a:moveTo>
                                  <a:pt x="0" y="0"/>
                                </a:moveTo>
                                <a:lnTo>
                                  <a:pt x="0" y="287434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" name="Shape 158"/>
                        <wps:cNvSpPr/>
                        <wps:spPr>
                          <a:xfrm>
                            <a:off x="1452988" y="1473330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" name="Shape 159"/>
                        <wps:cNvSpPr/>
                        <wps:spPr>
                          <a:xfrm>
                            <a:off x="1452988" y="1473330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1" name="Shape 161"/>
                        <wps:cNvSpPr/>
                        <wps:spPr>
                          <a:xfrm>
                            <a:off x="512819" y="683760"/>
                            <a:ext cx="1931619" cy="5128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1619" h="512818">
                                <a:moveTo>
                                  <a:pt x="0" y="0"/>
                                </a:moveTo>
                                <a:lnTo>
                                  <a:pt x="1931619" y="0"/>
                                </a:lnTo>
                                <a:lnTo>
                                  <a:pt x="1931619" y="512818"/>
                                </a:lnTo>
                                <a:lnTo>
                                  <a:pt x="0" y="512818"/>
                                </a:lnTo>
                                <a:close/>
                              </a:path>
                            </a:pathLst>
                          </a:custGeom>
                          <a:ln w="1709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701654" y="899688"/>
                            <a:ext cx="2066530" cy="1282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8CA1F7" w14:textId="77777777" w:rsidR="00E35E53" w:rsidRPr="00E35E53" w:rsidRDefault="00E35E53">
                              <w:pPr>
                                <w:rPr>
                                  <w:lang w:val="en-US"/>
                                </w:rPr>
                              </w:pPr>
                              <w:r w:rsidRPr="00E35E53">
                                <w:rPr>
                                  <w:rFonts w:ascii="Arial" w:eastAsia="Arial" w:hAnsi="Arial" w:cs="Arial"/>
                                  <w:sz w:val="16"/>
                                  <w:lang w:val="en-US"/>
                                </w:rPr>
                                <w:t>solveHanoi(numDisks, 'A', 'C', 'B')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" name="Shape 163"/>
                        <wps:cNvSpPr/>
                        <wps:spPr>
                          <a:xfrm>
                            <a:off x="1482902" y="2055552"/>
                            <a:ext cx="0" cy="287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7435">
                                <a:moveTo>
                                  <a:pt x="0" y="0"/>
                                </a:moveTo>
                                <a:lnTo>
                                  <a:pt x="0" y="287435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" name="Shape 164"/>
                        <wps:cNvSpPr/>
                        <wps:spPr>
                          <a:xfrm>
                            <a:off x="1452988" y="2328030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" name="Shape 165"/>
                        <wps:cNvSpPr/>
                        <wps:spPr>
                          <a:xfrm>
                            <a:off x="1452988" y="2328030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" name="Shape 167"/>
                        <wps:cNvSpPr/>
                        <wps:spPr>
                          <a:xfrm>
                            <a:off x="0" y="1538458"/>
                            <a:ext cx="2957257" cy="5128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57257" h="512818">
                                <a:moveTo>
                                  <a:pt x="0" y="512818"/>
                                </a:moveTo>
                                <a:lnTo>
                                  <a:pt x="170940" y="0"/>
                                </a:lnTo>
                                <a:lnTo>
                                  <a:pt x="2957257" y="0"/>
                                </a:lnTo>
                                <a:lnTo>
                                  <a:pt x="2786317" y="512818"/>
                                </a:lnTo>
                                <a:lnTo>
                                  <a:pt x="0" y="512818"/>
                                </a:lnTo>
                                <a:close/>
                              </a:path>
                            </a:pathLst>
                          </a:custGeom>
                          <a:ln w="1709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" name="Rectangle 168"/>
                        <wps:cNvSpPr/>
                        <wps:spPr>
                          <a:xfrm>
                            <a:off x="248797" y="1754386"/>
                            <a:ext cx="3271106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8130CF" w14:textId="77777777" w:rsidR="00E35E53" w:rsidRDefault="00E35E53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cout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&lt;&lt;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endl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&lt;&lt; "--- Решение завершено ---" &lt;&lt;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endl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" name="Shape 170"/>
                        <wps:cNvSpPr/>
                        <wps:spPr>
                          <a:xfrm>
                            <a:off x="1051279" y="2393156"/>
                            <a:ext cx="854699" cy="5128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4699" h="512818">
                                <a:moveTo>
                                  <a:pt x="261623" y="0"/>
                                </a:moveTo>
                                <a:lnTo>
                                  <a:pt x="593075" y="0"/>
                                </a:lnTo>
                                <a:cubicBezTo>
                                  <a:pt x="737519" y="0"/>
                                  <a:pt x="854699" y="114785"/>
                                  <a:pt x="854699" y="256409"/>
                                </a:cubicBezTo>
                                <a:cubicBezTo>
                                  <a:pt x="854699" y="398033"/>
                                  <a:pt x="737519" y="512818"/>
                                  <a:pt x="593075" y="512818"/>
                                </a:cubicBezTo>
                                <a:lnTo>
                                  <a:pt x="261623" y="512818"/>
                                </a:lnTo>
                                <a:cubicBezTo>
                                  <a:pt x="117179" y="512818"/>
                                  <a:pt x="0" y="398033"/>
                                  <a:pt x="0" y="256409"/>
                                </a:cubicBezTo>
                                <a:cubicBezTo>
                                  <a:pt x="0" y="114785"/>
                                  <a:pt x="117179" y="0"/>
                                  <a:pt x="261623" y="0"/>
                                </a:cubicBezTo>
                                <a:close/>
                              </a:path>
                            </a:pathLst>
                          </a:custGeom>
                          <a:ln w="1709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1287524" y="2609084"/>
                            <a:ext cx="508007" cy="1282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863B4F" w14:textId="77777777" w:rsidR="00E35E53" w:rsidRDefault="00E35E53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return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0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" name="Rectangle 172"/>
                        <wps:cNvSpPr/>
                        <wps:spPr>
                          <a:xfrm>
                            <a:off x="2230630" y="2737289"/>
                            <a:ext cx="45559" cy="1282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CDE713" w14:textId="77777777" w:rsidR="00E35E53" w:rsidRDefault="00E35E53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1CA52F" id="Group 894" o:spid="_x0000_s1151" style="width:232.85pt;height:228.8pt;mso-position-horizontal-relative:char;mso-position-vertical-relative:line" coordsize="29572,29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">
                <v:shape id="Shape 151" o:spid="_x0000_s1152" style="position:absolute;left:14829;top:3461;width:0;height:2874;visibility:visible;mso-wrap-style:square;v-text-anchor:top" coordsize="0,287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" path="m,l,287434e" filled="f" strokeweight=".23742mm">
                  <v:stroke miterlimit="83231f" joinstyle="miter"/>
                  <v:path arrowok="t" textboxrect="0,0,0,287434"/>
                </v:shape>
                <v:shape id="Shape 152" o:spid="_x0000_s1153" style="position:absolute;left:14529;top:6186;width:599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153" o:spid="_x0000_s1154" style="position:absolute;left:14529;top:6186;width:599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shape id="Shape 155" o:spid="_x0000_s1155" style="position:absolute;left:13076;width:3419;height:3418;visibility:visible;mso-wrap-style:square;v-text-anchor:top" coordsize="341880,341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" path="m341880,170940v,11224,-1095,22340,-3285,33348c336405,215297,333163,225985,328868,236353v-4296,10370,-9561,20222,-15797,29553c306835,275241,299749,283874,291812,291810v-7936,7936,-16571,15022,-25903,21259c256576,319305,246725,324569,236355,328865v-10370,4296,-21058,7539,-32067,9728c193280,340782,182164,341878,170940,341880v-11224,-2,-22340,-1098,-33349,-3287c126583,336404,115894,333161,105524,328865,95154,324569,85303,319305,75971,313068,66638,306832,58004,299746,50067,291810,42131,283874,35045,275241,28809,265906,22573,256575,17307,246723,13012,236353,8717,225985,5474,215297,3285,204288,1095,193280,,182164,,170940,,159714,1095,148596,3285,137589v2189,-11009,5432,-21700,9727,-32068c17307,95152,22573,85302,28809,75967,35045,66636,42131,58001,50067,50065,58004,42128,66638,35041,75971,28806,85303,22572,95154,17307,105524,13010,115894,8714,126583,5474,137591,3285,148600,1096,159716,,170940,v11224,,22340,1096,33348,3285c215297,5474,225985,8714,236355,13010v10370,4297,20221,9562,29554,15796c275241,35041,283876,42128,291812,50065v7937,7936,15023,16571,21259,25902c319307,85302,324572,95152,328868,105521v4295,10368,7537,21059,9727,32068c340785,148596,341880,159714,341880,170940xe" filled="f" strokeweight=".47483mm">
                  <v:stroke miterlimit="1" joinstyle="miter"/>
                  <v:path arrowok="t" textboxrect="0,0,341880,341880"/>
                </v:shape>
                <v:rect id="Rectangle 156" o:spid="_x0000_s1156" style="position:absolute;left:14443;top:1304;width:909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f64wgAAANwAAAAPAAAAZHJzL2Rvd25yZXYueG1sRE9Ni8Iw&#10;EL0v7H8Is+BtTVdQ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A8Lf64wgAAANwAAAAPAAAA&#10;AAAAAAAAAAAAAAcCAABkcnMvZG93bnJldi54bWxQSwUGAAAAAAMAAwC3AAAA9gIAAAAA&#10;" filled="f" stroked="f">
                  <v:textbox inset="0,0,0,0">
                    <w:txbxContent>
                      <w:p w14:paraId="567463F7" w14:textId="77777777" w:rsidR="00E35E53" w:rsidRDefault="00E35E53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А</w:t>
                        </w:r>
                      </w:p>
                    </w:txbxContent>
                  </v:textbox>
                </v:rect>
                <v:shape id="Shape 157" o:spid="_x0000_s1157" style="position:absolute;left:14829;top:12008;width:0;height:2874;visibility:visible;mso-wrap-style:square;v-text-anchor:top" coordsize="0,287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" path="m,l,287434e" filled="f" strokeweight=".23742mm">
                  <v:stroke miterlimit="83231f" joinstyle="miter"/>
                  <v:path arrowok="t" textboxrect="0,0,0,287434"/>
                </v:shape>
                <v:shape id="Shape 158" o:spid="_x0000_s1158" style="position:absolute;left:14529;top:14733;width:599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159" o:spid="_x0000_s1159" style="position:absolute;left:14529;top:14733;width:599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shape id="Shape 161" o:spid="_x0000_s1160" style="position:absolute;left:5128;top:6837;width:19316;height:5128;visibility:visible;mso-wrap-style:square;v-text-anchor:top" coordsize="1931619,512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" path="m,l1931619,r,512818l,512818,,xe" filled="f" strokeweight=".47483mm">
                  <v:stroke miterlimit="1" joinstyle="miter"/>
                  <v:path arrowok="t" textboxrect="0,0,1931619,512818"/>
                </v:shape>
                <v:rect id="Rectangle 162" o:spid="_x0000_s1161" style="position:absolute;left:7016;top:8996;width:20665;height:1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jIG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kxj+ngkXyPUvAAAA//8DAFBLAQItABQABgAIAAAAIQDb4fbL7gAAAIUBAAATAAAAAAAAAAAA&#10;AAAAAAAAAABbQ29udGVudF9UeXBlc10ueG1sUEsBAi0AFAAGAAgAAAAhAFr0LFu/AAAAFQEAAAsA&#10;AAAAAAAAAAAAAAAAHwEAAF9yZWxzLy5yZWxzUEsBAi0AFAAGAAgAAAAhAI16MgbEAAAA3AAAAA8A&#10;AAAAAAAAAAAAAAAABwIAAGRycy9kb3ducmV2LnhtbFBLBQYAAAAAAwADALcAAAD4AgAAAAA=&#10;" filled="f" stroked="f">
                  <v:textbox inset="0,0,0,0">
                    <w:txbxContent>
                      <w:p w14:paraId="0D8CA1F7" w14:textId="77777777" w:rsidR="00E35E53" w:rsidRPr="00E35E53" w:rsidRDefault="00E35E53">
                        <w:pPr>
                          <w:rPr>
                            <w:lang w:val="en-US"/>
                          </w:rPr>
                        </w:pPr>
                        <w:r w:rsidRPr="00E35E53">
                          <w:rPr>
                            <w:rFonts w:ascii="Arial" w:eastAsia="Arial" w:hAnsi="Arial" w:cs="Arial"/>
                            <w:sz w:val="16"/>
                            <w:lang w:val="en-US"/>
                          </w:rPr>
                          <w:t>solveHanoi(numDisks, 'A', 'C', 'B');</w:t>
                        </w:r>
                      </w:p>
                    </w:txbxContent>
                  </v:textbox>
                </v:rect>
                <v:shape id="Shape 163" o:spid="_x0000_s1162" style="position:absolute;left:14829;top:20555;width:0;height:2874;visibility:visible;mso-wrap-style:square;v-text-anchor:top" coordsize="0,287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" path="m,l,287435e" filled="f" strokeweight=".23742mm">
                  <v:stroke miterlimit="83231f" joinstyle="miter"/>
                  <v:path arrowok="t" textboxrect="0,0,0,287435"/>
                </v:shape>
                <v:shape id="Shape 164" o:spid="_x0000_s1163" style="position:absolute;left:14529;top:23280;width:599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165" o:spid="_x0000_s1164" style="position:absolute;left:14529;top:23280;width:599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shape id="Shape 167" o:spid="_x0000_s1165" style="position:absolute;top:15384;width:29572;height:5128;visibility:visible;mso-wrap-style:square;v-text-anchor:top" coordsize="2957257,512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" path="m,512818l170940,,2957257,,2786317,512818,,512818xe" filled="f" strokeweight=".47483mm">
                  <v:stroke miterlimit="83231f" joinstyle="miter"/>
                  <v:path arrowok="t" textboxrect="0,0,2957257,512818"/>
                </v:shape>
                <v:rect id="Rectangle 168" o:spid="_x0000_s1166" style="position:absolute;left:2487;top:17543;width:32712;height:1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gXsxQAAANwAAAAPAAAAZHJzL2Rvd25yZXYueG1sRI9Bb8Iw&#10;DIXvk/gPkZG4jZQdEBQCQrAJjhsgATerMW1F41RNRst+/XxA4mbrPb/3eb7sXKXu1ITSs4HRMAFF&#10;nHlbcm7gePh6n4AKEdli5ZkMPCjActF7m2Nqfcs/dN/HXEkIhxQNFDHWqdYhK8hhGPqaWLSrbxxG&#10;WZtc2wZbCXeV/kiSsX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DskgXsxQAAANwAAAAP&#10;AAAAAAAAAAAAAAAAAAcCAABkcnMvZG93bnJldi54bWxQSwUGAAAAAAMAAwC3AAAA+QIAAAAA&#10;" filled="f" stroked="f">
                  <v:textbox inset="0,0,0,0">
                    <w:txbxContent>
                      <w:p w14:paraId="748130CF" w14:textId="77777777" w:rsidR="00E35E53" w:rsidRDefault="00E35E53"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cout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&lt;&lt;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endl</w:t>
                        </w:r>
                        <w:proofErr w:type="spellEnd"/>
                        <w:proofErr w:type="gram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&lt;&lt; "--- Решение завершено ---" &lt;&lt;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endl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;</w:t>
                        </w:r>
                      </w:p>
                    </w:txbxContent>
                  </v:textbox>
                </v:rect>
                <v:shape id="Shape 170" o:spid="_x0000_s1167" style="position:absolute;left:10512;top:23931;width:8547;height:5128;visibility:visible;mso-wrap-style:square;v-text-anchor:top" coordsize="854699,512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" path="m261623,l593075,c737519,,854699,114785,854699,256409v,141624,-117180,256409,-261624,256409l261623,512818c117179,512818,,398033,,256409,,114785,117179,,261623,xe" filled="f" strokeweight=".47483mm">
                  <v:stroke miterlimit="83231f" joinstyle="miter"/>
                  <v:path arrowok="t" textboxrect="0,0,854699,512818"/>
                </v:shape>
                <v:rect id="Rectangle 171" o:spid="_x0000_s1168" style="position:absolute;left:12875;top:26090;width:5080;height:1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Tqs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" filled="f" stroked="f">
                  <v:textbox inset="0,0,0,0">
                    <w:txbxContent>
                      <w:p w14:paraId="2A863B4F" w14:textId="77777777" w:rsidR="00E35E53" w:rsidRDefault="00E35E53"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return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0;</w:t>
                        </w:r>
                      </w:p>
                    </w:txbxContent>
                  </v:textbox>
                </v:rect>
                <v:rect id="Rectangle 172" o:spid="_x0000_s1169" style="position:absolute;left:22306;top:27372;width:455;height:1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6TbwgAAANw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" filled="f" stroked="f">
                  <v:textbox inset="0,0,0,0">
                    <w:txbxContent>
                      <w:p w14:paraId="1ECDE713" w14:textId="77777777" w:rsidR="00E35E53" w:rsidRDefault="00E35E53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}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8F47C75" w14:textId="691BD247" w:rsidR="00651ADE" w:rsidRDefault="00651ADE">
      <w:pPr>
        <w:spacing w:after="160" w:line="278" w:lineRule="auto"/>
        <w:rPr>
          <w:lang w:val="en-US"/>
        </w:rPr>
      </w:pPr>
      <w:r>
        <w:rPr>
          <w:lang w:val="en-US"/>
        </w:rPr>
        <w:br w:type="page"/>
      </w:r>
    </w:p>
    <w:p w14:paraId="6B5EE800" w14:textId="1B1503AA" w:rsidR="00AC2FDC" w:rsidRDefault="00651ADE" w:rsidP="00651ADE">
      <w:pPr>
        <w:pStyle w:val="1"/>
      </w:pPr>
      <w:r>
        <w:lastRenderedPageBreak/>
        <w:t>Код программы</w:t>
      </w:r>
    </w:p>
    <w:p w14:paraId="392AE90D" w14:textId="77777777" w:rsidR="00651ADE" w:rsidRPr="00651ADE" w:rsidRDefault="00651ADE" w:rsidP="00651AD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51ADE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#include</w:t>
      </w:r>
      <w:r w:rsidRPr="00651AD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651ADE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&lt;iostream&gt;</w:t>
      </w:r>
    </w:p>
    <w:p w14:paraId="3E3B5C48" w14:textId="77777777" w:rsidR="00651ADE" w:rsidRPr="00651ADE" w:rsidRDefault="00651ADE" w:rsidP="00651AD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51ADE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#include</w:t>
      </w:r>
      <w:r w:rsidRPr="00651AD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651ADE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&lt;</w:t>
      </w:r>
      <w:proofErr w:type="spellStart"/>
      <w:r w:rsidRPr="00651ADE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locale.h</w:t>
      </w:r>
      <w:proofErr w:type="spellEnd"/>
      <w:r w:rsidRPr="00651ADE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&gt;</w:t>
      </w:r>
    </w:p>
    <w:p w14:paraId="065017B7" w14:textId="77777777" w:rsidR="00651ADE" w:rsidRPr="00651ADE" w:rsidRDefault="00651ADE" w:rsidP="00651AD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49AA8DFD" w14:textId="77777777" w:rsidR="00651ADE" w:rsidRDefault="00651ADE" w:rsidP="00651AD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t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2F15F9D4" w14:textId="77777777" w:rsidR="00651ADE" w:rsidRDefault="00651ADE" w:rsidP="00651AD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91E0876" w14:textId="77777777" w:rsidR="00651ADE" w:rsidRDefault="00651ADE" w:rsidP="00651AD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Рекурсивное решение головоломки "Ханойская башня".</w:t>
      </w:r>
    </w:p>
    <w:p w14:paraId="10379DE4" w14:textId="77777777" w:rsidR="00651ADE" w:rsidRPr="00651ADE" w:rsidRDefault="00651ADE" w:rsidP="00651AD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51ADE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void</w:t>
      </w:r>
      <w:r w:rsidRPr="00651AD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651AD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solveHanoi</w:t>
      </w:r>
      <w:proofErr w:type="spellEnd"/>
      <w:r w:rsidRPr="00651AD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</w:t>
      </w:r>
      <w:proofErr w:type="gramEnd"/>
      <w:r w:rsidRPr="00651ADE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651AD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651ADE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numDisks</w:t>
      </w:r>
      <w:proofErr w:type="spellEnd"/>
      <w:r w:rsidRPr="00651AD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 w:rsidRPr="00651ADE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char</w:t>
      </w:r>
      <w:r w:rsidRPr="00651AD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651ADE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sourceRod</w:t>
      </w:r>
      <w:proofErr w:type="spellEnd"/>
      <w:r w:rsidRPr="00651AD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 w:rsidRPr="00651ADE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char</w:t>
      </w:r>
      <w:r w:rsidRPr="00651AD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651ADE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targetRod</w:t>
      </w:r>
      <w:proofErr w:type="spellEnd"/>
      <w:r w:rsidRPr="00651AD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 w:rsidRPr="00651ADE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char</w:t>
      </w:r>
      <w:r w:rsidRPr="00651AD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651ADE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auxiliaryRod</w:t>
      </w:r>
      <w:proofErr w:type="spellEnd"/>
      <w:r w:rsidRPr="00651AD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</w:t>
      </w:r>
    </w:p>
    <w:p w14:paraId="40B0F398" w14:textId="77777777" w:rsidR="00651ADE" w:rsidRPr="00651ADE" w:rsidRDefault="00651ADE" w:rsidP="00651AD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51AD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{</w:t>
      </w:r>
    </w:p>
    <w:p w14:paraId="5F7DD7CC" w14:textId="77777777" w:rsidR="00651ADE" w:rsidRPr="00651ADE" w:rsidRDefault="00651ADE" w:rsidP="00651AD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51AD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651ADE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651AD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proofErr w:type="spellStart"/>
      <w:r w:rsidRPr="00651ADE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numDisks</w:t>
      </w:r>
      <w:proofErr w:type="spellEnd"/>
      <w:r w:rsidRPr="00651AD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== 1)</w:t>
      </w:r>
    </w:p>
    <w:p w14:paraId="79CC952E" w14:textId="77777777" w:rsidR="00651ADE" w:rsidRPr="00651ADE" w:rsidRDefault="00651ADE" w:rsidP="00651AD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51AD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{</w:t>
      </w:r>
    </w:p>
    <w:p w14:paraId="38841161" w14:textId="77777777" w:rsidR="00651ADE" w:rsidRPr="00651ADE" w:rsidRDefault="00651ADE" w:rsidP="00651AD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51AD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651AD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cout</w:t>
      </w:r>
      <w:proofErr w:type="spellEnd"/>
      <w:r w:rsidRPr="00651AD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651ADE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651AD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651ADE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Переместить</w:t>
      </w:r>
      <w:r w:rsidRPr="00651ADE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диск</w:t>
      </w:r>
      <w:r w:rsidRPr="00651ADE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1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с</w:t>
      </w:r>
      <w:r w:rsidRPr="00651ADE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стержня</w:t>
      </w:r>
      <w:r w:rsidRPr="00651ADE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"</w:t>
      </w:r>
      <w:r w:rsidRPr="00651AD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651ADE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651AD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651ADE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sourceRod</w:t>
      </w:r>
      <w:proofErr w:type="spellEnd"/>
      <w:r w:rsidRPr="00651AD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651ADE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651AD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651ADE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"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на</w:t>
      </w:r>
      <w:r w:rsidRPr="00651ADE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стержень</w:t>
      </w:r>
      <w:r w:rsidRPr="00651ADE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"</w:t>
      </w:r>
      <w:r w:rsidRPr="00651AD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651ADE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651AD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651ADE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targetRod</w:t>
      </w:r>
      <w:proofErr w:type="spellEnd"/>
      <w:r w:rsidRPr="00651AD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651ADE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651AD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651AD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endl</w:t>
      </w:r>
      <w:proofErr w:type="spellEnd"/>
      <w:r w:rsidRPr="00651AD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3D9B7FE5" w14:textId="77777777" w:rsidR="00651ADE" w:rsidRDefault="00651ADE" w:rsidP="00651AD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651AD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11863CE0" w14:textId="77777777" w:rsidR="00651ADE" w:rsidRDefault="00651ADE" w:rsidP="00651AD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65DA1831" w14:textId="77777777" w:rsidR="00651ADE" w:rsidRDefault="00651ADE" w:rsidP="00651AD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ADF0031" w14:textId="77777777" w:rsidR="00651ADE" w:rsidRDefault="00651ADE" w:rsidP="00651AD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 1. Переместить (n-1) дисков со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sourc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на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auxiliary</w:t>
      </w:r>
      <w:proofErr w:type="spellEnd"/>
    </w:p>
    <w:p w14:paraId="58174352" w14:textId="77777777" w:rsidR="00651ADE" w:rsidRPr="00651ADE" w:rsidRDefault="00651ADE" w:rsidP="00651AD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proofErr w:type="gramStart"/>
      <w:r w:rsidRPr="00651AD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solveHanoi</w:t>
      </w:r>
      <w:proofErr w:type="spellEnd"/>
      <w:r w:rsidRPr="00651AD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651ADE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numDisks</w:t>
      </w:r>
      <w:proofErr w:type="spellEnd"/>
      <w:r w:rsidRPr="00651AD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- 1, </w:t>
      </w:r>
      <w:proofErr w:type="spellStart"/>
      <w:r w:rsidRPr="00651ADE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sourceRod</w:t>
      </w:r>
      <w:proofErr w:type="spellEnd"/>
      <w:r w:rsidRPr="00651AD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proofErr w:type="spellStart"/>
      <w:r w:rsidRPr="00651ADE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auxiliaryRod</w:t>
      </w:r>
      <w:proofErr w:type="spellEnd"/>
      <w:r w:rsidRPr="00651AD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proofErr w:type="spellStart"/>
      <w:r w:rsidRPr="00651ADE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targetRod</w:t>
      </w:r>
      <w:proofErr w:type="spellEnd"/>
      <w:r w:rsidRPr="00651AD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0F7E93CF" w14:textId="77777777" w:rsidR="00651ADE" w:rsidRPr="00651ADE" w:rsidRDefault="00651ADE" w:rsidP="00651AD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05F918B6" w14:textId="77777777" w:rsidR="00651ADE" w:rsidRDefault="00651ADE" w:rsidP="00651AD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651AD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 2. Переместить самый большой диск (n) с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sourc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на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target</w:t>
      </w:r>
      <w:proofErr w:type="spellEnd"/>
    </w:p>
    <w:p w14:paraId="4035AD8C" w14:textId="77777777" w:rsidR="00651ADE" w:rsidRDefault="00651ADE" w:rsidP="00651AD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Переместить диск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numDis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 с стержня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sourceRo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 на стержень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targetRo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664FACDF" w14:textId="77777777" w:rsidR="00651ADE" w:rsidRDefault="00651ADE" w:rsidP="00651AD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9A7DF20" w14:textId="77777777" w:rsidR="00651ADE" w:rsidRDefault="00651ADE" w:rsidP="00651AD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 3. Переместить (n-1) дисков с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auxiliary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на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target</w:t>
      </w:r>
      <w:proofErr w:type="spellEnd"/>
    </w:p>
    <w:p w14:paraId="5827889E" w14:textId="77777777" w:rsidR="00651ADE" w:rsidRPr="00651ADE" w:rsidRDefault="00651ADE" w:rsidP="00651AD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proofErr w:type="gramStart"/>
      <w:r w:rsidRPr="00651AD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solveHanoi</w:t>
      </w:r>
      <w:proofErr w:type="spellEnd"/>
      <w:r w:rsidRPr="00651AD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651ADE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numDisks</w:t>
      </w:r>
      <w:proofErr w:type="spellEnd"/>
      <w:r w:rsidRPr="00651AD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- 1, </w:t>
      </w:r>
      <w:proofErr w:type="spellStart"/>
      <w:r w:rsidRPr="00651ADE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auxiliaryRod</w:t>
      </w:r>
      <w:proofErr w:type="spellEnd"/>
      <w:r w:rsidRPr="00651AD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proofErr w:type="spellStart"/>
      <w:r w:rsidRPr="00651ADE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targetRod</w:t>
      </w:r>
      <w:proofErr w:type="spellEnd"/>
      <w:r w:rsidRPr="00651AD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proofErr w:type="spellStart"/>
      <w:r w:rsidRPr="00651ADE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sourceRod</w:t>
      </w:r>
      <w:proofErr w:type="spellEnd"/>
      <w:r w:rsidRPr="00651AD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7FB105DD" w14:textId="77777777" w:rsidR="00651ADE" w:rsidRPr="00651ADE" w:rsidRDefault="00651ADE" w:rsidP="00651AD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51AD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}</w:t>
      </w:r>
    </w:p>
    <w:p w14:paraId="453AE1C7" w14:textId="77777777" w:rsidR="00651ADE" w:rsidRPr="00651ADE" w:rsidRDefault="00651ADE" w:rsidP="00651AD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7EF457BF" w14:textId="77777777" w:rsidR="00651ADE" w:rsidRPr="00651ADE" w:rsidRDefault="00651ADE" w:rsidP="00651AD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51ADE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651AD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651AD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main(</w:t>
      </w:r>
      <w:proofErr w:type="gramEnd"/>
      <w:r w:rsidRPr="00651AD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</w:t>
      </w:r>
    </w:p>
    <w:p w14:paraId="7ED72D06" w14:textId="77777777" w:rsidR="00651ADE" w:rsidRPr="00651ADE" w:rsidRDefault="00651ADE" w:rsidP="00651AD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51AD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{</w:t>
      </w:r>
    </w:p>
    <w:p w14:paraId="1FE73C16" w14:textId="77777777" w:rsidR="00651ADE" w:rsidRPr="00651ADE" w:rsidRDefault="00651ADE" w:rsidP="00651AD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51AD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</w:p>
    <w:p w14:paraId="04F8EA0B" w14:textId="77777777" w:rsidR="00651ADE" w:rsidRPr="00651ADE" w:rsidRDefault="00651ADE" w:rsidP="00651AD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51AD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651AD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setlocale</w:t>
      </w:r>
      <w:proofErr w:type="spellEnd"/>
      <w:r w:rsidRPr="00651AD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</w:t>
      </w:r>
      <w:proofErr w:type="gramEnd"/>
      <w:r w:rsidRPr="00651ADE"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  <w:lang w:val="en-US"/>
        </w:rPr>
        <w:t>LC_ALL</w:t>
      </w:r>
      <w:r w:rsidRPr="00651AD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 w:rsidRPr="00651ADE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proofErr w:type="spellStart"/>
      <w:r w:rsidRPr="00651ADE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ru_RU</w:t>
      </w:r>
      <w:proofErr w:type="spellEnd"/>
      <w:r w:rsidRPr="00651ADE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 w:rsidRPr="00651AD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); </w:t>
      </w:r>
    </w:p>
    <w:p w14:paraId="5C375780" w14:textId="77777777" w:rsidR="00651ADE" w:rsidRPr="00651ADE" w:rsidRDefault="00651ADE" w:rsidP="00651AD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5224A97B" w14:textId="77777777" w:rsidR="00651ADE" w:rsidRPr="00651ADE" w:rsidRDefault="00651ADE" w:rsidP="00651AD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51AD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651ADE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651AD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651AD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numDisks</w:t>
      </w:r>
      <w:proofErr w:type="spellEnd"/>
      <w:r w:rsidRPr="00651AD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6386C7AC" w14:textId="77777777" w:rsidR="00651ADE" w:rsidRPr="00651ADE" w:rsidRDefault="00651ADE" w:rsidP="00651AD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44A6F238" w14:textId="77777777" w:rsidR="00651ADE" w:rsidRPr="00651ADE" w:rsidRDefault="00651ADE" w:rsidP="00651AD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651AD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proofErr w:type="spellStart"/>
      <w:r w:rsidRPr="00651AD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cout</w:t>
      </w:r>
      <w:proofErr w:type="spellEnd"/>
      <w:r w:rsidRPr="00651AD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651ADE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651AD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651ADE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"---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Решение</w:t>
      </w:r>
      <w:r w:rsidRPr="00651ADE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Ханойской</w:t>
      </w:r>
      <w:r w:rsidRPr="00651ADE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башни</w:t>
      </w:r>
      <w:r w:rsidRPr="00651ADE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---"</w:t>
      </w:r>
      <w:r w:rsidRPr="00651AD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651ADE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651AD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651AD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endl</w:t>
      </w:r>
      <w:proofErr w:type="spellEnd"/>
      <w:r w:rsidRPr="00651AD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53A714ED" w14:textId="77777777" w:rsidR="00651ADE" w:rsidRDefault="00651ADE" w:rsidP="00651AD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651AD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Введите количество дисков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4BDAA5FB" w14:textId="77777777" w:rsidR="00651ADE" w:rsidRDefault="00651ADE" w:rsidP="00651AD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gt;</w:t>
      </w:r>
      <w:proofErr w:type="gramEnd"/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umDis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1E1E7EE1" w14:textId="77777777" w:rsidR="00651ADE" w:rsidRDefault="00651ADE" w:rsidP="00651AD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2F63869" w14:textId="77777777" w:rsidR="00651ADE" w:rsidRDefault="00651ADE" w:rsidP="00651AD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umDis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&lt;= 0)</w:t>
      </w:r>
    </w:p>
    <w:p w14:paraId="0ADED03E" w14:textId="77777777" w:rsidR="00651ADE" w:rsidRDefault="00651ADE" w:rsidP="00651AD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{</w:t>
      </w:r>
    </w:p>
    <w:p w14:paraId="20E78190" w14:textId="77777777" w:rsidR="00651ADE" w:rsidRDefault="00651ADE" w:rsidP="00651AD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er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Ошибка: Количество дисков должно быть положительным целым числом.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6C623D23" w14:textId="77777777" w:rsidR="00651ADE" w:rsidRDefault="00651ADE" w:rsidP="00651AD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1;</w:t>
      </w:r>
    </w:p>
    <w:p w14:paraId="0FD06107" w14:textId="77777777" w:rsidR="00651ADE" w:rsidRDefault="00651ADE" w:rsidP="00651AD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48270004" w14:textId="77777777" w:rsidR="00651ADE" w:rsidRDefault="00651ADE" w:rsidP="00651AD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B387551" w14:textId="77777777" w:rsidR="00651ADE" w:rsidRDefault="00651ADE" w:rsidP="00651AD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Действия для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umDis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 дисков: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5FF9726D" w14:textId="77777777" w:rsidR="00651ADE" w:rsidRDefault="00651ADE" w:rsidP="00651AD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olveHano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umDis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'A'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'C'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'B'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7FA79CCE" w14:textId="77777777" w:rsidR="00651ADE" w:rsidRDefault="00651ADE" w:rsidP="00651AD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C37898A" w14:textId="77777777" w:rsidR="00651ADE" w:rsidRDefault="00651ADE" w:rsidP="00651AD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--- Решение завершено ---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59A452F7" w14:textId="77777777" w:rsidR="00651ADE" w:rsidRDefault="00651ADE" w:rsidP="00651ADE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0;</w:t>
      </w:r>
    </w:p>
    <w:p w14:paraId="2791D560" w14:textId="100FB3C9" w:rsidR="00651ADE" w:rsidRDefault="00651ADE" w:rsidP="00651AD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46427963" w14:textId="7F37B489" w:rsidR="00651ADE" w:rsidRDefault="00651ADE">
      <w:pPr>
        <w:spacing w:after="160" w:line="278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br w:type="page"/>
      </w:r>
    </w:p>
    <w:p w14:paraId="1715E95A" w14:textId="50A5970C" w:rsidR="00651ADE" w:rsidRDefault="00651ADE" w:rsidP="00651ADE">
      <w:pPr>
        <w:pStyle w:val="1"/>
      </w:pPr>
      <w:r>
        <w:lastRenderedPageBreak/>
        <w:t>Результат работы</w:t>
      </w:r>
    </w:p>
    <w:p w14:paraId="5A15D5D7" w14:textId="414F9E39" w:rsidR="00651ADE" w:rsidRPr="00651ADE" w:rsidRDefault="00651ADE" w:rsidP="00651ADE">
      <w:r w:rsidRPr="00651ADE">
        <w:drawing>
          <wp:inline distT="0" distB="0" distL="0" distR="0" wp14:anchorId="2675C348" wp14:editId="1F8B6434">
            <wp:extent cx="5940425" cy="334581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1ADE" w:rsidRPr="00651A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23B93"/>
    <w:multiLevelType w:val="multilevel"/>
    <w:tmpl w:val="81A29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493093"/>
    <w:multiLevelType w:val="multilevel"/>
    <w:tmpl w:val="70083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CE5CFC"/>
    <w:multiLevelType w:val="multilevel"/>
    <w:tmpl w:val="00621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3A0529"/>
    <w:multiLevelType w:val="multilevel"/>
    <w:tmpl w:val="26B67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7F0F01"/>
    <w:multiLevelType w:val="multilevel"/>
    <w:tmpl w:val="B5761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1956309"/>
    <w:multiLevelType w:val="multilevel"/>
    <w:tmpl w:val="2D241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D76328"/>
    <w:multiLevelType w:val="multilevel"/>
    <w:tmpl w:val="95D20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32055166">
    <w:abstractNumId w:val="1"/>
  </w:num>
  <w:num w:numId="2" w16cid:durableId="1783574405">
    <w:abstractNumId w:val="6"/>
  </w:num>
  <w:num w:numId="3" w16cid:durableId="92672736">
    <w:abstractNumId w:val="2"/>
  </w:num>
  <w:num w:numId="4" w16cid:durableId="1344240647">
    <w:abstractNumId w:val="4"/>
  </w:num>
  <w:num w:numId="5" w16cid:durableId="1790972445">
    <w:abstractNumId w:val="5"/>
  </w:num>
  <w:num w:numId="6" w16cid:durableId="1794324924">
    <w:abstractNumId w:val="0"/>
  </w:num>
  <w:num w:numId="7" w16cid:durableId="21128222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FDC"/>
    <w:rsid w:val="0011442C"/>
    <w:rsid w:val="003A0183"/>
    <w:rsid w:val="005832BA"/>
    <w:rsid w:val="00651ADE"/>
    <w:rsid w:val="00AC2FDC"/>
    <w:rsid w:val="00B312A0"/>
    <w:rsid w:val="00C6310E"/>
    <w:rsid w:val="00E35E53"/>
    <w:rsid w:val="00ED4120"/>
    <w:rsid w:val="00FC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63C1C"/>
  <w15:chartTrackingRefBased/>
  <w15:docId w15:val="{88118C88-0D89-4B7C-90ED-99341B424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32BA"/>
    <w:pPr>
      <w:spacing w:after="0" w:line="360" w:lineRule="auto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AC2FDC"/>
    <w:pPr>
      <w:keepNext/>
      <w:keepLines/>
      <w:spacing w:after="80"/>
      <w:jc w:val="center"/>
      <w:outlineLvl w:val="0"/>
    </w:pPr>
    <w:rPr>
      <w:rFonts w:eastAsiaTheme="majorEastAs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31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310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31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310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310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310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310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310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2FDC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310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6310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6310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6310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6310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6310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6310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6310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631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631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631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631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631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6310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6310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6310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631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6310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6310E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583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0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yom\Documents\&#1053;&#1072;&#1089;&#1090;&#1088;&#1072;&#1080;&#1074;&#1072;&#1077;&#1084;&#1099;&#1077;%20&#1096;&#1072;&#1073;&#1083;&#1086;&#1085;&#1099;%20Office\&#1051;&#1072;&#1073;&#1086;&#1088;&#1072;&#1090;&#1086;&#1088;&#1085;&#1072;&#1103;%20&#1088;&#1072;&#1073;&#1086;&#1090;&#1072;%20&#1087;&#1086;%20&#1048;&#1085;&#1092;&#1086;&#1088;&#1084;&#1072;&#1090;&#1080;&#1082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E1324-F154-4EC3-949C-2A1E6BC42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абораторная работа по Информатике.dotx</Template>
  <TotalTime>32</TotalTime>
  <Pages>9</Pages>
  <Words>82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yom</dc:creator>
  <cp:keywords/>
  <dc:description/>
  <cp:lastModifiedBy>Artyom</cp:lastModifiedBy>
  <cp:revision>1</cp:revision>
  <dcterms:created xsi:type="dcterms:W3CDTF">2025-02-06T14:48:00Z</dcterms:created>
  <dcterms:modified xsi:type="dcterms:W3CDTF">2025-02-06T15:21:00Z</dcterms:modified>
</cp:coreProperties>
</file>